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44AF" w14:textId="77777777" w:rsidR="00D238BC" w:rsidRDefault="00D238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5853AA" w14:paraId="41E55440" w14:textId="77777777" w:rsidTr="009319C7">
        <w:tc>
          <w:tcPr>
            <w:tcW w:w="10772" w:type="dxa"/>
            <w:tcBorders>
              <w:top w:val="nil"/>
              <w:left w:val="nil"/>
              <w:bottom w:val="nil"/>
              <w:right w:val="nil"/>
            </w:tcBorders>
          </w:tcPr>
          <w:p w14:paraId="774090B6" w14:textId="68C8BBF6" w:rsidR="00A96CA5" w:rsidRPr="009319C7" w:rsidRDefault="00D238BC" w:rsidP="00D238BC">
            <w:pPr>
              <w:pStyle w:val="BodyText"/>
              <w:spacing w:before="480"/>
              <w:ind w:left="2160"/>
              <w:rPr>
                <w:rFonts w:cs="Arial"/>
                <w:sz w:val="36"/>
                <w:szCs w:val="36"/>
                <w:u w:val="non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53CF2C3" wp14:editId="3E3A212B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0</wp:posOffset>
                  </wp:positionV>
                  <wp:extent cx="1148080" cy="1423035"/>
                  <wp:effectExtent l="0" t="0" r="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 LOGO (2017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CA5" w:rsidRPr="009319C7">
              <w:rPr>
                <w:rFonts w:cs="Arial"/>
                <w:sz w:val="36"/>
                <w:szCs w:val="36"/>
                <w:u w:val="none"/>
              </w:rPr>
              <w:t>W</w:t>
            </w:r>
            <w:r w:rsidR="009816AA">
              <w:rPr>
                <w:rFonts w:cs="Arial"/>
                <w:sz w:val="36"/>
                <w:szCs w:val="36"/>
                <w:u w:val="none"/>
              </w:rPr>
              <w:t>olverhampton</w:t>
            </w:r>
            <w:r w:rsidR="00A96CA5" w:rsidRPr="009319C7">
              <w:rPr>
                <w:rFonts w:cs="Arial"/>
                <w:sz w:val="36"/>
                <w:szCs w:val="36"/>
                <w:u w:val="none"/>
              </w:rPr>
              <w:t xml:space="preserve"> T</w:t>
            </w:r>
            <w:r w:rsidR="009816AA">
              <w:rPr>
                <w:rFonts w:cs="Arial"/>
                <w:sz w:val="36"/>
                <w:szCs w:val="36"/>
                <w:u w:val="none"/>
              </w:rPr>
              <w:t>elecare</w:t>
            </w:r>
            <w:r w:rsidR="00A96CA5" w:rsidRPr="009319C7">
              <w:rPr>
                <w:rFonts w:cs="Arial"/>
                <w:sz w:val="36"/>
                <w:szCs w:val="36"/>
                <w:u w:val="none"/>
              </w:rPr>
              <w:t xml:space="preserve"> S</w:t>
            </w:r>
            <w:r w:rsidR="009816AA">
              <w:rPr>
                <w:rFonts w:cs="Arial"/>
                <w:sz w:val="36"/>
                <w:szCs w:val="36"/>
                <w:u w:val="none"/>
              </w:rPr>
              <w:t>ervice</w:t>
            </w:r>
          </w:p>
          <w:p w14:paraId="02FC9D97" w14:textId="77777777" w:rsidR="005853AA" w:rsidRPr="00E40532" w:rsidRDefault="00A96CA5" w:rsidP="00A96CA5">
            <w:pPr>
              <w:pStyle w:val="BodyText"/>
              <w:rPr>
                <w:rFonts w:cs="Arial"/>
                <w:sz w:val="40"/>
                <w:szCs w:val="40"/>
                <w:u w:val="none"/>
              </w:rPr>
            </w:pPr>
            <w:r w:rsidRPr="00E40532">
              <w:rPr>
                <w:rFonts w:cs="Arial"/>
                <w:sz w:val="40"/>
                <w:szCs w:val="40"/>
                <w:u w:val="none"/>
              </w:rPr>
              <w:t xml:space="preserve"> Referral Form</w:t>
            </w:r>
            <w:r w:rsidR="00E951B2">
              <w:rPr>
                <w:rFonts w:cs="Arial"/>
                <w:sz w:val="40"/>
                <w:szCs w:val="40"/>
                <w:u w:val="none"/>
              </w:rPr>
              <w:t xml:space="preserve"> for Professionals</w:t>
            </w:r>
          </w:p>
          <w:p w14:paraId="30366CEB" w14:textId="77777777" w:rsidR="00F25073" w:rsidRDefault="00F25073" w:rsidP="00A96CA5">
            <w:pPr>
              <w:pStyle w:val="BodyText"/>
              <w:rPr>
                <w:sz w:val="8"/>
                <w:szCs w:val="8"/>
              </w:rPr>
            </w:pPr>
          </w:p>
          <w:p w14:paraId="32FD3CA8" w14:textId="77777777" w:rsidR="00D238BC" w:rsidRDefault="00D238BC" w:rsidP="00A96CA5">
            <w:pPr>
              <w:pStyle w:val="BodyText"/>
              <w:rPr>
                <w:sz w:val="8"/>
                <w:szCs w:val="8"/>
              </w:rPr>
            </w:pPr>
          </w:p>
          <w:p w14:paraId="380CB5E0" w14:textId="77777777" w:rsidR="00D238BC" w:rsidRPr="00D238BC" w:rsidRDefault="00D238BC" w:rsidP="00A96CA5">
            <w:pPr>
              <w:pStyle w:val="BodyText"/>
            </w:pPr>
          </w:p>
          <w:p w14:paraId="5AAA18BB" w14:textId="77777777" w:rsidR="00D238BC" w:rsidRPr="00D238BC" w:rsidRDefault="00D238BC" w:rsidP="00A96CA5">
            <w:pPr>
              <w:pStyle w:val="BodyText"/>
            </w:pPr>
          </w:p>
          <w:p w14:paraId="4A83AD47" w14:textId="77777777" w:rsidR="00D238BC" w:rsidRPr="00D238BC" w:rsidRDefault="00D238BC" w:rsidP="00A96CA5">
            <w:pPr>
              <w:pStyle w:val="BodyText"/>
            </w:pPr>
          </w:p>
          <w:p w14:paraId="389B537C" w14:textId="77777777" w:rsidR="00D238BC" w:rsidRDefault="00D238BC" w:rsidP="00A96CA5">
            <w:pPr>
              <w:pStyle w:val="BodyText"/>
              <w:rPr>
                <w:sz w:val="8"/>
                <w:szCs w:val="8"/>
              </w:rPr>
            </w:pPr>
          </w:p>
          <w:p w14:paraId="39DE9BF5" w14:textId="77777777" w:rsidR="00D238BC" w:rsidRDefault="00D238BC" w:rsidP="00A96CA5">
            <w:pPr>
              <w:pStyle w:val="BodyText"/>
              <w:rPr>
                <w:sz w:val="8"/>
                <w:szCs w:val="8"/>
              </w:rPr>
            </w:pPr>
          </w:p>
          <w:p w14:paraId="2C11CCAA" w14:textId="77777777" w:rsidR="00D238BC" w:rsidRPr="00427E87" w:rsidRDefault="00D238BC" w:rsidP="00A96CA5">
            <w:pPr>
              <w:pStyle w:val="BodyText"/>
              <w:rPr>
                <w:sz w:val="8"/>
                <w:szCs w:val="8"/>
              </w:rPr>
            </w:pPr>
          </w:p>
        </w:tc>
      </w:tr>
    </w:tbl>
    <w:tbl>
      <w:tblPr>
        <w:tblW w:w="1070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92"/>
        <w:gridCol w:w="6816"/>
      </w:tblGrid>
      <w:tr w:rsidR="009E7784" w:rsidRPr="003D1C42" w14:paraId="7C1F26E8" w14:textId="77777777" w:rsidTr="000029EE">
        <w:trPr>
          <w:trHeight w:val="556"/>
        </w:trPr>
        <w:tc>
          <w:tcPr>
            <w:tcW w:w="10708" w:type="dxa"/>
            <w:gridSpan w:val="2"/>
            <w:shd w:val="clear" w:color="auto" w:fill="D9D9D9"/>
            <w:vAlign w:val="center"/>
          </w:tcPr>
          <w:p w14:paraId="15DDE176" w14:textId="77777777" w:rsidR="009E7784" w:rsidRPr="00D3271B" w:rsidRDefault="009E7784" w:rsidP="0002473F">
            <w:pPr>
              <w:tabs>
                <w:tab w:val="left" w:pos="2520"/>
                <w:tab w:val="left" w:pos="4860"/>
              </w:tabs>
              <w:rPr>
                <w:rFonts w:cs="Arial"/>
                <w:noProof/>
                <w:sz w:val="28"/>
                <w:szCs w:val="28"/>
                <w:shd w:val="clear" w:color="auto" w:fill="808080"/>
              </w:rPr>
            </w:pPr>
            <w:r w:rsidRPr="00D3271B">
              <w:rPr>
                <w:rFonts w:cs="Arial"/>
                <w:b/>
                <w:sz w:val="28"/>
                <w:szCs w:val="28"/>
              </w:rPr>
              <w:t>Referrer Details</w:t>
            </w:r>
          </w:p>
        </w:tc>
      </w:tr>
      <w:tr w:rsidR="006024EE" w:rsidRPr="003D1C42" w14:paraId="55EC1CAB" w14:textId="77777777" w:rsidTr="003D1053">
        <w:trPr>
          <w:trHeight w:val="369"/>
        </w:trPr>
        <w:tc>
          <w:tcPr>
            <w:tcW w:w="38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2249794" w14:textId="77777777" w:rsidR="006024EE" w:rsidRPr="00252888" w:rsidRDefault="006024EE" w:rsidP="0002473F">
            <w:pPr>
              <w:tabs>
                <w:tab w:val="left" w:pos="2520"/>
                <w:tab w:val="left" w:pos="48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E7FF" w14:textId="77777777" w:rsidR="006024EE" w:rsidRPr="000477B2" w:rsidRDefault="000477B2" w:rsidP="0002473F">
            <w:pPr>
              <w:tabs>
                <w:tab w:val="left" w:pos="2520"/>
                <w:tab w:val="left" w:pos="4860"/>
              </w:tabs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  <w:tr w:rsidR="006024EE" w:rsidRPr="003D1C42" w14:paraId="12DD3ED0" w14:textId="77777777" w:rsidTr="00C7380F">
        <w:trPr>
          <w:trHeight w:val="369"/>
        </w:trPr>
        <w:tc>
          <w:tcPr>
            <w:tcW w:w="3892" w:type="dxa"/>
            <w:shd w:val="clear" w:color="auto" w:fill="D9D9D9"/>
            <w:vAlign w:val="center"/>
          </w:tcPr>
          <w:p w14:paraId="5E14AFB3" w14:textId="77777777" w:rsidR="006024EE" w:rsidRPr="00252888" w:rsidRDefault="006024EE" w:rsidP="0002473F">
            <w:pPr>
              <w:tabs>
                <w:tab w:val="left" w:pos="2520"/>
                <w:tab w:val="left" w:pos="48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rers Name</w:t>
            </w:r>
          </w:p>
        </w:tc>
        <w:tc>
          <w:tcPr>
            <w:tcW w:w="6816" w:type="dxa"/>
            <w:shd w:val="clear" w:color="auto" w:fill="FFFFFF"/>
            <w:vAlign w:val="center"/>
          </w:tcPr>
          <w:p w14:paraId="5AA54F3A" w14:textId="77777777" w:rsidR="006024EE" w:rsidRPr="000477B2" w:rsidRDefault="000477B2" w:rsidP="0002473F">
            <w:pPr>
              <w:tabs>
                <w:tab w:val="left" w:pos="2520"/>
                <w:tab w:val="left" w:pos="4860"/>
              </w:tabs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  <w:tr w:rsidR="006024EE" w:rsidRPr="003D1C42" w14:paraId="277C3B96" w14:textId="77777777" w:rsidTr="00C7380F">
        <w:trPr>
          <w:trHeight w:val="369"/>
        </w:trPr>
        <w:tc>
          <w:tcPr>
            <w:tcW w:w="3892" w:type="dxa"/>
            <w:shd w:val="clear" w:color="auto" w:fill="D9D9D9"/>
            <w:vAlign w:val="center"/>
          </w:tcPr>
          <w:p w14:paraId="4CBF63C4" w14:textId="77777777" w:rsidR="006024EE" w:rsidRDefault="006024EE" w:rsidP="0002473F">
            <w:pPr>
              <w:tabs>
                <w:tab w:val="left" w:pos="2520"/>
                <w:tab w:val="left" w:pos="48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ring Team</w:t>
            </w:r>
          </w:p>
        </w:tc>
        <w:tc>
          <w:tcPr>
            <w:tcW w:w="6816" w:type="dxa"/>
            <w:shd w:val="clear" w:color="auto" w:fill="FFFFFF"/>
            <w:vAlign w:val="center"/>
          </w:tcPr>
          <w:p w14:paraId="65632480" w14:textId="77777777" w:rsidR="006024EE" w:rsidRPr="000477B2" w:rsidRDefault="000477B2" w:rsidP="0002473F">
            <w:pPr>
              <w:tabs>
                <w:tab w:val="left" w:pos="2520"/>
                <w:tab w:val="left" w:pos="4860"/>
              </w:tabs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  <w:tr w:rsidR="006024EE" w:rsidRPr="003D1C42" w14:paraId="60C165DA" w14:textId="77777777" w:rsidTr="00C7380F">
        <w:trPr>
          <w:trHeight w:val="473"/>
        </w:trPr>
        <w:tc>
          <w:tcPr>
            <w:tcW w:w="3892" w:type="dxa"/>
            <w:shd w:val="clear" w:color="auto" w:fill="D9D9D9"/>
            <w:vAlign w:val="center"/>
          </w:tcPr>
          <w:p w14:paraId="6406B159" w14:textId="77777777" w:rsidR="006024EE" w:rsidRPr="00252888" w:rsidRDefault="006024EE" w:rsidP="0002473F">
            <w:pPr>
              <w:tabs>
                <w:tab w:val="left" w:pos="2520"/>
                <w:tab w:val="left" w:pos="48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Telephone Number</w:t>
            </w:r>
          </w:p>
        </w:tc>
        <w:tc>
          <w:tcPr>
            <w:tcW w:w="6816" w:type="dxa"/>
            <w:shd w:val="clear" w:color="auto" w:fill="FFFFFF"/>
            <w:vAlign w:val="center"/>
          </w:tcPr>
          <w:p w14:paraId="6FCE8496" w14:textId="77777777" w:rsidR="006024EE" w:rsidRPr="000477B2" w:rsidRDefault="000477B2" w:rsidP="0002473F">
            <w:pPr>
              <w:tabs>
                <w:tab w:val="left" w:pos="2520"/>
                <w:tab w:val="left" w:pos="4860"/>
              </w:tabs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</w:tbl>
    <w:p w14:paraId="766D43AB" w14:textId="77777777" w:rsidR="00252888" w:rsidRDefault="00252888" w:rsidP="001B3922">
      <w:pPr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544"/>
      </w:tblGrid>
      <w:tr w:rsidR="001D5272" w:rsidRPr="001D5272" w14:paraId="14342835" w14:textId="77777777" w:rsidTr="00E40532">
        <w:trPr>
          <w:trHeight w:val="274"/>
        </w:trPr>
        <w:tc>
          <w:tcPr>
            <w:tcW w:w="7083" w:type="dxa"/>
            <w:gridSpan w:val="2"/>
            <w:shd w:val="clear" w:color="auto" w:fill="D9D9D9" w:themeFill="background1" w:themeFillShade="D9"/>
          </w:tcPr>
          <w:p w14:paraId="58C9F167" w14:textId="77777777" w:rsidR="00427E87" w:rsidRPr="00427E87" w:rsidRDefault="00427E87" w:rsidP="001D5272">
            <w:pPr>
              <w:rPr>
                <w:b/>
                <w:sz w:val="8"/>
                <w:szCs w:val="8"/>
              </w:rPr>
            </w:pPr>
          </w:p>
          <w:p w14:paraId="563EE70A" w14:textId="77777777" w:rsidR="001D5272" w:rsidRPr="00D3271B" w:rsidRDefault="001D5272" w:rsidP="001D5272">
            <w:pPr>
              <w:rPr>
                <w:b/>
                <w:sz w:val="28"/>
                <w:szCs w:val="28"/>
              </w:rPr>
            </w:pPr>
            <w:r w:rsidRPr="00D3271B">
              <w:rPr>
                <w:b/>
                <w:sz w:val="28"/>
                <w:szCs w:val="28"/>
              </w:rPr>
              <w:t>Give reasons why Telecare is required</w:t>
            </w:r>
          </w:p>
          <w:p w14:paraId="463256AE" w14:textId="77777777" w:rsidR="001D5272" w:rsidRPr="00427E87" w:rsidRDefault="001D5272" w:rsidP="001D5272">
            <w:pPr>
              <w:rPr>
                <w:b/>
                <w:sz w:val="8"/>
                <w:szCs w:val="8"/>
              </w:rPr>
            </w:pPr>
          </w:p>
        </w:tc>
      </w:tr>
      <w:tr w:rsidR="001D5272" w:rsidRPr="001D5272" w14:paraId="12AD0D66" w14:textId="77777777" w:rsidTr="00E40532">
        <w:trPr>
          <w:trHeight w:val="508"/>
        </w:trPr>
        <w:tc>
          <w:tcPr>
            <w:tcW w:w="3539" w:type="dxa"/>
          </w:tcPr>
          <w:p w14:paraId="2FF7284F" w14:textId="77777777" w:rsidR="000C759F" w:rsidRPr="000C759F" w:rsidRDefault="000C759F" w:rsidP="001D5272">
            <w:pPr>
              <w:rPr>
                <w:rFonts w:cs="Arial"/>
                <w:sz w:val="8"/>
                <w:szCs w:val="8"/>
              </w:rPr>
            </w:pPr>
          </w:p>
          <w:p w14:paraId="37D23B3D" w14:textId="77777777" w:rsidR="00C7380F" w:rsidRDefault="00D8455F" w:rsidP="001D5272">
            <w:pPr>
              <w:rPr>
                <w:b/>
                <w:sz w:val="22"/>
                <w:szCs w:val="22"/>
              </w:rPr>
            </w:pPr>
            <w:r w:rsidRPr="0034168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68D">
              <w:rPr>
                <w:rFonts w:cs="Arial"/>
              </w:rPr>
              <w:instrText xml:space="preserve"> FORMCHECKBOX </w:instrText>
            </w:r>
            <w:r w:rsidR="00051583">
              <w:rPr>
                <w:rFonts w:cs="Arial"/>
              </w:rPr>
            </w:r>
            <w:r w:rsidR="00051583">
              <w:rPr>
                <w:rFonts w:cs="Arial"/>
              </w:rPr>
              <w:fldChar w:fldCharType="separate"/>
            </w:r>
            <w:r w:rsidRPr="0034168D">
              <w:rPr>
                <w:rFonts w:cs="Arial"/>
              </w:rPr>
              <w:fldChar w:fldCharType="end"/>
            </w:r>
            <w:r w:rsidR="00C61D3E" w:rsidRPr="00E40532">
              <w:rPr>
                <w:rFonts w:cs="Arial"/>
                <w:sz w:val="22"/>
                <w:szCs w:val="22"/>
              </w:rPr>
              <w:t xml:space="preserve"> </w:t>
            </w:r>
            <w:r w:rsidR="001D5272" w:rsidRPr="00E40532">
              <w:rPr>
                <w:b/>
                <w:sz w:val="22"/>
                <w:szCs w:val="22"/>
              </w:rPr>
              <w:t xml:space="preserve">Support a reablement </w:t>
            </w:r>
            <w:r w:rsidR="00C7380F">
              <w:rPr>
                <w:b/>
                <w:sz w:val="22"/>
                <w:szCs w:val="22"/>
              </w:rPr>
              <w:t xml:space="preserve">   </w:t>
            </w:r>
          </w:p>
          <w:p w14:paraId="17375327" w14:textId="77777777" w:rsidR="001D5272" w:rsidRPr="00E40532" w:rsidRDefault="00C7380F" w:rsidP="001D52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3416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1D5272" w:rsidRPr="00E40532">
              <w:rPr>
                <w:b/>
                <w:sz w:val="22"/>
                <w:szCs w:val="22"/>
              </w:rPr>
              <w:t>programme</w:t>
            </w:r>
          </w:p>
        </w:tc>
        <w:tc>
          <w:tcPr>
            <w:tcW w:w="3544" w:type="dxa"/>
          </w:tcPr>
          <w:p w14:paraId="407DB74A" w14:textId="77777777" w:rsidR="000C759F" w:rsidRPr="000C759F" w:rsidRDefault="000C759F" w:rsidP="00FC10E3">
            <w:pPr>
              <w:rPr>
                <w:rFonts w:cs="Arial"/>
                <w:sz w:val="8"/>
                <w:szCs w:val="8"/>
              </w:rPr>
            </w:pPr>
          </w:p>
          <w:p w14:paraId="31ED6D99" w14:textId="77777777" w:rsidR="00C7380F" w:rsidRDefault="001D5272" w:rsidP="00FC10E3">
            <w:pPr>
              <w:rPr>
                <w:b/>
                <w:sz w:val="22"/>
                <w:szCs w:val="22"/>
              </w:rPr>
            </w:pPr>
            <w:r w:rsidRPr="0034168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68D">
              <w:rPr>
                <w:rFonts w:cs="Arial"/>
              </w:rPr>
              <w:instrText xml:space="preserve"> FORMCHECKBOX </w:instrText>
            </w:r>
            <w:r w:rsidR="00051583">
              <w:rPr>
                <w:rFonts w:cs="Arial"/>
              </w:rPr>
            </w:r>
            <w:r w:rsidR="00051583">
              <w:rPr>
                <w:rFonts w:cs="Arial"/>
              </w:rPr>
              <w:fldChar w:fldCharType="separate"/>
            </w:r>
            <w:r w:rsidRPr="0034168D">
              <w:rPr>
                <w:rFonts w:cs="Arial"/>
              </w:rPr>
              <w:fldChar w:fldCharType="end"/>
            </w:r>
            <w:r w:rsidR="00FC10E3" w:rsidRPr="00E40532">
              <w:rPr>
                <w:b/>
                <w:sz w:val="22"/>
                <w:szCs w:val="22"/>
              </w:rPr>
              <w:t xml:space="preserve"> Reduce the risk of hospital </w:t>
            </w:r>
            <w:r w:rsidR="00C7380F">
              <w:rPr>
                <w:b/>
                <w:sz w:val="22"/>
                <w:szCs w:val="22"/>
              </w:rPr>
              <w:t xml:space="preserve">   </w:t>
            </w:r>
          </w:p>
          <w:p w14:paraId="7C9246A4" w14:textId="77777777" w:rsidR="001D5272" w:rsidRPr="00E40532" w:rsidRDefault="00C7380F" w:rsidP="001D52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FC10E3" w:rsidRPr="00E40532">
              <w:rPr>
                <w:b/>
                <w:sz w:val="22"/>
                <w:szCs w:val="22"/>
              </w:rPr>
              <w:t>admission or readmission</w:t>
            </w:r>
          </w:p>
        </w:tc>
      </w:tr>
      <w:tr w:rsidR="001D5272" w:rsidRPr="001D5272" w14:paraId="1A553E34" w14:textId="77777777" w:rsidTr="00E40532">
        <w:tc>
          <w:tcPr>
            <w:tcW w:w="3539" w:type="dxa"/>
          </w:tcPr>
          <w:p w14:paraId="13E7B36F" w14:textId="77777777" w:rsidR="000C759F" w:rsidRPr="000C759F" w:rsidRDefault="000C759F" w:rsidP="00FC10E3">
            <w:pPr>
              <w:rPr>
                <w:rFonts w:cs="Arial"/>
                <w:sz w:val="8"/>
                <w:szCs w:val="8"/>
              </w:rPr>
            </w:pPr>
          </w:p>
          <w:p w14:paraId="3ADB77B3" w14:textId="77777777" w:rsidR="00C7380F" w:rsidRDefault="00C61D3E" w:rsidP="00FC10E3">
            <w:pPr>
              <w:rPr>
                <w:b/>
                <w:sz w:val="22"/>
                <w:szCs w:val="22"/>
              </w:rPr>
            </w:pPr>
            <w:r w:rsidRPr="0034168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68D">
              <w:rPr>
                <w:rFonts w:cs="Arial"/>
              </w:rPr>
              <w:instrText xml:space="preserve"> FORMCHECKBOX </w:instrText>
            </w:r>
            <w:r w:rsidR="00051583">
              <w:rPr>
                <w:rFonts w:cs="Arial"/>
              </w:rPr>
            </w:r>
            <w:r w:rsidR="00051583">
              <w:rPr>
                <w:rFonts w:cs="Arial"/>
              </w:rPr>
              <w:fldChar w:fldCharType="separate"/>
            </w:r>
            <w:r w:rsidRPr="0034168D">
              <w:rPr>
                <w:rFonts w:cs="Arial"/>
              </w:rPr>
              <w:fldChar w:fldCharType="end"/>
            </w:r>
            <w:r w:rsidRPr="00E40532">
              <w:rPr>
                <w:rFonts w:cs="Arial"/>
                <w:sz w:val="22"/>
                <w:szCs w:val="22"/>
              </w:rPr>
              <w:t xml:space="preserve"> </w:t>
            </w:r>
            <w:r w:rsidR="00FC10E3" w:rsidRPr="00E40532">
              <w:rPr>
                <w:b/>
                <w:sz w:val="22"/>
                <w:szCs w:val="22"/>
              </w:rPr>
              <w:t xml:space="preserve">Reduce the risks of </w:t>
            </w:r>
          </w:p>
          <w:p w14:paraId="108BE7B8" w14:textId="77777777" w:rsidR="001D5272" w:rsidRPr="00E40532" w:rsidRDefault="00C7380F" w:rsidP="00FC10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3416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10E3" w:rsidRPr="00E40532">
              <w:rPr>
                <w:b/>
                <w:sz w:val="22"/>
                <w:szCs w:val="22"/>
              </w:rPr>
              <w:t>admission to care home</w:t>
            </w:r>
          </w:p>
        </w:tc>
        <w:tc>
          <w:tcPr>
            <w:tcW w:w="3544" w:type="dxa"/>
          </w:tcPr>
          <w:p w14:paraId="62454194" w14:textId="77777777" w:rsidR="000C759F" w:rsidRPr="000C759F" w:rsidRDefault="000C759F" w:rsidP="00FC10E3">
            <w:pPr>
              <w:rPr>
                <w:rFonts w:cs="Arial"/>
                <w:sz w:val="8"/>
                <w:szCs w:val="8"/>
              </w:rPr>
            </w:pPr>
          </w:p>
          <w:p w14:paraId="15F1AC66" w14:textId="77777777" w:rsidR="00C7380F" w:rsidRDefault="001D5272" w:rsidP="00FC10E3">
            <w:pPr>
              <w:rPr>
                <w:b/>
                <w:sz w:val="22"/>
                <w:szCs w:val="22"/>
              </w:rPr>
            </w:pPr>
            <w:r w:rsidRPr="0034168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68D">
              <w:rPr>
                <w:rFonts w:cs="Arial"/>
              </w:rPr>
              <w:instrText xml:space="preserve"> FORMCHECKBOX </w:instrText>
            </w:r>
            <w:r w:rsidR="00051583">
              <w:rPr>
                <w:rFonts w:cs="Arial"/>
              </w:rPr>
            </w:r>
            <w:r w:rsidR="00051583">
              <w:rPr>
                <w:rFonts w:cs="Arial"/>
              </w:rPr>
              <w:fldChar w:fldCharType="separate"/>
            </w:r>
            <w:r w:rsidRPr="0034168D">
              <w:rPr>
                <w:rFonts w:cs="Arial"/>
              </w:rPr>
              <w:fldChar w:fldCharType="end"/>
            </w:r>
            <w:r w:rsidR="00FC10E3" w:rsidRPr="00E40532">
              <w:rPr>
                <w:b/>
                <w:sz w:val="22"/>
                <w:szCs w:val="22"/>
              </w:rPr>
              <w:t xml:space="preserve"> Facilitate a hospital </w:t>
            </w:r>
          </w:p>
          <w:p w14:paraId="736F9287" w14:textId="77777777" w:rsidR="001D5272" w:rsidRPr="00E40532" w:rsidRDefault="00C7380F" w:rsidP="000C75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34168D">
              <w:rPr>
                <w:b/>
                <w:sz w:val="22"/>
                <w:szCs w:val="22"/>
              </w:rPr>
              <w:t xml:space="preserve"> </w:t>
            </w:r>
            <w:r w:rsidR="00FC10E3" w:rsidRPr="00E40532">
              <w:rPr>
                <w:b/>
                <w:sz w:val="22"/>
                <w:szCs w:val="22"/>
              </w:rPr>
              <w:t>discharge</w:t>
            </w:r>
          </w:p>
        </w:tc>
      </w:tr>
      <w:tr w:rsidR="001D5272" w:rsidRPr="001D5272" w14:paraId="4AECAFC9" w14:textId="77777777" w:rsidTr="00E40532">
        <w:trPr>
          <w:trHeight w:val="489"/>
        </w:trPr>
        <w:tc>
          <w:tcPr>
            <w:tcW w:w="3539" w:type="dxa"/>
          </w:tcPr>
          <w:p w14:paraId="53401FCA" w14:textId="77777777" w:rsidR="000C759F" w:rsidRPr="000C759F" w:rsidRDefault="000C759F" w:rsidP="001D5272">
            <w:pPr>
              <w:rPr>
                <w:rFonts w:cs="Arial"/>
                <w:sz w:val="8"/>
                <w:szCs w:val="8"/>
              </w:rPr>
            </w:pPr>
          </w:p>
          <w:p w14:paraId="5E106C7C" w14:textId="77777777" w:rsidR="00C7380F" w:rsidRDefault="00C61D3E" w:rsidP="001D5272">
            <w:pPr>
              <w:rPr>
                <w:b/>
                <w:sz w:val="22"/>
                <w:szCs w:val="22"/>
              </w:rPr>
            </w:pPr>
            <w:r w:rsidRPr="0034168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68D">
              <w:rPr>
                <w:rFonts w:cs="Arial"/>
              </w:rPr>
              <w:instrText xml:space="preserve"> FORMCHECKBOX </w:instrText>
            </w:r>
            <w:r w:rsidR="00051583">
              <w:rPr>
                <w:rFonts w:cs="Arial"/>
              </w:rPr>
            </w:r>
            <w:r w:rsidR="00051583">
              <w:rPr>
                <w:rFonts w:cs="Arial"/>
              </w:rPr>
              <w:fldChar w:fldCharType="separate"/>
            </w:r>
            <w:r w:rsidRPr="0034168D">
              <w:rPr>
                <w:rFonts w:cs="Arial"/>
              </w:rPr>
              <w:fldChar w:fldCharType="end"/>
            </w:r>
            <w:r w:rsidRPr="00E40532">
              <w:rPr>
                <w:rFonts w:cs="Arial"/>
                <w:sz w:val="22"/>
                <w:szCs w:val="22"/>
              </w:rPr>
              <w:t xml:space="preserve"> </w:t>
            </w:r>
            <w:r w:rsidR="001D5272" w:rsidRPr="00E40532">
              <w:rPr>
                <w:b/>
                <w:sz w:val="22"/>
                <w:szCs w:val="22"/>
              </w:rPr>
              <w:t xml:space="preserve">Promote customer </w:t>
            </w:r>
          </w:p>
          <w:p w14:paraId="371EC4A9" w14:textId="77777777" w:rsidR="001D5272" w:rsidRPr="00E40532" w:rsidRDefault="00C7380F" w:rsidP="001D52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34168D">
              <w:rPr>
                <w:b/>
                <w:sz w:val="22"/>
                <w:szCs w:val="22"/>
              </w:rPr>
              <w:t xml:space="preserve"> i</w:t>
            </w:r>
            <w:r w:rsidRPr="00E40532">
              <w:rPr>
                <w:b/>
                <w:sz w:val="22"/>
                <w:szCs w:val="22"/>
              </w:rPr>
              <w:t>ndependence</w:t>
            </w:r>
          </w:p>
        </w:tc>
        <w:tc>
          <w:tcPr>
            <w:tcW w:w="3544" w:type="dxa"/>
          </w:tcPr>
          <w:p w14:paraId="326B6BA6" w14:textId="77777777" w:rsidR="000C759F" w:rsidRPr="000C759F" w:rsidRDefault="000C759F" w:rsidP="001D5272">
            <w:pPr>
              <w:rPr>
                <w:rFonts w:cs="Arial"/>
                <w:sz w:val="8"/>
                <w:szCs w:val="8"/>
              </w:rPr>
            </w:pPr>
          </w:p>
          <w:p w14:paraId="5E0D9A7E" w14:textId="77777777" w:rsidR="001D5272" w:rsidRPr="00E40532" w:rsidRDefault="001D5272" w:rsidP="001D5272">
            <w:pPr>
              <w:rPr>
                <w:sz w:val="22"/>
                <w:szCs w:val="22"/>
              </w:rPr>
            </w:pPr>
            <w:r w:rsidRPr="0034168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68D">
              <w:rPr>
                <w:rFonts w:cs="Arial"/>
              </w:rPr>
              <w:instrText xml:space="preserve"> FORMCHECKBOX </w:instrText>
            </w:r>
            <w:r w:rsidR="00051583">
              <w:rPr>
                <w:rFonts w:cs="Arial"/>
              </w:rPr>
            </w:r>
            <w:r w:rsidR="00051583">
              <w:rPr>
                <w:rFonts w:cs="Arial"/>
              </w:rPr>
              <w:fldChar w:fldCharType="separate"/>
            </w:r>
            <w:r w:rsidRPr="0034168D">
              <w:rPr>
                <w:rFonts w:cs="Arial"/>
              </w:rPr>
              <w:fldChar w:fldCharType="end"/>
            </w:r>
            <w:r w:rsidRPr="00E40532">
              <w:rPr>
                <w:rFonts w:cs="Arial"/>
                <w:sz w:val="22"/>
                <w:szCs w:val="22"/>
              </w:rPr>
              <w:t xml:space="preserve"> </w:t>
            </w:r>
            <w:r w:rsidR="00C61D3E" w:rsidRPr="00E40532">
              <w:rPr>
                <w:rFonts w:cs="Arial"/>
                <w:b/>
                <w:sz w:val="22"/>
                <w:szCs w:val="22"/>
              </w:rPr>
              <w:t>Support Carer</w:t>
            </w:r>
          </w:p>
        </w:tc>
      </w:tr>
    </w:tbl>
    <w:p w14:paraId="75208DF4" w14:textId="77777777" w:rsidR="001D5272" w:rsidRPr="000029EE" w:rsidRDefault="001D5272" w:rsidP="001D5272">
      <w:pPr>
        <w:rPr>
          <w:b/>
          <w:sz w:val="8"/>
          <w:szCs w:val="8"/>
        </w:rPr>
      </w:pPr>
    </w:p>
    <w:p w14:paraId="7CF2C4F8" w14:textId="77777777" w:rsidR="00006A7E" w:rsidRDefault="001D5272" w:rsidP="001D5272">
      <w:pPr>
        <w:tabs>
          <w:tab w:val="left" w:pos="2520"/>
          <w:tab w:val="left" w:pos="4860"/>
        </w:tabs>
        <w:rPr>
          <w:b/>
        </w:rPr>
      </w:pPr>
      <w:r>
        <w:rPr>
          <w:b/>
        </w:rPr>
        <w:t xml:space="preserve">If the person is away from </w:t>
      </w:r>
      <w:r w:rsidRPr="00AC77C2">
        <w:rPr>
          <w:b/>
        </w:rPr>
        <w:t xml:space="preserve">home </w:t>
      </w:r>
      <w:r>
        <w:rPr>
          <w:b/>
        </w:rPr>
        <w:t xml:space="preserve">at the point of referral give the </w:t>
      </w:r>
      <w:r w:rsidRPr="00AC77C2">
        <w:rPr>
          <w:b/>
        </w:rPr>
        <w:t xml:space="preserve">date </w:t>
      </w:r>
      <w:r>
        <w:rPr>
          <w:b/>
        </w:rPr>
        <w:t xml:space="preserve">of </w:t>
      </w:r>
      <w:r w:rsidRPr="00AC77C2">
        <w:rPr>
          <w:b/>
        </w:rPr>
        <w:t>return</w:t>
      </w:r>
      <w:r>
        <w:rPr>
          <w:b/>
        </w:rPr>
        <w:t xml:space="preserve"> </w:t>
      </w:r>
      <w:r w:rsidRPr="00AC77C2">
        <w:rPr>
          <w:b/>
        </w:rPr>
        <w:t>home</w:t>
      </w:r>
      <w:r>
        <w:rPr>
          <w:b/>
        </w:rPr>
        <w:t xml:space="preserve">  </w:t>
      </w:r>
    </w:p>
    <w:p w14:paraId="087B5DB3" w14:textId="77777777" w:rsidR="00006A7E" w:rsidRPr="000029EE" w:rsidRDefault="00006A7E" w:rsidP="001D5272">
      <w:pPr>
        <w:tabs>
          <w:tab w:val="left" w:pos="2520"/>
          <w:tab w:val="left" w:pos="4860"/>
        </w:tabs>
        <w:rPr>
          <w:rFonts w:cs="Arial"/>
          <w:noProof/>
          <w:sz w:val="8"/>
          <w:szCs w:val="8"/>
          <w:shd w:val="clear" w:color="auto" w:fill="808080"/>
        </w:rPr>
      </w:pPr>
    </w:p>
    <w:p w14:paraId="7FC65C63" w14:textId="77777777" w:rsidR="001D5272" w:rsidRDefault="000C5090" w:rsidP="001D5272">
      <w:pPr>
        <w:tabs>
          <w:tab w:val="left" w:pos="2520"/>
          <w:tab w:val="left" w:pos="4860"/>
        </w:tabs>
      </w:pPr>
      <w:r w:rsidRPr="00CE1AC6">
        <w:rPr>
          <w:rFonts w:cs="Arial"/>
          <w:bCs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CE1AC6">
        <w:rPr>
          <w:rFonts w:cs="Arial"/>
          <w:bCs/>
        </w:rPr>
        <w:instrText xml:space="preserve"> FORMTEXT </w:instrText>
      </w:r>
      <w:r w:rsidRPr="00CE1AC6">
        <w:rPr>
          <w:rFonts w:cs="Arial"/>
          <w:bCs/>
        </w:rPr>
      </w:r>
      <w:r w:rsidRPr="00CE1AC6">
        <w:rPr>
          <w:rFonts w:cs="Arial"/>
          <w:bCs/>
        </w:rPr>
        <w:fldChar w:fldCharType="separate"/>
      </w:r>
      <w:r w:rsidR="00B42118">
        <w:rPr>
          <w:rFonts w:cs="Arial"/>
          <w:bCs/>
        </w:rPr>
        <w:t> </w:t>
      </w:r>
      <w:r w:rsidR="00B42118">
        <w:rPr>
          <w:rFonts w:cs="Arial"/>
          <w:bCs/>
        </w:rPr>
        <w:t> </w:t>
      </w:r>
      <w:r w:rsidR="00B42118">
        <w:rPr>
          <w:rFonts w:cs="Arial"/>
          <w:bCs/>
        </w:rPr>
        <w:t> </w:t>
      </w:r>
      <w:r w:rsidR="00B42118">
        <w:rPr>
          <w:rFonts w:cs="Arial"/>
          <w:bCs/>
        </w:rPr>
        <w:t> </w:t>
      </w:r>
      <w:r w:rsidR="00B42118">
        <w:rPr>
          <w:rFonts w:cs="Arial"/>
          <w:bCs/>
        </w:rPr>
        <w:t> </w:t>
      </w:r>
      <w:r w:rsidRPr="00CE1AC6">
        <w:rPr>
          <w:rFonts w:cs="Arial"/>
          <w:bCs/>
        </w:rPr>
        <w:fldChar w:fldCharType="end"/>
      </w:r>
    </w:p>
    <w:p w14:paraId="77D3434A" w14:textId="77777777" w:rsidR="001D5272" w:rsidRDefault="001D5272" w:rsidP="001B3922">
      <w:pPr>
        <w:rPr>
          <w:b/>
          <w:sz w:val="20"/>
          <w:szCs w:val="20"/>
        </w:rPr>
      </w:pPr>
      <w:r>
        <w:rPr>
          <w:b/>
        </w:rPr>
        <w:br w:type="textWrapping" w:clear="all"/>
      </w:r>
    </w:p>
    <w:tbl>
      <w:tblPr>
        <w:tblW w:w="10725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80"/>
        <w:gridCol w:w="5066"/>
        <w:gridCol w:w="1736"/>
        <w:gridCol w:w="2243"/>
      </w:tblGrid>
      <w:tr w:rsidR="00D76113" w:rsidRPr="00767D03" w14:paraId="0DC833D1" w14:textId="77777777" w:rsidTr="00D93929">
        <w:trPr>
          <w:trHeight w:val="516"/>
        </w:trPr>
        <w:tc>
          <w:tcPr>
            <w:tcW w:w="10725" w:type="dxa"/>
            <w:gridSpan w:val="4"/>
            <w:shd w:val="clear" w:color="auto" w:fill="D9D9D9" w:themeFill="background1" w:themeFillShade="D9"/>
            <w:vAlign w:val="center"/>
          </w:tcPr>
          <w:p w14:paraId="7EC95B80" w14:textId="77777777" w:rsidR="00D76113" w:rsidRPr="00D93929" w:rsidRDefault="00D76113" w:rsidP="00CE7E50">
            <w:pPr>
              <w:tabs>
                <w:tab w:val="left" w:pos="2520"/>
                <w:tab w:val="left" w:pos="4860"/>
              </w:tabs>
              <w:rPr>
                <w:rFonts w:cs="Arial"/>
                <w:b/>
                <w:sz w:val="28"/>
                <w:szCs w:val="28"/>
              </w:rPr>
            </w:pPr>
            <w:r w:rsidRPr="00D93929">
              <w:rPr>
                <w:rFonts w:cs="Arial"/>
                <w:b/>
                <w:sz w:val="28"/>
                <w:szCs w:val="28"/>
              </w:rPr>
              <w:t xml:space="preserve">Customer </w:t>
            </w:r>
            <w:r w:rsidR="00014C19" w:rsidRPr="00D93929">
              <w:rPr>
                <w:rFonts w:cs="Arial"/>
                <w:b/>
                <w:sz w:val="28"/>
                <w:szCs w:val="28"/>
              </w:rPr>
              <w:t>Details</w:t>
            </w:r>
            <w:r w:rsidRPr="00D93929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D12DD6" w:rsidRPr="00767D03" w14:paraId="034B9C5E" w14:textId="77777777" w:rsidTr="00067634">
        <w:trPr>
          <w:trHeight w:val="392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54788535" w14:textId="77777777" w:rsidR="00D12DD6" w:rsidRPr="00252888" w:rsidRDefault="00D12DD6" w:rsidP="00BC0421">
            <w:pPr>
              <w:tabs>
                <w:tab w:val="left" w:pos="2520"/>
                <w:tab w:val="left" w:pos="48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</w:t>
            </w:r>
          </w:p>
        </w:tc>
        <w:tc>
          <w:tcPr>
            <w:tcW w:w="5066" w:type="dxa"/>
            <w:shd w:val="clear" w:color="auto" w:fill="FFFFFF" w:themeFill="background1"/>
            <w:vAlign w:val="center"/>
          </w:tcPr>
          <w:p w14:paraId="2E9B2982" w14:textId="77777777" w:rsidR="00D12DD6" w:rsidRPr="000477B2" w:rsidRDefault="000477B2" w:rsidP="00A639C0">
            <w:pPr>
              <w:tabs>
                <w:tab w:val="left" w:pos="2520"/>
                <w:tab w:val="left" w:pos="4860"/>
              </w:tabs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11941F3F" w14:textId="77777777" w:rsidR="00D12DD6" w:rsidRPr="00252888" w:rsidRDefault="00D12DD6" w:rsidP="00CE4402">
            <w:pPr>
              <w:tabs>
                <w:tab w:val="left" w:pos="2520"/>
                <w:tab w:val="left" w:pos="4860"/>
              </w:tabs>
              <w:rPr>
                <w:rFonts w:cs="Arial"/>
                <w:noProof/>
                <w:shd w:val="clear" w:color="auto" w:fill="808080"/>
              </w:rPr>
            </w:pPr>
            <w:r>
              <w:rPr>
                <w:rFonts w:cs="Arial"/>
                <w:b/>
              </w:rPr>
              <w:t>Date of Birth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7A7F5E25" w14:textId="77777777" w:rsidR="00D12DD6" w:rsidRPr="00252888" w:rsidRDefault="000C5090" w:rsidP="00A639C0">
            <w:pPr>
              <w:tabs>
                <w:tab w:val="left" w:pos="2520"/>
                <w:tab w:val="left" w:pos="4860"/>
              </w:tabs>
              <w:rPr>
                <w:rFonts w:cs="Arial"/>
                <w:noProof/>
                <w:shd w:val="clear" w:color="auto" w:fill="808080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  <w:tr w:rsidR="00C863B3" w:rsidRPr="00767D03" w14:paraId="09E05006" w14:textId="77777777" w:rsidTr="00067634">
        <w:trPr>
          <w:trHeight w:val="392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06BA7D6C" w14:textId="77777777" w:rsidR="00C863B3" w:rsidRPr="00252888" w:rsidRDefault="00C863B3" w:rsidP="00BC0421">
            <w:pPr>
              <w:tabs>
                <w:tab w:val="left" w:pos="2520"/>
                <w:tab w:val="left" w:pos="4860"/>
              </w:tabs>
              <w:rPr>
                <w:rFonts w:cs="Arial"/>
                <w:b/>
              </w:rPr>
            </w:pPr>
            <w:r w:rsidRPr="00252888">
              <w:rPr>
                <w:rFonts w:cs="Arial"/>
                <w:b/>
              </w:rPr>
              <w:t>Name</w:t>
            </w:r>
          </w:p>
        </w:tc>
        <w:tc>
          <w:tcPr>
            <w:tcW w:w="5066" w:type="dxa"/>
            <w:shd w:val="clear" w:color="auto" w:fill="FFFFFF" w:themeFill="background1"/>
            <w:vAlign w:val="center"/>
          </w:tcPr>
          <w:p w14:paraId="3B6A3F5A" w14:textId="77777777" w:rsidR="00C863B3" w:rsidRPr="00252888" w:rsidRDefault="000C5090" w:rsidP="00A639C0">
            <w:pPr>
              <w:tabs>
                <w:tab w:val="left" w:pos="2520"/>
                <w:tab w:val="left" w:pos="4860"/>
              </w:tabs>
              <w:rPr>
                <w:rFonts w:cs="Arial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760D231E" w14:textId="77777777" w:rsidR="00C863B3" w:rsidRPr="00C863B3" w:rsidRDefault="00C863B3" w:rsidP="00A639C0">
            <w:pPr>
              <w:tabs>
                <w:tab w:val="left" w:pos="2520"/>
                <w:tab w:val="left" w:pos="4860"/>
              </w:tabs>
              <w:rPr>
                <w:rFonts w:cs="Arial"/>
                <w:b/>
              </w:rPr>
            </w:pPr>
            <w:r w:rsidRPr="00C863B3">
              <w:rPr>
                <w:rFonts w:cs="Arial"/>
                <w:b/>
              </w:rPr>
              <w:t>Ethnicity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71093918" w14:textId="77777777" w:rsidR="00C863B3" w:rsidRPr="00252888" w:rsidRDefault="000C5090" w:rsidP="00A639C0">
            <w:pPr>
              <w:tabs>
                <w:tab w:val="left" w:pos="2520"/>
                <w:tab w:val="left" w:pos="4860"/>
              </w:tabs>
              <w:rPr>
                <w:rFonts w:cs="Arial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  <w:tr w:rsidR="00BC0421" w:rsidRPr="00767D03" w14:paraId="589250ED" w14:textId="77777777" w:rsidTr="001B1A1D">
        <w:trPr>
          <w:trHeight w:val="430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D6AA4DB" w14:textId="77777777" w:rsidR="00BE62FC" w:rsidRPr="00252888" w:rsidRDefault="00014C19" w:rsidP="00BE62FC">
            <w:pPr>
              <w:tabs>
                <w:tab w:val="left" w:pos="2520"/>
                <w:tab w:val="left" w:pos="4860"/>
              </w:tabs>
              <w:rPr>
                <w:rFonts w:cs="Arial"/>
                <w:b/>
              </w:rPr>
            </w:pPr>
            <w:r w:rsidRPr="00252888">
              <w:rPr>
                <w:rFonts w:cs="Arial"/>
                <w:b/>
              </w:rPr>
              <w:t>Address</w:t>
            </w:r>
            <w:r w:rsidR="00BE62FC">
              <w:rPr>
                <w:rFonts w:cs="Arial"/>
                <w:b/>
              </w:rPr>
              <w:t xml:space="preserve"> &amp; Postcode</w:t>
            </w:r>
          </w:p>
        </w:tc>
        <w:tc>
          <w:tcPr>
            <w:tcW w:w="9045" w:type="dxa"/>
            <w:gridSpan w:val="3"/>
            <w:shd w:val="clear" w:color="auto" w:fill="FFFFFF" w:themeFill="background1"/>
            <w:vAlign w:val="center"/>
          </w:tcPr>
          <w:p w14:paraId="7F436BFA" w14:textId="77777777" w:rsidR="00D12DD6" w:rsidRPr="00252888" w:rsidRDefault="000C5090" w:rsidP="00A639C0">
            <w:pPr>
              <w:tabs>
                <w:tab w:val="left" w:pos="2520"/>
                <w:tab w:val="left" w:pos="4860"/>
              </w:tabs>
              <w:rPr>
                <w:rFonts w:cs="Arial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  <w:tr w:rsidR="00BC0421" w:rsidRPr="00767D03" w14:paraId="2130B5D3" w14:textId="77777777" w:rsidTr="00427E87">
        <w:trPr>
          <w:trHeight w:val="444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00377EBA" w14:textId="77777777" w:rsidR="00014C19" w:rsidRPr="00252888" w:rsidRDefault="00D12DD6" w:rsidP="00BC0421">
            <w:pPr>
              <w:tabs>
                <w:tab w:val="left" w:pos="2520"/>
                <w:tab w:val="left" w:pos="48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 Number</w:t>
            </w:r>
          </w:p>
        </w:tc>
        <w:tc>
          <w:tcPr>
            <w:tcW w:w="9045" w:type="dxa"/>
            <w:gridSpan w:val="3"/>
            <w:shd w:val="clear" w:color="auto" w:fill="FFFFFF" w:themeFill="background1"/>
            <w:vAlign w:val="center"/>
          </w:tcPr>
          <w:p w14:paraId="6C0544E3" w14:textId="77777777" w:rsidR="00014C19" w:rsidRPr="00252888" w:rsidRDefault="000C5090" w:rsidP="00A639C0">
            <w:pPr>
              <w:tabs>
                <w:tab w:val="left" w:pos="2520"/>
                <w:tab w:val="left" w:pos="4860"/>
              </w:tabs>
              <w:rPr>
                <w:rFonts w:cs="Arial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  <w:tr w:rsidR="00801840" w:rsidRPr="00767D03" w14:paraId="0480ABC4" w14:textId="77777777" w:rsidTr="00427E87">
        <w:trPr>
          <w:trHeight w:val="874"/>
        </w:trPr>
        <w:tc>
          <w:tcPr>
            <w:tcW w:w="10725" w:type="dxa"/>
            <w:gridSpan w:val="4"/>
            <w:shd w:val="clear" w:color="auto" w:fill="FFFFFF" w:themeFill="background1"/>
            <w:vAlign w:val="center"/>
          </w:tcPr>
          <w:p w14:paraId="64BC1D2B" w14:textId="77777777" w:rsidR="00801840" w:rsidRPr="000F590E" w:rsidRDefault="00801840" w:rsidP="00A639C0">
            <w:pPr>
              <w:tabs>
                <w:tab w:val="left" w:pos="2520"/>
                <w:tab w:val="left" w:pos="4860"/>
              </w:tabs>
              <w:rPr>
                <w:rFonts w:cs="Arial"/>
                <w:noProof/>
                <w:sz w:val="8"/>
                <w:szCs w:val="8"/>
                <w:shd w:val="clear" w:color="auto" w:fill="808080"/>
              </w:rPr>
            </w:pPr>
          </w:p>
          <w:p w14:paraId="1FB7D955" w14:textId="77777777" w:rsidR="00801840" w:rsidRDefault="00801840" w:rsidP="00801840">
            <w:pPr>
              <w:rPr>
                <w:rFonts w:cs="Arial"/>
                <w:noProof/>
                <w:sz w:val="20"/>
                <w:szCs w:val="20"/>
                <w:shd w:val="clear" w:color="auto" w:fill="808080"/>
              </w:rPr>
            </w:pPr>
            <w:r w:rsidRPr="0004458B">
              <w:rPr>
                <w:b/>
              </w:rPr>
              <w:t>GP Name</w:t>
            </w:r>
            <w:r w:rsidRPr="00CE7E50">
              <w:t xml:space="preserve"> </w:t>
            </w:r>
            <w:r w:rsidR="000C5090"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5090" w:rsidRPr="00CE1AC6">
              <w:rPr>
                <w:rFonts w:cs="Arial"/>
                <w:bCs/>
              </w:rPr>
              <w:instrText xml:space="preserve"> FORMTEXT </w:instrText>
            </w:r>
            <w:r w:rsidR="000C5090" w:rsidRPr="00CE1AC6">
              <w:rPr>
                <w:rFonts w:cs="Arial"/>
                <w:bCs/>
              </w:rPr>
            </w:r>
            <w:r w:rsidR="000C5090" w:rsidRPr="00CE1AC6">
              <w:rPr>
                <w:rFonts w:cs="Arial"/>
                <w:bCs/>
              </w:rPr>
              <w:fldChar w:fldCharType="separate"/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 w:rsidRPr="00CE1AC6">
              <w:rPr>
                <w:rFonts w:cs="Arial"/>
                <w:bCs/>
              </w:rPr>
              <w:fldChar w:fldCharType="end"/>
            </w:r>
          </w:p>
          <w:p w14:paraId="6B195C21" w14:textId="77777777" w:rsidR="00801840" w:rsidRPr="00C45365" w:rsidRDefault="00801840" w:rsidP="00801840">
            <w:pPr>
              <w:rPr>
                <w:rFonts w:cs="Arial"/>
                <w:noProof/>
                <w:sz w:val="8"/>
                <w:shd w:val="clear" w:color="auto" w:fill="808080"/>
              </w:rPr>
            </w:pPr>
          </w:p>
          <w:p w14:paraId="46F05E6A" w14:textId="77777777" w:rsidR="00801840" w:rsidRDefault="00801840" w:rsidP="00801840">
            <w:pPr>
              <w:rPr>
                <w:rFonts w:cs="Arial"/>
                <w:noProof/>
                <w:sz w:val="20"/>
                <w:szCs w:val="20"/>
                <w:shd w:val="clear" w:color="auto" w:fill="808080"/>
              </w:rPr>
            </w:pPr>
            <w:r w:rsidRPr="0004458B">
              <w:rPr>
                <w:b/>
              </w:rPr>
              <w:t>Surgery Name &amp; Address</w:t>
            </w:r>
            <w:r>
              <w:t xml:space="preserve"> </w:t>
            </w:r>
            <w:r w:rsidR="000C5090"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5090" w:rsidRPr="00CE1AC6">
              <w:rPr>
                <w:rFonts w:cs="Arial"/>
                <w:bCs/>
              </w:rPr>
              <w:instrText xml:space="preserve"> FORMTEXT </w:instrText>
            </w:r>
            <w:r w:rsidR="000C5090" w:rsidRPr="00CE1AC6">
              <w:rPr>
                <w:rFonts w:cs="Arial"/>
                <w:bCs/>
              </w:rPr>
            </w:r>
            <w:r w:rsidR="000C5090" w:rsidRPr="00CE1AC6">
              <w:rPr>
                <w:rFonts w:cs="Arial"/>
                <w:bCs/>
              </w:rPr>
              <w:fldChar w:fldCharType="separate"/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 w:rsidRPr="00CE1AC6">
              <w:rPr>
                <w:rFonts w:cs="Arial"/>
                <w:bCs/>
              </w:rPr>
              <w:fldChar w:fldCharType="end"/>
            </w:r>
          </w:p>
          <w:p w14:paraId="0E62EF3D" w14:textId="77777777" w:rsidR="00801840" w:rsidRPr="000F590E" w:rsidRDefault="00801840" w:rsidP="00A639C0">
            <w:pPr>
              <w:tabs>
                <w:tab w:val="left" w:pos="2520"/>
                <w:tab w:val="left" w:pos="4860"/>
              </w:tabs>
              <w:rPr>
                <w:rFonts w:cs="Arial"/>
                <w:noProof/>
                <w:sz w:val="8"/>
                <w:szCs w:val="8"/>
                <w:shd w:val="clear" w:color="auto" w:fill="808080"/>
              </w:rPr>
            </w:pPr>
          </w:p>
        </w:tc>
      </w:tr>
    </w:tbl>
    <w:p w14:paraId="574A1EF2" w14:textId="77777777" w:rsidR="00671527" w:rsidRDefault="00671527" w:rsidP="006E3A0C">
      <w:pPr>
        <w:rPr>
          <w:rFonts w:cs="Arial"/>
          <w:b/>
          <w:sz w:val="20"/>
          <w:szCs w:val="20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90234F" w:rsidRPr="0004458B" w14:paraId="6353D14E" w14:textId="77777777" w:rsidTr="003D54B1">
        <w:trPr>
          <w:trHeight w:val="562"/>
        </w:trPr>
        <w:tc>
          <w:tcPr>
            <w:tcW w:w="10773" w:type="dxa"/>
            <w:shd w:val="clear" w:color="auto" w:fill="D9D9D9" w:themeFill="background1" w:themeFillShade="D9"/>
          </w:tcPr>
          <w:p w14:paraId="51921237" w14:textId="77777777" w:rsidR="00D93929" w:rsidRPr="00D93929" w:rsidRDefault="00D93929" w:rsidP="003D54B1">
            <w:pPr>
              <w:rPr>
                <w:b/>
                <w:sz w:val="8"/>
                <w:szCs w:val="8"/>
              </w:rPr>
            </w:pPr>
          </w:p>
          <w:p w14:paraId="6BD19BD3" w14:textId="77777777" w:rsidR="0090234F" w:rsidRPr="00D93929" w:rsidRDefault="0090234F" w:rsidP="003D54B1">
            <w:pPr>
              <w:rPr>
                <w:b/>
                <w:sz w:val="28"/>
                <w:szCs w:val="28"/>
              </w:rPr>
            </w:pPr>
            <w:r w:rsidRPr="00D93929">
              <w:rPr>
                <w:b/>
                <w:sz w:val="28"/>
                <w:szCs w:val="28"/>
              </w:rPr>
              <w:t>Customer Medical/Disability/Health Information</w:t>
            </w:r>
          </w:p>
        </w:tc>
      </w:tr>
      <w:tr w:rsidR="0090234F" w:rsidRPr="0004458B" w14:paraId="56A4B44F" w14:textId="77777777" w:rsidTr="002463C6">
        <w:trPr>
          <w:trHeight w:val="2666"/>
        </w:trPr>
        <w:tc>
          <w:tcPr>
            <w:tcW w:w="10773" w:type="dxa"/>
          </w:tcPr>
          <w:p w14:paraId="21918DA8" w14:textId="77777777" w:rsidR="0090234F" w:rsidRPr="00043EE4" w:rsidRDefault="0090234F" w:rsidP="003D54B1">
            <w:pPr>
              <w:rPr>
                <w:rFonts w:cs="Arial"/>
                <w:noProof/>
                <w:sz w:val="8"/>
                <w:szCs w:val="8"/>
                <w:shd w:val="clear" w:color="auto" w:fill="808080"/>
              </w:rPr>
            </w:pPr>
          </w:p>
          <w:p w14:paraId="67F42438" w14:textId="77777777" w:rsidR="0090234F" w:rsidRDefault="000C5090" w:rsidP="003D54B1">
            <w:pPr>
              <w:rPr>
                <w:rFonts w:cs="Arial"/>
                <w:noProof/>
                <w:shd w:val="clear" w:color="auto" w:fill="808080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  <w:p w14:paraId="1C1E6F68" w14:textId="77777777" w:rsidR="0090234F" w:rsidRPr="0004458B" w:rsidRDefault="0090234F" w:rsidP="003D54B1">
            <w:pPr>
              <w:rPr>
                <w:b/>
              </w:rPr>
            </w:pPr>
          </w:p>
        </w:tc>
      </w:tr>
    </w:tbl>
    <w:p w14:paraId="07A61823" w14:textId="77777777" w:rsidR="00D8455F" w:rsidRDefault="00D8455F">
      <w:r>
        <w:br w:type="page"/>
      </w: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CE7E0D" w14:paraId="268E69FB" w14:textId="77777777" w:rsidTr="00D93929">
        <w:trPr>
          <w:trHeight w:val="558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09F8BD9A" w14:textId="77777777" w:rsidR="00451F4C" w:rsidRPr="00D93929" w:rsidRDefault="00EE114F" w:rsidP="0090234F">
            <w:pPr>
              <w:rPr>
                <w:b/>
                <w:sz w:val="28"/>
                <w:szCs w:val="28"/>
              </w:rPr>
            </w:pPr>
            <w:r w:rsidRPr="00D93929">
              <w:rPr>
                <w:b/>
                <w:sz w:val="28"/>
                <w:szCs w:val="28"/>
              </w:rPr>
              <w:lastRenderedPageBreak/>
              <w:t>What is the reason for Referral</w:t>
            </w:r>
          </w:p>
        </w:tc>
      </w:tr>
      <w:tr w:rsidR="0090234F" w14:paraId="2623BCBF" w14:textId="77777777" w:rsidTr="00D93929">
        <w:trPr>
          <w:trHeight w:val="3673"/>
          <w:jc w:val="center"/>
        </w:trPr>
        <w:tc>
          <w:tcPr>
            <w:tcW w:w="10773" w:type="dxa"/>
          </w:tcPr>
          <w:p w14:paraId="40847C07" w14:textId="77777777" w:rsidR="00EE114F" w:rsidRPr="00427E87" w:rsidRDefault="00EE114F" w:rsidP="0090234F">
            <w:pPr>
              <w:rPr>
                <w:b/>
                <w:sz w:val="8"/>
                <w:szCs w:val="8"/>
              </w:rPr>
            </w:pPr>
          </w:p>
          <w:p w14:paraId="3596FB13" w14:textId="77777777" w:rsidR="0090234F" w:rsidRDefault="0090234F" w:rsidP="0090234F">
            <w:r w:rsidRPr="00EE114F">
              <w:rPr>
                <w:b/>
              </w:rPr>
              <w:t>Is the referral for a Basic Alarm Package?</w:t>
            </w:r>
            <w:r>
              <w:t xml:space="preserve">  </w:t>
            </w:r>
            <w:r w:rsidRPr="0034168D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D">
              <w:rPr>
                <w:sz w:val="28"/>
                <w:szCs w:val="28"/>
              </w:rPr>
              <w:instrText xml:space="preserve"> FORMCHECKBOX </w:instrText>
            </w:r>
            <w:r w:rsidR="00051583">
              <w:rPr>
                <w:sz w:val="28"/>
                <w:szCs w:val="28"/>
              </w:rPr>
            </w:r>
            <w:r w:rsidR="00051583">
              <w:rPr>
                <w:sz w:val="28"/>
                <w:szCs w:val="28"/>
              </w:rPr>
              <w:fldChar w:fldCharType="separate"/>
            </w:r>
            <w:r w:rsidRPr="0034168D">
              <w:rPr>
                <w:sz w:val="28"/>
                <w:szCs w:val="28"/>
              </w:rPr>
              <w:fldChar w:fldCharType="end"/>
            </w:r>
            <w:r>
              <w:t xml:space="preserve"> Yes </w:t>
            </w:r>
            <w:r w:rsidR="0034168D">
              <w:t xml:space="preserve">  </w:t>
            </w:r>
            <w:r>
              <w:t xml:space="preserve"> </w:t>
            </w:r>
            <w:r w:rsidRPr="0034168D">
              <w:rPr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D">
              <w:rPr>
                <w:sz w:val="28"/>
                <w:szCs w:val="28"/>
              </w:rPr>
              <w:instrText xml:space="preserve"> FORMCHECKBOX </w:instrText>
            </w:r>
            <w:r w:rsidR="00051583">
              <w:rPr>
                <w:sz w:val="28"/>
                <w:szCs w:val="28"/>
              </w:rPr>
            </w:r>
            <w:r w:rsidR="00051583">
              <w:rPr>
                <w:sz w:val="28"/>
                <w:szCs w:val="28"/>
              </w:rPr>
              <w:fldChar w:fldCharType="separate"/>
            </w:r>
            <w:r w:rsidRPr="0034168D">
              <w:rPr>
                <w:sz w:val="28"/>
                <w:szCs w:val="28"/>
              </w:rPr>
              <w:fldChar w:fldCharType="end"/>
            </w:r>
            <w:r w:rsidR="002463C6">
              <w:t xml:space="preserve"> No</w:t>
            </w:r>
          </w:p>
          <w:p w14:paraId="7C2ADC45" w14:textId="77777777" w:rsidR="0090234F" w:rsidRPr="0090234F" w:rsidRDefault="0090234F" w:rsidP="0090234F">
            <w:pPr>
              <w:rPr>
                <w:i/>
                <w:sz w:val="20"/>
                <w:szCs w:val="20"/>
              </w:rPr>
            </w:pPr>
            <w:r w:rsidRPr="0090234F">
              <w:rPr>
                <w:i/>
                <w:sz w:val="20"/>
                <w:szCs w:val="20"/>
              </w:rPr>
              <w:t>The person must be capable of pressing a trigger/</w:t>
            </w:r>
            <w:r w:rsidR="00006A7E" w:rsidRPr="0090234F">
              <w:rPr>
                <w:i/>
                <w:sz w:val="20"/>
                <w:szCs w:val="20"/>
              </w:rPr>
              <w:t>button to</w:t>
            </w:r>
            <w:r w:rsidRPr="0090234F">
              <w:rPr>
                <w:i/>
                <w:sz w:val="20"/>
                <w:szCs w:val="20"/>
              </w:rPr>
              <w:t xml:space="preserve"> summon assistance in the event of an emergency.</w:t>
            </w:r>
          </w:p>
          <w:p w14:paraId="13513124" w14:textId="77777777" w:rsidR="0090234F" w:rsidRPr="0090234F" w:rsidRDefault="0090234F" w:rsidP="0090234F">
            <w:pPr>
              <w:rPr>
                <w:i/>
                <w:sz w:val="20"/>
                <w:szCs w:val="20"/>
              </w:rPr>
            </w:pPr>
          </w:p>
          <w:p w14:paraId="2CD6DF1D" w14:textId="5F56131B" w:rsidR="0090234F" w:rsidRPr="00427B20" w:rsidRDefault="0090234F" w:rsidP="0090234F">
            <w:pPr>
              <w:rPr>
                <w:rFonts w:cs="Arial"/>
                <w:b/>
                <w:i/>
                <w:lang w:eastAsia="en-GB"/>
              </w:rPr>
            </w:pPr>
            <w:r w:rsidRPr="00427B20">
              <w:rPr>
                <w:rFonts w:cs="Arial"/>
                <w:b/>
                <w:i/>
                <w:lang w:eastAsia="en-GB"/>
              </w:rPr>
              <w:t>1 Alarm Unit linked via the landline telephone to a 24</w:t>
            </w:r>
            <w:r w:rsidR="009816AA">
              <w:rPr>
                <w:rFonts w:cs="Arial"/>
                <w:b/>
                <w:i/>
                <w:lang w:eastAsia="en-GB"/>
              </w:rPr>
              <w:t>-</w:t>
            </w:r>
            <w:r w:rsidRPr="00427B20">
              <w:rPr>
                <w:rFonts w:cs="Arial"/>
                <w:b/>
                <w:i/>
                <w:lang w:eastAsia="en-GB"/>
              </w:rPr>
              <w:t xml:space="preserve">hour control centre </w:t>
            </w:r>
          </w:p>
          <w:p w14:paraId="4A3A1561" w14:textId="77777777" w:rsidR="0090234F" w:rsidRPr="00427B20" w:rsidRDefault="0090234F" w:rsidP="0090234F">
            <w:pPr>
              <w:rPr>
                <w:rFonts w:cs="Arial"/>
                <w:b/>
                <w:i/>
                <w:lang w:eastAsia="en-GB"/>
              </w:rPr>
            </w:pPr>
            <w:r w:rsidRPr="00427B20">
              <w:rPr>
                <w:rFonts w:cs="Arial"/>
                <w:b/>
                <w:i/>
                <w:lang w:eastAsia="en-GB"/>
              </w:rPr>
              <w:t xml:space="preserve">1 Pendant or 1 Falls Detector (the person will not require both) </w:t>
            </w:r>
          </w:p>
          <w:p w14:paraId="31530CC5" w14:textId="77777777" w:rsidR="0090234F" w:rsidRPr="00427B20" w:rsidRDefault="0090234F" w:rsidP="0090234F">
            <w:pPr>
              <w:rPr>
                <w:b/>
                <w:i/>
                <w:lang w:eastAsia="en-GB"/>
              </w:rPr>
            </w:pPr>
            <w:r w:rsidRPr="00427B20">
              <w:rPr>
                <w:b/>
                <w:i/>
                <w:lang w:eastAsia="en-GB"/>
              </w:rPr>
              <w:t>Up to 2 Linked Smoke Detectors</w:t>
            </w:r>
          </w:p>
          <w:p w14:paraId="5A1DB5EF" w14:textId="77777777" w:rsidR="0090234F" w:rsidRDefault="0090234F" w:rsidP="0090234F">
            <w:pPr>
              <w:rPr>
                <w:b/>
                <w:lang w:eastAsia="en-GB"/>
              </w:rPr>
            </w:pPr>
            <w:r w:rsidRPr="00427B20">
              <w:rPr>
                <w:b/>
                <w:i/>
                <w:lang w:eastAsia="en-GB"/>
              </w:rPr>
              <w:t xml:space="preserve"> Key Safe</w:t>
            </w:r>
          </w:p>
          <w:p w14:paraId="40D97FE5" w14:textId="77777777" w:rsidR="00427B20" w:rsidRDefault="00427B20" w:rsidP="0090234F">
            <w:pPr>
              <w:rPr>
                <w:b/>
                <w:lang w:eastAsia="en-GB"/>
              </w:rPr>
            </w:pPr>
          </w:p>
          <w:p w14:paraId="730C4782" w14:textId="77777777" w:rsidR="00EE114F" w:rsidRDefault="00EE114F" w:rsidP="00EE114F">
            <w:pPr>
              <w:rPr>
                <w:rFonts w:cs="Arial"/>
                <w:noProof/>
                <w:shd w:val="clear" w:color="auto" w:fill="808080"/>
              </w:rPr>
            </w:pPr>
            <w:r>
              <w:rPr>
                <w:b/>
                <w:lang w:eastAsia="en-GB"/>
              </w:rPr>
              <w:t xml:space="preserve">If you require other Telecare equipment </w:t>
            </w:r>
            <w:r w:rsidR="00427B20">
              <w:rPr>
                <w:b/>
                <w:lang w:eastAsia="en-GB"/>
              </w:rPr>
              <w:t xml:space="preserve">detail your concerns and what outcomes you aim to achieve.  </w:t>
            </w:r>
            <w:r w:rsidR="000C5090"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5090" w:rsidRPr="00CE1AC6">
              <w:rPr>
                <w:rFonts w:cs="Arial"/>
                <w:bCs/>
              </w:rPr>
              <w:instrText xml:space="preserve"> FORMTEXT </w:instrText>
            </w:r>
            <w:r w:rsidR="000C5090" w:rsidRPr="00CE1AC6">
              <w:rPr>
                <w:rFonts w:cs="Arial"/>
                <w:bCs/>
              </w:rPr>
            </w:r>
            <w:r w:rsidR="000C5090" w:rsidRPr="00CE1AC6">
              <w:rPr>
                <w:rFonts w:cs="Arial"/>
                <w:bCs/>
              </w:rPr>
              <w:fldChar w:fldCharType="separate"/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 w:rsidRPr="00CE1AC6">
              <w:rPr>
                <w:rFonts w:cs="Arial"/>
                <w:bCs/>
              </w:rPr>
              <w:fldChar w:fldCharType="end"/>
            </w:r>
          </w:p>
          <w:p w14:paraId="392045D5" w14:textId="77777777" w:rsidR="0090234F" w:rsidRDefault="0090234F" w:rsidP="00D273D9"/>
        </w:tc>
      </w:tr>
    </w:tbl>
    <w:p w14:paraId="440C9FFD" w14:textId="77777777" w:rsidR="00451F4C" w:rsidRDefault="00451F4C" w:rsidP="008727EF">
      <w:pPr>
        <w:rPr>
          <w:b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2660"/>
        <w:gridCol w:w="1875"/>
        <w:gridCol w:w="1330"/>
        <w:gridCol w:w="2389"/>
      </w:tblGrid>
      <w:tr w:rsidR="00B51590" w:rsidRPr="00CE1AC6" w14:paraId="0428B0F6" w14:textId="77777777" w:rsidTr="00D93929">
        <w:trPr>
          <w:trHeight w:val="570"/>
        </w:trPr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14:paraId="33627405" w14:textId="77777777" w:rsidR="00B51590" w:rsidRPr="00D93929" w:rsidRDefault="00F24662" w:rsidP="00F24662">
            <w:pPr>
              <w:rPr>
                <w:rFonts w:cs="Arial"/>
                <w:b/>
                <w:noProof/>
                <w:sz w:val="28"/>
                <w:szCs w:val="28"/>
              </w:rPr>
            </w:pPr>
            <w:r w:rsidRPr="00D93929">
              <w:rPr>
                <w:rFonts w:cs="Arial"/>
                <w:b/>
                <w:noProof/>
                <w:sz w:val="28"/>
                <w:szCs w:val="28"/>
              </w:rPr>
              <w:t xml:space="preserve">Provide details of who to contact to </w:t>
            </w:r>
            <w:r w:rsidR="009E7784" w:rsidRPr="00D93929">
              <w:rPr>
                <w:rFonts w:cs="Arial"/>
                <w:b/>
                <w:noProof/>
                <w:sz w:val="28"/>
                <w:szCs w:val="28"/>
              </w:rPr>
              <w:t xml:space="preserve">arrange </w:t>
            </w:r>
            <w:r w:rsidRPr="00D93929">
              <w:rPr>
                <w:rFonts w:cs="Arial"/>
                <w:b/>
                <w:noProof/>
                <w:sz w:val="28"/>
                <w:szCs w:val="28"/>
              </w:rPr>
              <w:t>installation</w:t>
            </w:r>
            <w:r w:rsidR="009E7784" w:rsidRPr="00D93929">
              <w:rPr>
                <w:rFonts w:cs="Arial"/>
                <w:b/>
                <w:noProof/>
                <w:sz w:val="28"/>
                <w:szCs w:val="28"/>
              </w:rPr>
              <w:t xml:space="preserve"> if not the customer</w:t>
            </w:r>
          </w:p>
          <w:p w14:paraId="6309A5C0" w14:textId="77777777" w:rsidR="00B51590" w:rsidRPr="00C26FB1" w:rsidRDefault="00B51590" w:rsidP="00F24662">
            <w:pPr>
              <w:jc w:val="center"/>
              <w:rPr>
                <w:rFonts w:cs="Arial"/>
                <w:b/>
                <w:noProof/>
                <w:color w:val="FFFFFF"/>
                <w:sz w:val="8"/>
                <w:szCs w:val="8"/>
              </w:rPr>
            </w:pPr>
          </w:p>
        </w:tc>
      </w:tr>
      <w:tr w:rsidR="006109E0" w:rsidRPr="00CE1AC6" w14:paraId="491CDB77" w14:textId="77777777" w:rsidTr="00E951B2">
        <w:trPr>
          <w:trHeight w:val="69"/>
        </w:trPr>
        <w:tc>
          <w:tcPr>
            <w:tcW w:w="2519" w:type="dxa"/>
            <w:shd w:val="clear" w:color="auto" w:fill="BFBFBF" w:themeFill="background1" w:themeFillShade="BF"/>
            <w:vAlign w:val="center"/>
          </w:tcPr>
          <w:p w14:paraId="28198AA9" w14:textId="77777777" w:rsidR="006109E0" w:rsidRPr="00CE1AC6" w:rsidRDefault="006109E0" w:rsidP="006109E0">
            <w:pPr>
              <w:jc w:val="center"/>
              <w:rPr>
                <w:rFonts w:cs="Arial"/>
                <w:b/>
                <w:noProof/>
                <w:color w:val="FFFFFF"/>
              </w:rPr>
            </w:pPr>
            <w:r w:rsidRPr="00CE1AC6">
              <w:rPr>
                <w:rFonts w:cs="Arial"/>
                <w:b/>
                <w:noProof/>
                <w:color w:val="FFFFFF"/>
              </w:rPr>
              <w:t>Name</w:t>
            </w:r>
          </w:p>
        </w:tc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6E93F32" w14:textId="77777777" w:rsidR="006109E0" w:rsidRPr="00CE1AC6" w:rsidRDefault="006109E0" w:rsidP="006109E0">
            <w:pPr>
              <w:jc w:val="center"/>
              <w:rPr>
                <w:rFonts w:cs="Arial"/>
                <w:b/>
                <w:noProof/>
                <w:color w:val="FFFFFF"/>
              </w:rPr>
            </w:pPr>
            <w:r w:rsidRPr="00CE1AC6">
              <w:rPr>
                <w:rFonts w:cs="Arial"/>
                <w:b/>
                <w:noProof/>
                <w:color w:val="FFFFFF"/>
              </w:rPr>
              <w:t xml:space="preserve">Address 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6D2A5E24" w14:textId="77777777" w:rsidR="006109E0" w:rsidRPr="00CE1AC6" w:rsidRDefault="006109E0" w:rsidP="006109E0">
            <w:pPr>
              <w:jc w:val="center"/>
              <w:rPr>
                <w:rFonts w:cs="Arial"/>
                <w:b/>
                <w:noProof/>
                <w:color w:val="FFFFFF"/>
              </w:rPr>
            </w:pPr>
            <w:r w:rsidRPr="00CE1AC6">
              <w:rPr>
                <w:rFonts w:cs="Arial"/>
                <w:b/>
                <w:noProof/>
                <w:color w:val="FFFFFF"/>
              </w:rPr>
              <w:t>Tel No</w:t>
            </w:r>
          </w:p>
        </w:tc>
        <w:tc>
          <w:tcPr>
            <w:tcW w:w="1330" w:type="dxa"/>
            <w:shd w:val="clear" w:color="auto" w:fill="BFBFBF" w:themeFill="background1" w:themeFillShade="BF"/>
            <w:vAlign w:val="center"/>
          </w:tcPr>
          <w:p w14:paraId="0D6A8A62" w14:textId="77777777" w:rsidR="006109E0" w:rsidRPr="00CE1AC6" w:rsidRDefault="006109E0" w:rsidP="006109E0">
            <w:pPr>
              <w:jc w:val="center"/>
              <w:rPr>
                <w:rFonts w:cs="Arial"/>
                <w:b/>
                <w:noProof/>
                <w:color w:val="FFFFFF"/>
                <w:sz w:val="18"/>
                <w:szCs w:val="18"/>
              </w:rPr>
            </w:pPr>
            <w:r w:rsidRPr="00CE1AC6">
              <w:rPr>
                <w:rFonts w:cs="Arial"/>
                <w:b/>
                <w:noProof/>
                <w:color w:val="FFFFFF"/>
                <w:sz w:val="18"/>
                <w:szCs w:val="18"/>
              </w:rPr>
              <w:t>Relationship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14:paraId="4B4B9C74" w14:textId="77777777" w:rsidR="006109E0" w:rsidRPr="00CE1AC6" w:rsidRDefault="006109E0" w:rsidP="006109E0">
            <w:pPr>
              <w:jc w:val="center"/>
              <w:rPr>
                <w:rFonts w:cs="Arial"/>
                <w:b/>
                <w:noProof/>
                <w:color w:val="FFFFFF"/>
                <w:sz w:val="16"/>
                <w:szCs w:val="16"/>
              </w:rPr>
            </w:pPr>
            <w:r w:rsidRPr="00CE1AC6">
              <w:rPr>
                <w:rFonts w:cs="Arial"/>
                <w:b/>
                <w:noProof/>
                <w:color w:val="FFFFFF"/>
                <w:sz w:val="16"/>
                <w:szCs w:val="16"/>
              </w:rPr>
              <w:t>COMMENTS</w:t>
            </w:r>
          </w:p>
          <w:p w14:paraId="2EBDF997" w14:textId="77777777" w:rsidR="006109E0" w:rsidRPr="002463C6" w:rsidRDefault="006109E0" w:rsidP="006109E0">
            <w:pPr>
              <w:jc w:val="center"/>
              <w:rPr>
                <w:rFonts w:cs="Arial"/>
                <w:b/>
                <w:noProof/>
                <w:color w:val="FFFFFF"/>
                <w:sz w:val="14"/>
                <w:szCs w:val="14"/>
              </w:rPr>
            </w:pPr>
            <w:r w:rsidRPr="002463C6">
              <w:rPr>
                <w:rFonts w:cs="Arial"/>
                <w:b/>
                <w:noProof/>
                <w:color w:val="FFFFFF"/>
                <w:sz w:val="14"/>
                <w:szCs w:val="14"/>
              </w:rPr>
              <w:t>IF ANY</w:t>
            </w:r>
          </w:p>
        </w:tc>
      </w:tr>
      <w:tr w:rsidR="006109E0" w:rsidRPr="00CE1AC6" w14:paraId="72F14A7C" w14:textId="77777777" w:rsidTr="00153479">
        <w:trPr>
          <w:trHeight w:val="528"/>
        </w:trPr>
        <w:tc>
          <w:tcPr>
            <w:tcW w:w="2519" w:type="dxa"/>
            <w:shd w:val="clear" w:color="auto" w:fill="F3F3F3"/>
          </w:tcPr>
          <w:p w14:paraId="731C3440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p w14:paraId="1C0D7B28" w14:textId="77777777" w:rsidR="006109E0" w:rsidRPr="00CE1AC6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0" w:name="Text100"/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  <w:bookmarkEnd w:id="0"/>
          </w:p>
        </w:tc>
        <w:tc>
          <w:tcPr>
            <w:tcW w:w="2660" w:type="dxa"/>
            <w:shd w:val="clear" w:color="auto" w:fill="F3F3F3"/>
          </w:tcPr>
          <w:p w14:paraId="4C3A6367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p w14:paraId="77045742" w14:textId="77777777" w:rsidR="006109E0" w:rsidRPr="00CE1AC6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1875" w:type="dxa"/>
            <w:shd w:val="clear" w:color="auto" w:fill="F3F3F3"/>
          </w:tcPr>
          <w:p w14:paraId="7C946DF1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bookmarkStart w:id="1" w:name="Text105"/>
          <w:p w14:paraId="654AB733" w14:textId="77777777" w:rsidR="006109E0" w:rsidRPr="00CE1AC6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  <w:bookmarkEnd w:id="1"/>
          </w:p>
        </w:tc>
        <w:tc>
          <w:tcPr>
            <w:tcW w:w="1330" w:type="dxa"/>
            <w:shd w:val="clear" w:color="auto" w:fill="F3F3F3"/>
          </w:tcPr>
          <w:p w14:paraId="7E631B15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p w14:paraId="3B12E2A0" w14:textId="77777777" w:rsidR="006109E0" w:rsidRPr="00CE1AC6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2389" w:type="dxa"/>
            <w:shd w:val="clear" w:color="auto" w:fill="F3F3F3"/>
          </w:tcPr>
          <w:p w14:paraId="5E8CE07A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p w14:paraId="5D8C85AE" w14:textId="77777777" w:rsidR="006109E0" w:rsidRPr="000029EE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  <w:tr w:rsidR="006109E0" w:rsidRPr="00CE1AC6" w14:paraId="526AC0FB" w14:textId="77777777" w:rsidTr="000029EE">
        <w:trPr>
          <w:trHeight w:val="486"/>
        </w:trPr>
        <w:tc>
          <w:tcPr>
            <w:tcW w:w="2519" w:type="dxa"/>
            <w:shd w:val="clear" w:color="auto" w:fill="F3F3F3"/>
          </w:tcPr>
          <w:p w14:paraId="2DC374EE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p w14:paraId="3E6987EE" w14:textId="77777777" w:rsidR="006109E0" w:rsidRPr="00CE1AC6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2660" w:type="dxa"/>
            <w:shd w:val="clear" w:color="auto" w:fill="F3F3F3"/>
          </w:tcPr>
          <w:p w14:paraId="71909B83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p w14:paraId="53AAD990" w14:textId="77777777" w:rsidR="006109E0" w:rsidRPr="00CE1AC6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1875" w:type="dxa"/>
            <w:shd w:val="clear" w:color="auto" w:fill="F3F3F3"/>
          </w:tcPr>
          <w:p w14:paraId="5C695595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p w14:paraId="50052106" w14:textId="77777777" w:rsidR="006109E0" w:rsidRPr="00CE1AC6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1330" w:type="dxa"/>
            <w:shd w:val="clear" w:color="auto" w:fill="F3F3F3"/>
          </w:tcPr>
          <w:p w14:paraId="6FD0D298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p w14:paraId="392C153E" w14:textId="77777777" w:rsidR="006109E0" w:rsidRPr="00CE1AC6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2389" w:type="dxa"/>
            <w:shd w:val="clear" w:color="auto" w:fill="F3F3F3"/>
          </w:tcPr>
          <w:p w14:paraId="6B37C775" w14:textId="77777777" w:rsidR="006109E0" w:rsidRPr="00CE1AC6" w:rsidRDefault="006109E0" w:rsidP="006109E0">
            <w:pPr>
              <w:rPr>
                <w:rFonts w:cs="Arial"/>
                <w:bCs/>
                <w:sz w:val="12"/>
              </w:rPr>
            </w:pPr>
          </w:p>
          <w:p w14:paraId="55EBCED6" w14:textId="77777777" w:rsidR="006109E0" w:rsidRPr="000029EE" w:rsidRDefault="006109E0" w:rsidP="006109E0">
            <w:pPr>
              <w:rPr>
                <w:rFonts w:cs="Arial"/>
                <w:bCs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  <w:noProof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</w:tr>
    </w:tbl>
    <w:p w14:paraId="647A43D5" w14:textId="77777777" w:rsidR="00007A9D" w:rsidRPr="00C26FB1" w:rsidRDefault="00007A9D" w:rsidP="008727EF">
      <w:pPr>
        <w:rPr>
          <w:b/>
          <w:sz w:val="4"/>
          <w:szCs w:val="4"/>
        </w:rPr>
      </w:pPr>
    </w:p>
    <w:p w14:paraId="41893CBD" w14:textId="77777777" w:rsidR="00A24A91" w:rsidRDefault="00A24A91" w:rsidP="008727EF">
      <w:pPr>
        <w:rPr>
          <w:b/>
          <w:sz w:val="2"/>
        </w:rPr>
      </w:pPr>
    </w:p>
    <w:p w14:paraId="48EBE9E3" w14:textId="77777777" w:rsidR="006A7F4C" w:rsidRDefault="006A7F4C" w:rsidP="008727EF">
      <w:pPr>
        <w:rPr>
          <w:b/>
          <w:sz w:val="2"/>
        </w:rPr>
      </w:pPr>
    </w:p>
    <w:p w14:paraId="1D789165" w14:textId="77777777" w:rsidR="006A7F4C" w:rsidRDefault="006A7F4C" w:rsidP="008727EF">
      <w:pPr>
        <w:rPr>
          <w:b/>
          <w:sz w:val="2"/>
        </w:rPr>
      </w:pPr>
    </w:p>
    <w:p w14:paraId="356E80B2" w14:textId="77777777" w:rsidR="006A7F4C" w:rsidRDefault="006A7F4C" w:rsidP="008727EF">
      <w:pPr>
        <w:rPr>
          <w:b/>
          <w:sz w:val="2"/>
        </w:rPr>
      </w:pPr>
    </w:p>
    <w:p w14:paraId="6B4BFE8F" w14:textId="77777777" w:rsidR="006A7F4C" w:rsidRDefault="006A7F4C" w:rsidP="008727EF">
      <w:pPr>
        <w:rPr>
          <w:b/>
          <w:sz w:val="2"/>
        </w:rPr>
      </w:pPr>
    </w:p>
    <w:p w14:paraId="5D71A23E" w14:textId="77777777" w:rsidR="006A7F4C" w:rsidRDefault="006A7F4C" w:rsidP="008727EF">
      <w:pPr>
        <w:rPr>
          <w:b/>
          <w:sz w:val="2"/>
        </w:rPr>
      </w:pPr>
    </w:p>
    <w:p w14:paraId="6B6A0CBF" w14:textId="77777777" w:rsidR="00F25073" w:rsidRDefault="00F25073" w:rsidP="008727EF">
      <w:pPr>
        <w:rPr>
          <w:b/>
          <w:sz w:val="2"/>
        </w:rPr>
      </w:pPr>
    </w:p>
    <w:tbl>
      <w:tblPr>
        <w:tblW w:w="10737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383"/>
        <w:gridCol w:w="942"/>
        <w:gridCol w:w="2533"/>
        <w:gridCol w:w="868"/>
        <w:gridCol w:w="1730"/>
        <w:gridCol w:w="622"/>
        <w:gridCol w:w="616"/>
        <w:gridCol w:w="589"/>
        <w:gridCol w:w="545"/>
      </w:tblGrid>
      <w:tr w:rsidR="00982785" w:rsidRPr="00A24A91" w14:paraId="3A0A580D" w14:textId="77777777" w:rsidTr="00D93929">
        <w:trPr>
          <w:trHeight w:val="473"/>
        </w:trPr>
        <w:tc>
          <w:tcPr>
            <w:tcW w:w="10737" w:type="dxa"/>
            <w:gridSpan w:val="10"/>
            <w:shd w:val="clear" w:color="auto" w:fill="D9D9D9" w:themeFill="background1" w:themeFillShade="D9"/>
            <w:vAlign w:val="center"/>
          </w:tcPr>
          <w:p w14:paraId="5E77EEA0" w14:textId="77777777" w:rsidR="00982785" w:rsidRPr="00D93929" w:rsidRDefault="00982785" w:rsidP="003D54B1">
            <w:pPr>
              <w:rPr>
                <w:b/>
                <w:sz w:val="28"/>
                <w:szCs w:val="28"/>
              </w:rPr>
            </w:pPr>
            <w:r w:rsidRPr="00D93929">
              <w:rPr>
                <w:b/>
                <w:sz w:val="28"/>
                <w:szCs w:val="28"/>
              </w:rPr>
              <w:t xml:space="preserve">Who needs to respond to the person in the event of an emergency  </w:t>
            </w:r>
          </w:p>
        </w:tc>
      </w:tr>
      <w:tr w:rsidR="00982785" w:rsidRPr="003C1AE7" w14:paraId="22F71B08" w14:textId="77777777" w:rsidTr="003D54B1">
        <w:trPr>
          <w:trHeight w:val="724"/>
        </w:trPr>
        <w:tc>
          <w:tcPr>
            <w:tcW w:w="10737" w:type="dxa"/>
            <w:gridSpan w:val="10"/>
            <w:shd w:val="clear" w:color="auto" w:fill="FFFFFF" w:themeFill="background1"/>
          </w:tcPr>
          <w:p w14:paraId="39E0C217" w14:textId="77777777" w:rsidR="0034168D" w:rsidRPr="0034168D" w:rsidRDefault="0034168D" w:rsidP="003D54B1">
            <w:pPr>
              <w:rPr>
                <w:sz w:val="8"/>
                <w:szCs w:val="8"/>
              </w:rPr>
            </w:pPr>
          </w:p>
          <w:p w14:paraId="7E82BE40" w14:textId="77777777" w:rsidR="00982785" w:rsidRDefault="00982785" w:rsidP="003D54B1">
            <w:pPr>
              <w:rPr>
                <w:rFonts w:cs="Arial"/>
                <w:sz w:val="20"/>
                <w:szCs w:val="20"/>
              </w:rPr>
            </w:pPr>
            <w:r w:rsidRPr="005C118B">
              <w:rPr>
                <w:sz w:val="20"/>
                <w:szCs w:val="20"/>
              </w:rPr>
              <w:t xml:space="preserve">Does the person </w:t>
            </w:r>
            <w:r>
              <w:rPr>
                <w:sz w:val="20"/>
                <w:szCs w:val="20"/>
              </w:rPr>
              <w:t>accept a responder may v</w:t>
            </w:r>
            <w:r w:rsidRPr="005C118B">
              <w:rPr>
                <w:sz w:val="20"/>
                <w:szCs w:val="20"/>
              </w:rPr>
              <w:t>isit</w:t>
            </w:r>
            <w:r>
              <w:rPr>
                <w:sz w:val="20"/>
                <w:szCs w:val="20"/>
              </w:rPr>
              <w:t>s</w:t>
            </w:r>
            <w:r w:rsidRPr="005C118B">
              <w:rPr>
                <w:sz w:val="20"/>
                <w:szCs w:val="20"/>
              </w:rPr>
              <w:t xml:space="preserve"> in the event of an emergency?</w:t>
            </w:r>
            <w:r>
              <w:rPr>
                <w:sz w:val="20"/>
                <w:szCs w:val="20"/>
              </w:rPr>
              <w:t xml:space="preserve"> </w:t>
            </w:r>
            <w:r w:rsidRPr="00122B9B">
              <w:rPr>
                <w:sz w:val="16"/>
                <w:szCs w:val="16"/>
              </w:rPr>
              <w:t xml:space="preserve">     </w:t>
            </w:r>
            <w:r w:rsidRPr="005A57D1">
              <w:t>Yes</w:t>
            </w:r>
            <w:r w:rsidRPr="00122B9B">
              <w:rPr>
                <w:rFonts w:cs="Arial"/>
              </w:rPr>
              <w:t xml:space="preserve"> </w:t>
            </w: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51583">
              <w:rPr>
                <w:rFonts w:cs="Arial"/>
                <w:sz w:val="28"/>
                <w:szCs w:val="28"/>
              </w:rPr>
            </w:r>
            <w:r w:rsidR="00051583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  <w:r w:rsidRPr="00122B9B">
              <w:rPr>
                <w:rFonts w:cs="Arial"/>
                <w:sz w:val="28"/>
                <w:szCs w:val="28"/>
              </w:rPr>
              <w:t xml:space="preserve">     </w:t>
            </w:r>
            <w:r w:rsidRPr="005A57D1">
              <w:rPr>
                <w:rFonts w:cs="Arial"/>
              </w:rPr>
              <w:t>No</w:t>
            </w:r>
            <w:r w:rsidRPr="00122B9B">
              <w:rPr>
                <w:rFonts w:cs="Arial"/>
                <w:sz w:val="28"/>
                <w:szCs w:val="28"/>
              </w:rPr>
              <w:t xml:space="preserve"> </w:t>
            </w: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51583">
              <w:rPr>
                <w:rFonts w:cs="Arial"/>
                <w:sz w:val="28"/>
                <w:szCs w:val="28"/>
              </w:rPr>
            </w:r>
            <w:r w:rsidR="00051583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  <w:r w:rsidRPr="001B251A">
              <w:rPr>
                <w:rFonts w:cs="Arial"/>
                <w:sz w:val="20"/>
                <w:szCs w:val="20"/>
              </w:rPr>
              <w:t xml:space="preserve"> </w:t>
            </w:r>
          </w:p>
          <w:p w14:paraId="78C98B8B" w14:textId="77777777" w:rsidR="00982785" w:rsidRDefault="00982785" w:rsidP="003D54B1">
            <w:pPr>
              <w:rPr>
                <w:rFonts w:cs="Arial"/>
                <w:sz w:val="20"/>
                <w:szCs w:val="20"/>
              </w:rPr>
            </w:pPr>
          </w:p>
          <w:p w14:paraId="66FB3BB8" w14:textId="77777777" w:rsidR="00982785" w:rsidRPr="003C1AE7" w:rsidRDefault="00982785" w:rsidP="003D54B1">
            <w:pPr>
              <w:rPr>
                <w:rFonts w:cs="Arial"/>
              </w:rPr>
            </w:pPr>
            <w:r w:rsidRPr="003C1AE7">
              <w:rPr>
                <w:rFonts w:cs="Arial"/>
              </w:rPr>
              <w:t xml:space="preserve">List below the names of people who need to be contacted in the event of an emergency and what </w:t>
            </w:r>
            <w:r>
              <w:rPr>
                <w:rFonts w:cs="Arial"/>
              </w:rPr>
              <w:t>part they will take:-</w:t>
            </w:r>
          </w:p>
          <w:p w14:paraId="4F2EF528" w14:textId="77777777" w:rsidR="00982785" w:rsidRPr="00C815E4" w:rsidRDefault="00982785" w:rsidP="003D54B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C815E4">
              <w:rPr>
                <w:rFonts w:cs="Arial"/>
                <w:b/>
                <w:sz w:val="16"/>
                <w:szCs w:val="16"/>
              </w:rPr>
              <w:t xml:space="preserve">NOK </w:t>
            </w:r>
            <w:r w:rsidRPr="00C815E4">
              <w:rPr>
                <w:rFonts w:cs="Arial"/>
                <w:sz w:val="16"/>
                <w:szCs w:val="16"/>
              </w:rPr>
              <w:t xml:space="preserve"> – Next of Kin </w:t>
            </w:r>
          </w:p>
          <w:p w14:paraId="577FEE46" w14:textId="77777777" w:rsidR="00982785" w:rsidRPr="00C815E4" w:rsidRDefault="00982785" w:rsidP="003D54B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C815E4">
              <w:rPr>
                <w:rFonts w:cs="Arial"/>
                <w:b/>
                <w:sz w:val="16"/>
                <w:szCs w:val="16"/>
              </w:rPr>
              <w:t xml:space="preserve">EC 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C815E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815E4">
              <w:rPr>
                <w:rFonts w:cs="Arial"/>
                <w:sz w:val="16"/>
                <w:szCs w:val="16"/>
              </w:rPr>
              <w:t xml:space="preserve"> – Emergency Contact</w:t>
            </w:r>
            <w:r>
              <w:rPr>
                <w:rFonts w:cs="Arial"/>
                <w:sz w:val="16"/>
                <w:szCs w:val="16"/>
              </w:rPr>
              <w:t xml:space="preserve"> Only</w:t>
            </w:r>
            <w:r w:rsidRPr="00C815E4">
              <w:rPr>
                <w:rFonts w:cs="Arial"/>
                <w:sz w:val="16"/>
                <w:szCs w:val="16"/>
              </w:rPr>
              <w:t xml:space="preserve"> </w:t>
            </w:r>
          </w:p>
          <w:p w14:paraId="61E4DF1A" w14:textId="77777777" w:rsidR="00982785" w:rsidRPr="00C815E4" w:rsidRDefault="00982785" w:rsidP="003D54B1">
            <w:pPr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C815E4">
              <w:rPr>
                <w:rFonts w:cs="Arial"/>
                <w:b/>
                <w:sz w:val="16"/>
                <w:szCs w:val="16"/>
              </w:rPr>
              <w:t xml:space="preserve">KH  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C815E4">
              <w:rPr>
                <w:rFonts w:cs="Arial"/>
                <w:sz w:val="16"/>
                <w:szCs w:val="16"/>
              </w:rPr>
              <w:t xml:space="preserve"> – </w:t>
            </w:r>
            <w:r>
              <w:rPr>
                <w:rFonts w:cs="Arial"/>
                <w:sz w:val="16"/>
                <w:szCs w:val="16"/>
              </w:rPr>
              <w:t xml:space="preserve">Is a </w:t>
            </w:r>
            <w:r w:rsidRPr="00C815E4">
              <w:rPr>
                <w:rFonts w:cs="Arial"/>
                <w:sz w:val="16"/>
                <w:szCs w:val="16"/>
              </w:rPr>
              <w:t xml:space="preserve">Key Holder </w:t>
            </w:r>
          </w:p>
          <w:p w14:paraId="244FC2F6" w14:textId="77777777" w:rsidR="00982785" w:rsidRPr="003C1AE7" w:rsidRDefault="00982785" w:rsidP="003D54B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C815E4">
              <w:rPr>
                <w:rFonts w:cs="Arial"/>
                <w:b/>
                <w:sz w:val="16"/>
                <w:szCs w:val="16"/>
              </w:rPr>
              <w:t>RES</w:t>
            </w:r>
            <w:r w:rsidRPr="00C815E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815E4">
              <w:rPr>
                <w:rFonts w:cs="Arial"/>
                <w:sz w:val="16"/>
                <w:szCs w:val="16"/>
              </w:rPr>
              <w:t xml:space="preserve"> – </w:t>
            </w:r>
            <w:r>
              <w:rPr>
                <w:rFonts w:cs="Arial"/>
                <w:sz w:val="16"/>
                <w:szCs w:val="16"/>
              </w:rPr>
              <w:t xml:space="preserve">Is a responder and able to go and check on the person in an emergency </w:t>
            </w:r>
          </w:p>
        </w:tc>
      </w:tr>
      <w:tr w:rsidR="00982785" w:rsidRPr="00FE4B47" w14:paraId="578E59B7" w14:textId="77777777" w:rsidTr="000C5090">
        <w:trPr>
          <w:trHeight w:val="598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7CD4B634" w14:textId="77777777" w:rsidR="00982785" w:rsidRPr="00FE4B47" w:rsidRDefault="00982785" w:rsidP="003D54B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6519D8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075EE0DB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122B9B">
              <w:rPr>
                <w:b/>
                <w:sz w:val="16"/>
                <w:szCs w:val="16"/>
              </w:rPr>
              <w:t>Name &amp; Surname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DE4DDB1" w14:textId="77777777" w:rsidR="00982785" w:rsidRPr="00456B21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456B21">
              <w:rPr>
                <w:b/>
                <w:sz w:val="16"/>
                <w:szCs w:val="16"/>
              </w:rPr>
              <w:t>Relation</w:t>
            </w:r>
            <w:r>
              <w:rPr>
                <w:b/>
                <w:sz w:val="16"/>
                <w:szCs w:val="16"/>
              </w:rPr>
              <w:t>-</w:t>
            </w:r>
            <w:r w:rsidRPr="00456B21">
              <w:rPr>
                <w:b/>
                <w:sz w:val="16"/>
                <w:szCs w:val="16"/>
              </w:rPr>
              <w:t>ship</w:t>
            </w: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14:paraId="3019A89E" w14:textId="77777777" w:rsidR="00982785" w:rsidRPr="00122B9B" w:rsidRDefault="002463C6" w:rsidP="003D54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 w</w:t>
            </w:r>
            <w:r w:rsidR="00982785" w:rsidRPr="00122B9B">
              <w:rPr>
                <w:b/>
                <w:sz w:val="16"/>
                <w:szCs w:val="16"/>
              </w:rPr>
              <w:t>ith Postcode</w:t>
            </w:r>
          </w:p>
        </w:tc>
        <w:tc>
          <w:tcPr>
            <w:tcW w:w="2598" w:type="dxa"/>
            <w:gridSpan w:val="2"/>
            <w:shd w:val="clear" w:color="auto" w:fill="D9D9D9" w:themeFill="background1" w:themeFillShade="D9"/>
            <w:vAlign w:val="center"/>
          </w:tcPr>
          <w:p w14:paraId="63667CA7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122B9B">
              <w:rPr>
                <w:b/>
                <w:sz w:val="16"/>
                <w:szCs w:val="16"/>
              </w:rPr>
              <w:t>Tele</w:t>
            </w:r>
            <w:r>
              <w:rPr>
                <w:b/>
                <w:sz w:val="16"/>
                <w:szCs w:val="16"/>
              </w:rPr>
              <w:t>phone Numbers</w:t>
            </w:r>
          </w:p>
        </w:tc>
        <w:tc>
          <w:tcPr>
            <w:tcW w:w="622" w:type="dxa"/>
            <w:shd w:val="clear" w:color="auto" w:fill="D9D9D9" w:themeFill="background1" w:themeFillShade="D9"/>
            <w:vAlign w:val="center"/>
          </w:tcPr>
          <w:p w14:paraId="6DC908E7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122B9B">
              <w:rPr>
                <w:b/>
                <w:sz w:val="16"/>
                <w:szCs w:val="16"/>
              </w:rPr>
              <w:t>N</w:t>
            </w:r>
          </w:p>
          <w:p w14:paraId="546777E2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122B9B">
              <w:rPr>
                <w:b/>
                <w:sz w:val="16"/>
                <w:szCs w:val="16"/>
              </w:rPr>
              <w:t>O</w:t>
            </w:r>
          </w:p>
          <w:p w14:paraId="206EFD95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122B9B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5D0306DB" w14:textId="77777777" w:rsidR="00982785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582AF592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31BBF1B" w14:textId="77777777" w:rsidR="00982785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  <w:p w14:paraId="5A7F12D9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5802F6D5" w14:textId="77777777" w:rsidR="00982785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</w:p>
          <w:p w14:paraId="04C43EB8" w14:textId="77777777" w:rsidR="00982785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  <w:p w14:paraId="77A6DD8D" w14:textId="77777777" w:rsidR="00982785" w:rsidRPr="00FE4B47" w:rsidRDefault="00982785" w:rsidP="003D54B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</w:tr>
      <w:tr w:rsidR="00982785" w:rsidRPr="002A04B9" w14:paraId="68599517" w14:textId="77777777" w:rsidTr="000C5090">
        <w:trPr>
          <w:trHeight w:val="200"/>
        </w:trPr>
        <w:tc>
          <w:tcPr>
            <w:tcW w:w="909" w:type="dxa"/>
            <w:vMerge w:val="restart"/>
            <w:shd w:val="clear" w:color="auto" w:fill="FFFFFF" w:themeFill="background1"/>
            <w:vAlign w:val="center"/>
          </w:tcPr>
          <w:p w14:paraId="0B14A61D" w14:textId="77777777" w:rsidR="00982785" w:rsidRPr="00083CA7" w:rsidRDefault="000C5090" w:rsidP="003D54B1">
            <w:pPr>
              <w:jc w:val="center"/>
              <w:rPr>
                <w:sz w:val="20"/>
                <w:szCs w:val="20"/>
                <w:highlight w:val="yellow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1383" w:type="dxa"/>
            <w:vMerge w:val="restart"/>
            <w:shd w:val="clear" w:color="auto" w:fill="FFFFFF" w:themeFill="background1"/>
            <w:vAlign w:val="center"/>
          </w:tcPr>
          <w:p w14:paraId="323557D7" w14:textId="77777777" w:rsidR="00982785" w:rsidRPr="00083CA7" w:rsidRDefault="000C5090" w:rsidP="003D54B1">
            <w:pPr>
              <w:jc w:val="center"/>
              <w:rPr>
                <w:sz w:val="20"/>
                <w:szCs w:val="20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942" w:type="dxa"/>
            <w:vMerge w:val="restart"/>
            <w:shd w:val="clear" w:color="auto" w:fill="FFFFFF" w:themeFill="background1"/>
            <w:vAlign w:val="center"/>
          </w:tcPr>
          <w:p w14:paraId="43779A83" w14:textId="77777777" w:rsidR="00982785" w:rsidRPr="00083CA7" w:rsidRDefault="000C5090" w:rsidP="003D54B1">
            <w:pPr>
              <w:jc w:val="center"/>
              <w:rPr>
                <w:sz w:val="20"/>
                <w:szCs w:val="20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2533" w:type="dxa"/>
            <w:vMerge w:val="restart"/>
            <w:shd w:val="clear" w:color="auto" w:fill="FFFFFF" w:themeFill="background1"/>
            <w:vAlign w:val="center"/>
          </w:tcPr>
          <w:p w14:paraId="5E6F7166" w14:textId="77777777" w:rsidR="00982785" w:rsidRPr="00083CA7" w:rsidRDefault="000C5090" w:rsidP="003D54B1">
            <w:pPr>
              <w:jc w:val="center"/>
              <w:rPr>
                <w:sz w:val="20"/>
                <w:szCs w:val="20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745E3FC7" w14:textId="77777777" w:rsidR="00982785" w:rsidRPr="00A2437E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A2437E">
              <w:rPr>
                <w:b/>
                <w:sz w:val="16"/>
                <w:szCs w:val="16"/>
              </w:rPr>
              <w:t>Home</w:t>
            </w:r>
          </w:p>
        </w:tc>
        <w:tc>
          <w:tcPr>
            <w:tcW w:w="1730" w:type="dxa"/>
            <w:shd w:val="clear" w:color="auto" w:fill="FFFFFF" w:themeFill="background1"/>
          </w:tcPr>
          <w:p w14:paraId="5EC19A72" w14:textId="77777777" w:rsidR="00982785" w:rsidRPr="000C5090" w:rsidRDefault="000C5090" w:rsidP="003D54B1">
            <w:pPr>
              <w:rPr>
                <w:sz w:val="20"/>
                <w:szCs w:val="20"/>
              </w:rPr>
            </w:pPr>
            <w:r w:rsidRPr="000C509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C5090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0C5090">
              <w:rPr>
                <w:rFonts w:cs="Arial"/>
                <w:bCs/>
                <w:sz w:val="20"/>
                <w:szCs w:val="20"/>
              </w:rPr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vMerge w:val="restart"/>
            <w:shd w:val="clear" w:color="auto" w:fill="FFFFFF" w:themeFill="background1"/>
            <w:vAlign w:val="center"/>
          </w:tcPr>
          <w:p w14:paraId="444EE9A5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51583">
              <w:rPr>
                <w:rFonts w:cs="Arial"/>
                <w:sz w:val="28"/>
                <w:szCs w:val="28"/>
              </w:rPr>
            </w:r>
            <w:r w:rsidR="00051583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616" w:type="dxa"/>
            <w:vMerge w:val="restart"/>
            <w:shd w:val="clear" w:color="auto" w:fill="FFFFFF" w:themeFill="background1"/>
            <w:vAlign w:val="center"/>
          </w:tcPr>
          <w:p w14:paraId="22663DCE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51583">
              <w:rPr>
                <w:rFonts w:cs="Arial"/>
                <w:sz w:val="28"/>
                <w:szCs w:val="28"/>
              </w:rPr>
            </w:r>
            <w:r w:rsidR="00051583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14:paraId="475DB9AA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51583">
              <w:rPr>
                <w:rFonts w:cs="Arial"/>
                <w:sz w:val="28"/>
                <w:szCs w:val="28"/>
              </w:rPr>
            </w:r>
            <w:r w:rsidR="00051583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545" w:type="dxa"/>
            <w:vMerge w:val="restart"/>
            <w:shd w:val="clear" w:color="auto" w:fill="FFFFFF" w:themeFill="background1"/>
            <w:vAlign w:val="center"/>
          </w:tcPr>
          <w:p w14:paraId="71A88094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51583">
              <w:rPr>
                <w:rFonts w:cs="Arial"/>
                <w:sz w:val="28"/>
                <w:szCs w:val="28"/>
              </w:rPr>
            </w:r>
            <w:r w:rsidR="00051583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982785" w:rsidRPr="002A04B9" w14:paraId="1FC8A3BE" w14:textId="77777777" w:rsidTr="000C5090">
        <w:trPr>
          <w:trHeight w:val="200"/>
        </w:trPr>
        <w:tc>
          <w:tcPr>
            <w:tcW w:w="909" w:type="dxa"/>
            <w:vMerge/>
            <w:shd w:val="clear" w:color="auto" w:fill="FFFFFF" w:themeFill="background1"/>
            <w:vAlign w:val="center"/>
          </w:tcPr>
          <w:p w14:paraId="4FB97FC7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vAlign w:val="center"/>
          </w:tcPr>
          <w:p w14:paraId="1A67C8C4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  <w:vAlign w:val="center"/>
          </w:tcPr>
          <w:p w14:paraId="1A8DC805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</w:tcPr>
          <w:p w14:paraId="4C3F1FDD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2CB63608" w14:textId="77777777" w:rsidR="00982785" w:rsidRPr="00A2437E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A2437E">
              <w:rPr>
                <w:b/>
                <w:sz w:val="16"/>
                <w:szCs w:val="16"/>
              </w:rPr>
              <w:t>Mobile</w:t>
            </w:r>
          </w:p>
        </w:tc>
        <w:tc>
          <w:tcPr>
            <w:tcW w:w="1730" w:type="dxa"/>
            <w:shd w:val="clear" w:color="auto" w:fill="FFFFFF" w:themeFill="background1"/>
          </w:tcPr>
          <w:p w14:paraId="65439517" w14:textId="77777777" w:rsidR="00982785" w:rsidRPr="00083CA7" w:rsidRDefault="000C5090" w:rsidP="003D54B1">
            <w:pPr>
              <w:rPr>
                <w:sz w:val="20"/>
                <w:szCs w:val="20"/>
              </w:rPr>
            </w:pPr>
            <w:r w:rsidRPr="000C509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C5090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0C5090">
              <w:rPr>
                <w:rFonts w:cs="Arial"/>
                <w:bCs/>
                <w:sz w:val="20"/>
                <w:szCs w:val="20"/>
              </w:rPr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vMerge/>
            <w:shd w:val="clear" w:color="auto" w:fill="FFFFFF" w:themeFill="background1"/>
            <w:vAlign w:val="center"/>
          </w:tcPr>
          <w:p w14:paraId="6CBB786E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FFFFFF" w:themeFill="background1"/>
            <w:vAlign w:val="center"/>
          </w:tcPr>
          <w:p w14:paraId="6F08156F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14:paraId="242B3EBC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FFFFFF" w:themeFill="background1"/>
            <w:vAlign w:val="center"/>
          </w:tcPr>
          <w:p w14:paraId="2A126C11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2785" w:rsidRPr="002A04B9" w14:paraId="0810583B" w14:textId="77777777" w:rsidTr="000C5090">
        <w:trPr>
          <w:trHeight w:val="200"/>
        </w:trPr>
        <w:tc>
          <w:tcPr>
            <w:tcW w:w="909" w:type="dxa"/>
            <w:vMerge/>
            <w:shd w:val="clear" w:color="auto" w:fill="FFFFFF" w:themeFill="background1"/>
            <w:vAlign w:val="center"/>
          </w:tcPr>
          <w:p w14:paraId="6F3E6226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vAlign w:val="center"/>
          </w:tcPr>
          <w:p w14:paraId="47483980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  <w:vAlign w:val="center"/>
          </w:tcPr>
          <w:p w14:paraId="38D2BA58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</w:tcPr>
          <w:p w14:paraId="07438974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4FCE58E" w14:textId="77777777" w:rsidR="00982785" w:rsidRPr="00A2437E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A2437E">
              <w:rPr>
                <w:b/>
                <w:sz w:val="16"/>
                <w:szCs w:val="16"/>
              </w:rPr>
              <w:t>Work</w:t>
            </w:r>
          </w:p>
        </w:tc>
        <w:tc>
          <w:tcPr>
            <w:tcW w:w="1730" w:type="dxa"/>
            <w:shd w:val="clear" w:color="auto" w:fill="FFFFFF" w:themeFill="background1"/>
          </w:tcPr>
          <w:p w14:paraId="34FF5E31" w14:textId="77777777" w:rsidR="00982785" w:rsidRPr="00083CA7" w:rsidRDefault="000C5090" w:rsidP="003D54B1">
            <w:pPr>
              <w:rPr>
                <w:sz w:val="20"/>
                <w:szCs w:val="20"/>
              </w:rPr>
            </w:pPr>
            <w:r w:rsidRPr="000C509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C5090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0C5090">
              <w:rPr>
                <w:rFonts w:cs="Arial"/>
                <w:bCs/>
                <w:sz w:val="20"/>
                <w:szCs w:val="20"/>
              </w:rPr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vMerge/>
            <w:shd w:val="clear" w:color="auto" w:fill="FFFFFF" w:themeFill="background1"/>
            <w:vAlign w:val="center"/>
          </w:tcPr>
          <w:p w14:paraId="43CD3CF7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FFFFFF" w:themeFill="background1"/>
            <w:vAlign w:val="center"/>
          </w:tcPr>
          <w:p w14:paraId="33A8AE4B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14:paraId="69332F90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FFFFFF" w:themeFill="background1"/>
            <w:vAlign w:val="center"/>
          </w:tcPr>
          <w:p w14:paraId="6BB4899E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2785" w:rsidRPr="002A04B9" w14:paraId="0D8C8689" w14:textId="77777777" w:rsidTr="000C5090">
        <w:trPr>
          <w:trHeight w:val="215"/>
        </w:trPr>
        <w:tc>
          <w:tcPr>
            <w:tcW w:w="909" w:type="dxa"/>
            <w:vMerge w:val="restart"/>
            <w:shd w:val="clear" w:color="auto" w:fill="FFFFFF" w:themeFill="background1"/>
            <w:vAlign w:val="center"/>
          </w:tcPr>
          <w:p w14:paraId="76157D36" w14:textId="77777777" w:rsidR="00982785" w:rsidRPr="00083CA7" w:rsidRDefault="000C5090" w:rsidP="003D54B1">
            <w:pPr>
              <w:jc w:val="center"/>
              <w:rPr>
                <w:sz w:val="20"/>
                <w:szCs w:val="20"/>
                <w:highlight w:val="yellow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1383" w:type="dxa"/>
            <w:vMerge w:val="restart"/>
            <w:shd w:val="clear" w:color="auto" w:fill="FFFFFF" w:themeFill="background1"/>
            <w:vAlign w:val="center"/>
          </w:tcPr>
          <w:p w14:paraId="31718025" w14:textId="77777777" w:rsidR="00982785" w:rsidRPr="00083CA7" w:rsidRDefault="000C5090" w:rsidP="003D54B1">
            <w:pPr>
              <w:jc w:val="center"/>
              <w:rPr>
                <w:sz w:val="20"/>
                <w:szCs w:val="20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942" w:type="dxa"/>
            <w:vMerge w:val="restart"/>
            <w:shd w:val="clear" w:color="auto" w:fill="FFFFFF" w:themeFill="background1"/>
            <w:vAlign w:val="center"/>
          </w:tcPr>
          <w:p w14:paraId="6A4DEB46" w14:textId="77777777" w:rsidR="00982785" w:rsidRPr="00083CA7" w:rsidRDefault="000C5090" w:rsidP="003D54B1">
            <w:pPr>
              <w:jc w:val="center"/>
              <w:rPr>
                <w:sz w:val="20"/>
                <w:szCs w:val="20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2533" w:type="dxa"/>
            <w:vMerge w:val="restart"/>
            <w:shd w:val="clear" w:color="auto" w:fill="FFFFFF" w:themeFill="background1"/>
            <w:vAlign w:val="center"/>
          </w:tcPr>
          <w:p w14:paraId="4A47C27B" w14:textId="77777777" w:rsidR="00982785" w:rsidRPr="00083CA7" w:rsidRDefault="000C5090" w:rsidP="003D54B1">
            <w:pPr>
              <w:jc w:val="center"/>
              <w:rPr>
                <w:sz w:val="20"/>
                <w:szCs w:val="20"/>
              </w:rPr>
            </w:pPr>
            <w:r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E1AC6">
              <w:rPr>
                <w:rFonts w:cs="Arial"/>
                <w:bCs/>
              </w:rPr>
              <w:instrText xml:space="preserve"> FORMTEXT </w:instrText>
            </w:r>
            <w:r w:rsidRPr="00CE1AC6">
              <w:rPr>
                <w:rFonts w:cs="Arial"/>
                <w:bCs/>
              </w:rPr>
            </w:r>
            <w:r w:rsidRPr="00CE1AC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CE1AC6">
              <w:rPr>
                <w:rFonts w:cs="Arial"/>
                <w:bCs/>
              </w:rPr>
              <w:fldChar w:fldCharType="end"/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3DFCD1A9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122B9B">
              <w:rPr>
                <w:b/>
                <w:sz w:val="16"/>
                <w:szCs w:val="16"/>
              </w:rPr>
              <w:t>Home</w:t>
            </w:r>
          </w:p>
        </w:tc>
        <w:tc>
          <w:tcPr>
            <w:tcW w:w="1730" w:type="dxa"/>
            <w:shd w:val="clear" w:color="auto" w:fill="FFFFFF" w:themeFill="background1"/>
          </w:tcPr>
          <w:p w14:paraId="2704063B" w14:textId="77777777" w:rsidR="00982785" w:rsidRPr="00083CA7" w:rsidRDefault="000C5090" w:rsidP="003D54B1">
            <w:pPr>
              <w:rPr>
                <w:sz w:val="20"/>
                <w:szCs w:val="20"/>
              </w:rPr>
            </w:pPr>
            <w:r w:rsidRPr="000C509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C5090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0C5090">
              <w:rPr>
                <w:rFonts w:cs="Arial"/>
                <w:bCs/>
                <w:sz w:val="20"/>
                <w:szCs w:val="20"/>
              </w:rPr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vMerge w:val="restart"/>
            <w:shd w:val="clear" w:color="auto" w:fill="FFFFFF" w:themeFill="background1"/>
            <w:vAlign w:val="center"/>
          </w:tcPr>
          <w:p w14:paraId="606FC3FF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51583">
              <w:rPr>
                <w:rFonts w:cs="Arial"/>
                <w:sz w:val="28"/>
                <w:szCs w:val="28"/>
              </w:rPr>
            </w:r>
            <w:r w:rsidR="00051583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616" w:type="dxa"/>
            <w:vMerge w:val="restart"/>
            <w:shd w:val="clear" w:color="auto" w:fill="FFFFFF" w:themeFill="background1"/>
            <w:vAlign w:val="center"/>
          </w:tcPr>
          <w:p w14:paraId="3ABF012D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51583">
              <w:rPr>
                <w:rFonts w:cs="Arial"/>
                <w:sz w:val="28"/>
                <w:szCs w:val="28"/>
              </w:rPr>
            </w:r>
            <w:r w:rsidR="00051583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14:paraId="4C9CF8A2" w14:textId="77777777" w:rsidR="00982785" w:rsidRPr="00122B9B" w:rsidRDefault="00982785" w:rsidP="003D54B1">
            <w:pPr>
              <w:jc w:val="center"/>
              <w:rPr>
                <w:sz w:val="16"/>
                <w:szCs w:val="16"/>
              </w:rPr>
            </w:pP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51583">
              <w:rPr>
                <w:rFonts w:cs="Arial"/>
                <w:sz w:val="28"/>
                <w:szCs w:val="28"/>
              </w:rPr>
            </w:r>
            <w:r w:rsidR="00051583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545" w:type="dxa"/>
            <w:vMerge w:val="restart"/>
            <w:shd w:val="clear" w:color="auto" w:fill="FFFFFF" w:themeFill="background1"/>
            <w:vAlign w:val="center"/>
          </w:tcPr>
          <w:p w14:paraId="3CFB3E29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  <w:r w:rsidRPr="00122B9B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B9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51583">
              <w:rPr>
                <w:rFonts w:cs="Arial"/>
                <w:sz w:val="28"/>
                <w:szCs w:val="28"/>
              </w:rPr>
            </w:r>
            <w:r w:rsidR="00051583">
              <w:rPr>
                <w:rFonts w:cs="Arial"/>
                <w:sz w:val="28"/>
                <w:szCs w:val="28"/>
              </w:rPr>
              <w:fldChar w:fldCharType="separate"/>
            </w:r>
            <w:r w:rsidRPr="00122B9B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982785" w:rsidRPr="002A04B9" w14:paraId="193AFC5C" w14:textId="77777777" w:rsidTr="000C5090">
        <w:trPr>
          <w:trHeight w:val="263"/>
        </w:trPr>
        <w:tc>
          <w:tcPr>
            <w:tcW w:w="909" w:type="dxa"/>
            <w:vMerge/>
            <w:shd w:val="clear" w:color="auto" w:fill="FFFFFF" w:themeFill="background1"/>
            <w:vAlign w:val="center"/>
          </w:tcPr>
          <w:p w14:paraId="6311EEDD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vAlign w:val="center"/>
          </w:tcPr>
          <w:p w14:paraId="42057DDC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  <w:vAlign w:val="center"/>
          </w:tcPr>
          <w:p w14:paraId="67BA3823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</w:tcPr>
          <w:p w14:paraId="6E088109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574B2CCE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122B9B">
              <w:rPr>
                <w:b/>
                <w:sz w:val="16"/>
                <w:szCs w:val="16"/>
              </w:rPr>
              <w:t>Mobile</w:t>
            </w:r>
          </w:p>
        </w:tc>
        <w:tc>
          <w:tcPr>
            <w:tcW w:w="1730" w:type="dxa"/>
            <w:shd w:val="clear" w:color="auto" w:fill="FFFFFF" w:themeFill="background1"/>
          </w:tcPr>
          <w:p w14:paraId="7A02C275" w14:textId="77777777" w:rsidR="00982785" w:rsidRPr="00083CA7" w:rsidRDefault="000C5090" w:rsidP="003D54B1">
            <w:pPr>
              <w:rPr>
                <w:sz w:val="20"/>
                <w:szCs w:val="20"/>
                <w:highlight w:val="yellow"/>
              </w:rPr>
            </w:pPr>
            <w:r w:rsidRPr="000C509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C5090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0C5090">
              <w:rPr>
                <w:rFonts w:cs="Arial"/>
                <w:bCs/>
                <w:sz w:val="20"/>
                <w:szCs w:val="20"/>
              </w:rPr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vMerge/>
            <w:shd w:val="clear" w:color="auto" w:fill="FFFFFF" w:themeFill="background1"/>
            <w:vAlign w:val="center"/>
          </w:tcPr>
          <w:p w14:paraId="56EB0AB9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6" w:type="dxa"/>
            <w:vMerge/>
            <w:shd w:val="clear" w:color="auto" w:fill="FFFFFF" w:themeFill="background1"/>
            <w:vAlign w:val="center"/>
          </w:tcPr>
          <w:p w14:paraId="12073DBE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14:paraId="3AD85008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45" w:type="dxa"/>
            <w:vMerge/>
            <w:shd w:val="clear" w:color="auto" w:fill="FFFFFF" w:themeFill="background1"/>
            <w:vAlign w:val="center"/>
          </w:tcPr>
          <w:p w14:paraId="17830A9E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2785" w:rsidRPr="002A04B9" w14:paraId="67AA0B2A" w14:textId="77777777" w:rsidTr="000C5090">
        <w:trPr>
          <w:trHeight w:val="262"/>
        </w:trPr>
        <w:tc>
          <w:tcPr>
            <w:tcW w:w="909" w:type="dxa"/>
            <w:vMerge/>
            <w:shd w:val="clear" w:color="auto" w:fill="FFFFFF" w:themeFill="background1"/>
            <w:vAlign w:val="center"/>
          </w:tcPr>
          <w:p w14:paraId="06F0084D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3" w:type="dxa"/>
            <w:vMerge/>
            <w:shd w:val="clear" w:color="auto" w:fill="FFFFFF" w:themeFill="background1"/>
            <w:vAlign w:val="center"/>
          </w:tcPr>
          <w:p w14:paraId="417B3243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2" w:type="dxa"/>
            <w:vMerge/>
            <w:shd w:val="clear" w:color="auto" w:fill="FFFFFF" w:themeFill="background1"/>
            <w:vAlign w:val="center"/>
          </w:tcPr>
          <w:p w14:paraId="2E440856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</w:tcPr>
          <w:p w14:paraId="03009679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8996185" w14:textId="77777777" w:rsidR="00982785" w:rsidRPr="00122B9B" w:rsidRDefault="00982785" w:rsidP="003D54B1">
            <w:pPr>
              <w:jc w:val="center"/>
              <w:rPr>
                <w:b/>
                <w:sz w:val="16"/>
                <w:szCs w:val="16"/>
              </w:rPr>
            </w:pPr>
            <w:r w:rsidRPr="00122B9B">
              <w:rPr>
                <w:b/>
                <w:sz w:val="16"/>
                <w:szCs w:val="16"/>
              </w:rPr>
              <w:t>Work</w:t>
            </w:r>
          </w:p>
        </w:tc>
        <w:tc>
          <w:tcPr>
            <w:tcW w:w="1730" w:type="dxa"/>
            <w:shd w:val="clear" w:color="auto" w:fill="FFFFFF" w:themeFill="background1"/>
          </w:tcPr>
          <w:p w14:paraId="3F3F02AF" w14:textId="77777777" w:rsidR="00982785" w:rsidRPr="00083CA7" w:rsidRDefault="000C5090" w:rsidP="003D54B1">
            <w:pPr>
              <w:rPr>
                <w:sz w:val="20"/>
                <w:szCs w:val="20"/>
                <w:highlight w:val="yellow"/>
              </w:rPr>
            </w:pPr>
            <w:r w:rsidRPr="000C509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C5090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0C5090">
              <w:rPr>
                <w:rFonts w:cs="Arial"/>
                <w:bCs/>
                <w:sz w:val="20"/>
                <w:szCs w:val="20"/>
              </w:rPr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t> </w:t>
            </w:r>
            <w:r w:rsidRPr="000C5090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2" w:type="dxa"/>
            <w:vMerge/>
            <w:shd w:val="clear" w:color="auto" w:fill="FFFFFF" w:themeFill="background1"/>
            <w:vAlign w:val="center"/>
          </w:tcPr>
          <w:p w14:paraId="6F56DC79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6" w:type="dxa"/>
            <w:vMerge/>
            <w:shd w:val="clear" w:color="auto" w:fill="FFFFFF" w:themeFill="background1"/>
            <w:vAlign w:val="center"/>
          </w:tcPr>
          <w:p w14:paraId="7254F32F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9" w:type="dxa"/>
            <w:vMerge/>
            <w:shd w:val="clear" w:color="auto" w:fill="FFFFFF" w:themeFill="background1"/>
            <w:vAlign w:val="center"/>
          </w:tcPr>
          <w:p w14:paraId="40023B33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45" w:type="dxa"/>
            <w:vMerge/>
            <w:shd w:val="clear" w:color="auto" w:fill="FFFFFF" w:themeFill="background1"/>
            <w:vAlign w:val="center"/>
          </w:tcPr>
          <w:p w14:paraId="30A5E760" w14:textId="77777777" w:rsidR="00982785" w:rsidRPr="002A04B9" w:rsidRDefault="00982785" w:rsidP="003D54B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982785" w:rsidRPr="00E76ADE" w14:paraId="5538E020" w14:textId="77777777" w:rsidTr="00427B20">
        <w:trPr>
          <w:trHeight w:val="1950"/>
        </w:trPr>
        <w:tc>
          <w:tcPr>
            <w:tcW w:w="10737" w:type="dxa"/>
            <w:gridSpan w:val="10"/>
            <w:shd w:val="clear" w:color="auto" w:fill="auto"/>
          </w:tcPr>
          <w:p w14:paraId="017B3A6E" w14:textId="77777777" w:rsidR="00982785" w:rsidRPr="000A533A" w:rsidRDefault="00982785" w:rsidP="003D54B1">
            <w:pPr>
              <w:rPr>
                <w:rFonts w:cs="Arial"/>
                <w:sz w:val="8"/>
              </w:rPr>
            </w:pPr>
          </w:p>
          <w:p w14:paraId="6F7D3E36" w14:textId="77777777" w:rsidR="00982785" w:rsidRPr="000A533A" w:rsidRDefault="00982785" w:rsidP="003D54B1">
            <w:pPr>
              <w:rPr>
                <w:rFonts w:cs="Arial"/>
                <w:noProof/>
                <w:shd w:val="clear" w:color="auto" w:fill="808080"/>
              </w:rPr>
            </w:pPr>
            <w:r w:rsidRPr="007A6D55">
              <w:rPr>
                <w:rFonts w:cs="Arial"/>
                <w:b/>
              </w:rPr>
              <w:t>Comments</w:t>
            </w:r>
            <w:r w:rsidRPr="000A533A">
              <w:rPr>
                <w:rFonts w:cs="Arial"/>
              </w:rPr>
              <w:t xml:space="preserve">  </w:t>
            </w:r>
            <w:r w:rsidR="000C5090"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5090" w:rsidRPr="00CE1AC6">
              <w:rPr>
                <w:rFonts w:cs="Arial"/>
                <w:bCs/>
              </w:rPr>
              <w:instrText xml:space="preserve"> FORMTEXT </w:instrText>
            </w:r>
            <w:r w:rsidR="000C5090" w:rsidRPr="00CE1AC6">
              <w:rPr>
                <w:rFonts w:cs="Arial"/>
                <w:bCs/>
              </w:rPr>
            </w:r>
            <w:r w:rsidR="000C5090" w:rsidRPr="00CE1AC6">
              <w:rPr>
                <w:rFonts w:cs="Arial"/>
                <w:bCs/>
              </w:rPr>
              <w:fldChar w:fldCharType="separate"/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 w:rsidRPr="00CE1AC6">
              <w:rPr>
                <w:rFonts w:cs="Arial"/>
                <w:bCs/>
              </w:rPr>
              <w:fldChar w:fldCharType="end"/>
            </w:r>
          </w:p>
          <w:p w14:paraId="32C89CEC" w14:textId="77777777" w:rsidR="00982785" w:rsidRPr="00E76ADE" w:rsidRDefault="00982785" w:rsidP="003D54B1">
            <w:pPr>
              <w:rPr>
                <w:sz w:val="16"/>
                <w:szCs w:val="16"/>
              </w:rPr>
            </w:pPr>
          </w:p>
        </w:tc>
      </w:tr>
    </w:tbl>
    <w:p w14:paraId="01FB1607" w14:textId="77777777" w:rsidR="000029EE" w:rsidRDefault="000029EE">
      <w:r>
        <w:br w:type="page"/>
      </w:r>
    </w:p>
    <w:tbl>
      <w:tblPr>
        <w:tblpPr w:leftFromText="180" w:rightFromText="180" w:vertAnchor="text" w:horzAnchor="margin" w:tblpY="-5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EE114F" w:rsidRPr="00BC0421" w14:paraId="50871C25" w14:textId="77777777" w:rsidTr="00D93929">
        <w:trPr>
          <w:trHeight w:val="494"/>
        </w:trPr>
        <w:tc>
          <w:tcPr>
            <w:tcW w:w="10910" w:type="dxa"/>
            <w:shd w:val="clear" w:color="auto" w:fill="D9D9D9"/>
            <w:vAlign w:val="center"/>
          </w:tcPr>
          <w:p w14:paraId="1888BB53" w14:textId="77777777" w:rsidR="00EE114F" w:rsidRPr="00D93929" w:rsidRDefault="00EE114F" w:rsidP="00EE114F">
            <w:pPr>
              <w:rPr>
                <w:b/>
                <w:sz w:val="28"/>
                <w:szCs w:val="28"/>
              </w:rPr>
            </w:pPr>
            <w:r w:rsidRPr="00D93929">
              <w:rPr>
                <w:b/>
                <w:sz w:val="28"/>
                <w:szCs w:val="28"/>
              </w:rPr>
              <w:lastRenderedPageBreak/>
              <w:t>Property Details</w:t>
            </w:r>
          </w:p>
        </w:tc>
      </w:tr>
      <w:tr w:rsidR="00EE114F" w:rsidRPr="00BC0421" w14:paraId="1753B714" w14:textId="77777777" w:rsidTr="00E951B2">
        <w:trPr>
          <w:trHeight w:val="3733"/>
        </w:trPr>
        <w:tc>
          <w:tcPr>
            <w:tcW w:w="10910" w:type="dxa"/>
            <w:shd w:val="clear" w:color="auto" w:fill="FFFFFF"/>
            <w:vAlign w:val="center"/>
          </w:tcPr>
          <w:p w14:paraId="6A4FA2BD" w14:textId="77777777" w:rsidR="00EE114F" w:rsidRPr="006A078C" w:rsidRDefault="00EE114F" w:rsidP="00EE114F">
            <w:pPr>
              <w:rPr>
                <w:rFonts w:cs="Arial"/>
                <w:b/>
              </w:rPr>
            </w:pPr>
            <w:r w:rsidRPr="006A078C">
              <w:rPr>
                <w:rFonts w:cs="Arial"/>
                <w:b/>
              </w:rPr>
              <w:t>Tenure</w:t>
            </w:r>
          </w:p>
          <w:p w14:paraId="0C230AB3" w14:textId="77777777" w:rsidR="00EE114F" w:rsidRDefault="00EE114F" w:rsidP="00EE114F">
            <w:pPr>
              <w:rPr>
                <w:rFonts w:cs="Arial"/>
                <w:sz w:val="28"/>
                <w:szCs w:val="28"/>
              </w:rPr>
            </w:pPr>
            <w:r w:rsidRPr="00BC0421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42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51583">
              <w:rPr>
                <w:rFonts w:cs="Arial"/>
                <w:sz w:val="28"/>
                <w:szCs w:val="28"/>
              </w:rPr>
            </w:r>
            <w:r w:rsidR="00051583">
              <w:rPr>
                <w:rFonts w:cs="Arial"/>
                <w:sz w:val="28"/>
                <w:szCs w:val="28"/>
              </w:rPr>
              <w:fldChar w:fldCharType="separate"/>
            </w:r>
            <w:r w:rsidRPr="00BC0421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r w:rsidRPr="007854D3">
              <w:t>Council</w:t>
            </w:r>
            <w:r w:rsidRPr="007854D3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           </w:t>
            </w:r>
            <w:r w:rsidRPr="00BC0421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42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51583">
              <w:rPr>
                <w:rFonts w:cs="Arial"/>
                <w:sz w:val="28"/>
                <w:szCs w:val="28"/>
              </w:rPr>
            </w:r>
            <w:r w:rsidR="00051583">
              <w:rPr>
                <w:rFonts w:cs="Arial"/>
                <w:sz w:val="28"/>
                <w:szCs w:val="28"/>
              </w:rPr>
              <w:fldChar w:fldCharType="separate"/>
            </w:r>
            <w:r w:rsidRPr="00BC0421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r w:rsidRPr="007854D3">
              <w:t>Private</w:t>
            </w:r>
            <w:r>
              <w:rPr>
                <w:rFonts w:cs="Arial"/>
                <w:sz w:val="28"/>
                <w:szCs w:val="28"/>
              </w:rPr>
              <w:t xml:space="preserve">              </w:t>
            </w:r>
            <w:r w:rsidRPr="00BC0421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42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51583">
              <w:rPr>
                <w:rFonts w:cs="Arial"/>
                <w:sz w:val="28"/>
                <w:szCs w:val="28"/>
              </w:rPr>
            </w:r>
            <w:r w:rsidR="00051583">
              <w:rPr>
                <w:rFonts w:cs="Arial"/>
                <w:sz w:val="28"/>
                <w:szCs w:val="28"/>
              </w:rPr>
              <w:fldChar w:fldCharType="separate"/>
            </w:r>
            <w:r w:rsidRPr="00BC0421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r w:rsidRPr="007854D3">
              <w:rPr>
                <w:rFonts w:cs="Arial"/>
              </w:rPr>
              <w:t>Housing Association</w:t>
            </w:r>
            <w:r>
              <w:rPr>
                <w:rFonts w:cs="Arial"/>
                <w:sz w:val="28"/>
                <w:szCs w:val="28"/>
              </w:rPr>
              <w:t xml:space="preserve">   </w:t>
            </w:r>
          </w:p>
          <w:p w14:paraId="375E26EE" w14:textId="77777777" w:rsidR="00EE114F" w:rsidRDefault="00EE114F" w:rsidP="00EE114F">
            <w:pPr>
              <w:rPr>
                <w:rFonts w:cs="Arial"/>
                <w:sz w:val="28"/>
                <w:szCs w:val="28"/>
              </w:rPr>
            </w:pPr>
          </w:p>
          <w:p w14:paraId="32085141" w14:textId="77777777" w:rsidR="00EE114F" w:rsidRPr="006A078C" w:rsidRDefault="00EE114F" w:rsidP="00EE114F">
            <w:pPr>
              <w:rPr>
                <w:rFonts w:cs="Arial"/>
                <w:b/>
              </w:rPr>
            </w:pPr>
            <w:r w:rsidRPr="006A078C">
              <w:rPr>
                <w:rFonts w:cs="Arial"/>
                <w:b/>
              </w:rPr>
              <w:t>Property Type</w:t>
            </w:r>
          </w:p>
          <w:p w14:paraId="0421E776" w14:textId="77777777" w:rsidR="00EE114F" w:rsidRPr="00BC0421" w:rsidRDefault="00EE114F" w:rsidP="00EE114F">
            <w:pPr>
              <w:rPr>
                <w:rFonts w:cs="Arial"/>
              </w:rPr>
            </w:pPr>
            <w:r w:rsidRPr="00BC0421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42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51583">
              <w:rPr>
                <w:rFonts w:cs="Arial"/>
                <w:sz w:val="28"/>
                <w:szCs w:val="28"/>
              </w:rPr>
            </w:r>
            <w:r w:rsidR="00051583">
              <w:rPr>
                <w:rFonts w:cs="Arial"/>
                <w:sz w:val="28"/>
                <w:szCs w:val="28"/>
              </w:rPr>
              <w:fldChar w:fldCharType="separate"/>
            </w:r>
            <w:r w:rsidRPr="00BC0421">
              <w:rPr>
                <w:rFonts w:cs="Arial"/>
                <w:sz w:val="28"/>
                <w:szCs w:val="28"/>
              </w:rPr>
              <w:fldChar w:fldCharType="end"/>
            </w:r>
            <w:r w:rsidRPr="00BC0421">
              <w:rPr>
                <w:rFonts w:cs="Arial"/>
              </w:rPr>
              <w:t xml:space="preserve"> Bungalow      </w:t>
            </w:r>
            <w:r w:rsidRPr="00BC0421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42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51583">
              <w:rPr>
                <w:rFonts w:cs="Arial"/>
                <w:sz w:val="28"/>
                <w:szCs w:val="28"/>
              </w:rPr>
            </w:r>
            <w:r w:rsidR="00051583">
              <w:rPr>
                <w:rFonts w:cs="Arial"/>
                <w:sz w:val="28"/>
                <w:szCs w:val="28"/>
              </w:rPr>
              <w:fldChar w:fldCharType="separate"/>
            </w:r>
            <w:r w:rsidRPr="00BC0421">
              <w:rPr>
                <w:rFonts w:cs="Arial"/>
                <w:sz w:val="28"/>
                <w:szCs w:val="28"/>
              </w:rPr>
              <w:fldChar w:fldCharType="end"/>
            </w:r>
            <w:r>
              <w:t xml:space="preserve"> House</w:t>
            </w:r>
            <w:r w:rsidRPr="00930E4D">
              <w:t xml:space="preserve">    </w:t>
            </w:r>
            <w:r w:rsidRPr="00BC0421">
              <w:rPr>
                <w:rFonts w:cs="Arial"/>
              </w:rPr>
              <w:t xml:space="preserve"> </w:t>
            </w:r>
            <w:r w:rsidRPr="00BC0421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42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51583">
              <w:rPr>
                <w:rFonts w:cs="Arial"/>
                <w:sz w:val="28"/>
                <w:szCs w:val="28"/>
              </w:rPr>
            </w:r>
            <w:r w:rsidR="00051583">
              <w:rPr>
                <w:rFonts w:cs="Arial"/>
                <w:sz w:val="28"/>
                <w:szCs w:val="28"/>
              </w:rPr>
              <w:fldChar w:fldCharType="separate"/>
            </w:r>
            <w:r w:rsidRPr="00BC0421">
              <w:rPr>
                <w:rFonts w:cs="Arial"/>
                <w:sz w:val="28"/>
                <w:szCs w:val="28"/>
              </w:rPr>
              <w:fldChar w:fldCharType="end"/>
            </w:r>
            <w:r w:rsidRPr="00BC0421">
              <w:rPr>
                <w:rFonts w:cs="Arial"/>
                <w:sz w:val="28"/>
                <w:szCs w:val="28"/>
              </w:rPr>
              <w:t xml:space="preserve"> </w:t>
            </w:r>
            <w:r w:rsidRPr="00BC0421">
              <w:rPr>
                <w:rFonts w:cs="Arial"/>
              </w:rPr>
              <w:t xml:space="preserve">Prefab      </w:t>
            </w:r>
            <w:r w:rsidRPr="00BC0421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42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51583">
              <w:rPr>
                <w:rFonts w:cs="Arial"/>
                <w:sz w:val="28"/>
                <w:szCs w:val="28"/>
              </w:rPr>
            </w:r>
            <w:r w:rsidR="00051583">
              <w:rPr>
                <w:rFonts w:cs="Arial"/>
                <w:sz w:val="28"/>
                <w:szCs w:val="28"/>
              </w:rPr>
              <w:fldChar w:fldCharType="separate"/>
            </w:r>
            <w:r w:rsidRPr="00BC0421">
              <w:rPr>
                <w:rFonts w:cs="Arial"/>
                <w:sz w:val="28"/>
                <w:szCs w:val="28"/>
              </w:rPr>
              <w:fldChar w:fldCharType="end"/>
            </w:r>
            <w:r w:rsidRPr="00BC0421">
              <w:rPr>
                <w:rFonts w:cs="Arial"/>
                <w:sz w:val="28"/>
                <w:szCs w:val="28"/>
              </w:rPr>
              <w:t xml:space="preserve"> </w:t>
            </w:r>
            <w:r w:rsidRPr="00BC0421">
              <w:rPr>
                <w:rFonts w:cs="Arial"/>
              </w:rPr>
              <w:t>Maisonette – please mention Floor</w:t>
            </w:r>
            <w:r w:rsidRPr="00BC0421">
              <w:rPr>
                <w:rFonts w:cs="Arial"/>
                <w:sz w:val="28"/>
                <w:szCs w:val="28"/>
              </w:rPr>
              <w:t xml:space="preserve"> </w:t>
            </w:r>
            <w:r w:rsidR="000C5090"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5090" w:rsidRPr="00CE1AC6">
              <w:rPr>
                <w:rFonts w:cs="Arial"/>
                <w:bCs/>
              </w:rPr>
              <w:instrText xml:space="preserve"> FORMTEXT </w:instrText>
            </w:r>
            <w:r w:rsidR="000C5090" w:rsidRPr="00CE1AC6">
              <w:rPr>
                <w:rFonts w:cs="Arial"/>
                <w:bCs/>
              </w:rPr>
            </w:r>
            <w:r w:rsidR="000C5090" w:rsidRPr="00CE1AC6">
              <w:rPr>
                <w:rFonts w:cs="Arial"/>
                <w:bCs/>
              </w:rPr>
              <w:fldChar w:fldCharType="separate"/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 w:rsidRPr="00CE1AC6">
              <w:rPr>
                <w:rFonts w:cs="Arial"/>
                <w:bCs/>
              </w:rPr>
              <w:fldChar w:fldCharType="end"/>
            </w:r>
          </w:p>
          <w:p w14:paraId="23B939DD" w14:textId="77777777" w:rsidR="00EE114F" w:rsidRPr="003C1AE7" w:rsidRDefault="00EE114F" w:rsidP="00EE114F">
            <w:pPr>
              <w:rPr>
                <w:rFonts w:cs="Arial"/>
                <w:noProof/>
                <w:shd w:val="clear" w:color="auto" w:fill="808080"/>
              </w:rPr>
            </w:pPr>
          </w:p>
          <w:p w14:paraId="13ED9C45" w14:textId="77777777" w:rsidR="00EE114F" w:rsidRDefault="00EE114F" w:rsidP="00EE114F">
            <w:pPr>
              <w:rPr>
                <w:rFonts w:cs="Arial"/>
                <w:noProof/>
                <w:shd w:val="clear" w:color="auto" w:fill="808080"/>
              </w:rPr>
            </w:pPr>
            <w:r w:rsidRPr="00BC0421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421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51583">
              <w:rPr>
                <w:rFonts w:cs="Arial"/>
                <w:sz w:val="28"/>
                <w:szCs w:val="28"/>
              </w:rPr>
            </w:r>
            <w:r w:rsidR="00051583">
              <w:rPr>
                <w:rFonts w:cs="Arial"/>
                <w:sz w:val="28"/>
                <w:szCs w:val="28"/>
              </w:rPr>
              <w:fldChar w:fldCharType="separate"/>
            </w:r>
            <w:r w:rsidRPr="00BC0421">
              <w:rPr>
                <w:rFonts w:cs="Arial"/>
                <w:sz w:val="28"/>
                <w:szCs w:val="28"/>
              </w:rPr>
              <w:fldChar w:fldCharType="end"/>
            </w:r>
            <w:r w:rsidRPr="00BC0421">
              <w:rPr>
                <w:rFonts w:cs="Arial"/>
                <w:sz w:val="28"/>
                <w:szCs w:val="28"/>
              </w:rPr>
              <w:t xml:space="preserve"> </w:t>
            </w:r>
            <w:r w:rsidRPr="00BC0421">
              <w:rPr>
                <w:rFonts w:cs="Arial"/>
              </w:rPr>
              <w:t>Flat – please mention Floor</w:t>
            </w:r>
            <w:r w:rsidRPr="00BC0421">
              <w:rPr>
                <w:b/>
                <w:sz w:val="20"/>
                <w:szCs w:val="20"/>
              </w:rPr>
              <w:t xml:space="preserve"> </w:t>
            </w:r>
            <w:r w:rsidR="000C5090" w:rsidRPr="00CE1AC6">
              <w:rPr>
                <w:rFonts w:cs="Arial"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C5090" w:rsidRPr="00CE1AC6">
              <w:rPr>
                <w:rFonts w:cs="Arial"/>
                <w:bCs/>
              </w:rPr>
              <w:instrText xml:space="preserve"> FORMTEXT </w:instrText>
            </w:r>
            <w:r w:rsidR="000C5090" w:rsidRPr="00CE1AC6">
              <w:rPr>
                <w:rFonts w:cs="Arial"/>
                <w:bCs/>
              </w:rPr>
            </w:r>
            <w:r w:rsidR="000C5090" w:rsidRPr="00CE1AC6">
              <w:rPr>
                <w:rFonts w:cs="Arial"/>
                <w:bCs/>
              </w:rPr>
              <w:fldChar w:fldCharType="separate"/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>
              <w:rPr>
                <w:rFonts w:cs="Arial"/>
                <w:bCs/>
              </w:rPr>
              <w:t> </w:t>
            </w:r>
            <w:r w:rsidR="000C5090" w:rsidRPr="00CE1AC6">
              <w:rPr>
                <w:rFonts w:cs="Arial"/>
                <w:bCs/>
              </w:rPr>
              <w:fldChar w:fldCharType="end"/>
            </w:r>
          </w:p>
          <w:p w14:paraId="1D90B366" w14:textId="77777777" w:rsidR="00EE114F" w:rsidRDefault="00EE114F" w:rsidP="00EE114F">
            <w:pPr>
              <w:rPr>
                <w:b/>
              </w:rPr>
            </w:pPr>
          </w:p>
          <w:p w14:paraId="533F0999" w14:textId="77777777" w:rsidR="00EE114F" w:rsidRDefault="00EE114F" w:rsidP="00EE114F">
            <w:r>
              <w:rPr>
                <w:b/>
              </w:rPr>
              <w:t xml:space="preserve">Does the person live alone?         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51583">
              <w:fldChar w:fldCharType="separate"/>
            </w:r>
            <w:r w:rsidRPr="00193E11">
              <w:fldChar w:fldCharType="end"/>
            </w:r>
            <w:r>
              <w:t xml:space="preserve"> Yes 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51583">
              <w:fldChar w:fldCharType="separate"/>
            </w:r>
            <w:r w:rsidRPr="00193E11">
              <w:fldChar w:fldCharType="end"/>
            </w:r>
            <w:r>
              <w:t xml:space="preserve">  No</w:t>
            </w:r>
          </w:p>
          <w:p w14:paraId="34601F9B" w14:textId="77777777" w:rsidR="00EE114F" w:rsidRDefault="00EE114F" w:rsidP="00EE114F"/>
          <w:p w14:paraId="66A93BCC" w14:textId="77777777" w:rsidR="00EE114F" w:rsidRDefault="00EE114F" w:rsidP="00EE114F">
            <w:pPr>
              <w:pStyle w:val="ListParagraph"/>
              <w:ind w:left="0"/>
            </w:pPr>
            <w:r>
              <w:rPr>
                <w:b/>
              </w:rPr>
              <w:t xml:space="preserve">Does the person already have a Community Alarm </w:t>
            </w:r>
            <w:r w:rsidRPr="001843D4">
              <w:rPr>
                <w:b/>
              </w:rPr>
              <w:t>service in place</w:t>
            </w:r>
            <w:r>
              <w:rPr>
                <w:b/>
              </w:rPr>
              <w:t xml:space="preserve">     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51583">
              <w:fldChar w:fldCharType="separate"/>
            </w:r>
            <w:r w:rsidRPr="00193E11">
              <w:fldChar w:fldCharType="end"/>
            </w:r>
            <w:r>
              <w:t xml:space="preserve"> Yes </w:t>
            </w:r>
            <w:r w:rsidR="002463C6">
              <w:t xml:space="preserve">  </w:t>
            </w:r>
            <w:r>
              <w:t xml:space="preserve">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51583">
              <w:fldChar w:fldCharType="separate"/>
            </w:r>
            <w:r w:rsidRPr="00193E11">
              <w:fldChar w:fldCharType="end"/>
            </w:r>
            <w:r>
              <w:t xml:space="preserve"> No</w:t>
            </w:r>
          </w:p>
          <w:p w14:paraId="0567EDAF" w14:textId="77777777" w:rsidR="00EE114F" w:rsidRDefault="00EE114F" w:rsidP="00EE114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E.g. Carelink?    </w:t>
            </w:r>
          </w:p>
          <w:p w14:paraId="7F160D9D" w14:textId="77777777" w:rsidR="00EE114F" w:rsidRDefault="00EE114F" w:rsidP="00EE114F">
            <w:pPr>
              <w:pStyle w:val="ListParagraph"/>
              <w:ind w:left="0"/>
              <w:rPr>
                <w:b/>
              </w:rPr>
            </w:pPr>
          </w:p>
          <w:p w14:paraId="0C154556" w14:textId="77777777" w:rsidR="00EE114F" w:rsidRDefault="00EE114F" w:rsidP="00EE114F">
            <w:pPr>
              <w:pStyle w:val="ListParagraph"/>
              <w:ind w:left="0"/>
            </w:pPr>
            <w:r>
              <w:rPr>
                <w:b/>
              </w:rPr>
              <w:t xml:space="preserve">Is there a modern working telephone socket in place? 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51583">
              <w:fldChar w:fldCharType="separate"/>
            </w:r>
            <w:r w:rsidRPr="00193E11">
              <w:fldChar w:fldCharType="end"/>
            </w:r>
            <w:r>
              <w:t xml:space="preserve"> Yes</w:t>
            </w:r>
            <w:r w:rsidR="002463C6">
              <w:t xml:space="preserve">  </w:t>
            </w:r>
            <w:r>
              <w:t xml:space="preserve"> 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51583">
              <w:fldChar w:fldCharType="separate"/>
            </w:r>
            <w:r w:rsidRPr="00193E11">
              <w:fldChar w:fldCharType="end"/>
            </w:r>
            <w:r>
              <w:t xml:space="preserve"> No</w:t>
            </w:r>
          </w:p>
          <w:p w14:paraId="2711AD1D" w14:textId="77777777" w:rsidR="00EE114F" w:rsidRDefault="00EE114F" w:rsidP="00EE114F">
            <w:pPr>
              <w:pStyle w:val="ListParagraph"/>
              <w:ind w:left="0"/>
            </w:pPr>
          </w:p>
          <w:p w14:paraId="6C2B0634" w14:textId="77777777" w:rsidR="00EE114F" w:rsidRDefault="00EE114F" w:rsidP="00EE114F">
            <w:pPr>
              <w:pStyle w:val="ListParagraph"/>
              <w:ind w:left="0"/>
            </w:pPr>
            <w:r w:rsidRPr="000E632D">
              <w:rPr>
                <w:b/>
              </w:rPr>
              <w:t>Is the</w:t>
            </w:r>
            <w:r>
              <w:rPr>
                <w:b/>
              </w:rPr>
              <w:t>re a 13 amp socket within 3 met</w:t>
            </w:r>
            <w:r w:rsidRPr="000E632D">
              <w:rPr>
                <w:b/>
              </w:rPr>
              <w:t>r</w:t>
            </w:r>
            <w:r>
              <w:rPr>
                <w:b/>
              </w:rPr>
              <w:t>e</w:t>
            </w:r>
            <w:r w:rsidRPr="000E632D">
              <w:rPr>
                <w:b/>
              </w:rPr>
              <w:t>s of the telephone which could be reached without crossing a doorway or causing a trip hazard?</w:t>
            </w:r>
            <w:r>
              <w:rPr>
                <w:b/>
              </w:rPr>
              <w:t xml:space="preserve"> </w:t>
            </w:r>
            <w:r w:rsidRPr="000E632D">
              <w:rPr>
                <w:b/>
              </w:rPr>
              <w:t xml:space="preserve">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51583">
              <w:fldChar w:fldCharType="separate"/>
            </w:r>
            <w:r w:rsidRPr="00193E11">
              <w:fldChar w:fldCharType="end"/>
            </w:r>
            <w:r>
              <w:t xml:space="preserve"> Yes </w:t>
            </w:r>
            <w:r w:rsidR="002463C6">
              <w:t xml:space="preserve">  </w:t>
            </w:r>
            <w:r>
              <w:t xml:space="preserve">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51583">
              <w:fldChar w:fldCharType="separate"/>
            </w:r>
            <w:r w:rsidRPr="00193E11">
              <w:fldChar w:fldCharType="end"/>
            </w:r>
            <w:r>
              <w:t xml:space="preserve"> No</w:t>
            </w:r>
          </w:p>
          <w:p w14:paraId="4999DC78" w14:textId="77777777" w:rsidR="00EE114F" w:rsidRDefault="00EE114F" w:rsidP="00EE114F">
            <w:pPr>
              <w:pStyle w:val="ListParagraph"/>
              <w:ind w:left="0"/>
            </w:pPr>
          </w:p>
          <w:p w14:paraId="2EABD0DF" w14:textId="77777777" w:rsidR="00EE114F" w:rsidRDefault="00EE114F" w:rsidP="00EE114F">
            <w:pPr>
              <w:pStyle w:val="ListParagraph"/>
              <w:ind w:left="0"/>
            </w:pPr>
            <w:r>
              <w:rPr>
                <w:b/>
              </w:rPr>
              <w:t xml:space="preserve">Are Telecare equipment </w:t>
            </w:r>
            <w:r w:rsidRPr="000E632D">
              <w:rPr>
                <w:b/>
              </w:rPr>
              <w:t xml:space="preserve">alerts </w:t>
            </w:r>
            <w:r>
              <w:rPr>
                <w:b/>
              </w:rPr>
              <w:t xml:space="preserve">to be directed to </w:t>
            </w:r>
            <w:r w:rsidRPr="000E632D">
              <w:rPr>
                <w:b/>
              </w:rPr>
              <w:t>a control centre?</w:t>
            </w:r>
            <w:r>
              <w:t xml:space="preserve">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51583">
              <w:fldChar w:fldCharType="separate"/>
            </w:r>
            <w:r w:rsidRPr="00193E11">
              <w:fldChar w:fldCharType="end"/>
            </w:r>
            <w:r>
              <w:t xml:space="preserve"> Yes</w:t>
            </w:r>
            <w:r w:rsidR="002463C6">
              <w:t xml:space="preserve">  </w:t>
            </w:r>
            <w:r>
              <w:t xml:space="preserve"> 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51583">
              <w:fldChar w:fldCharType="separate"/>
            </w:r>
            <w:r w:rsidRPr="00193E11">
              <w:fldChar w:fldCharType="end"/>
            </w:r>
            <w:r>
              <w:t xml:space="preserve"> No</w:t>
            </w:r>
          </w:p>
          <w:p w14:paraId="1078B65C" w14:textId="77777777" w:rsidR="00EE114F" w:rsidRDefault="00EE114F" w:rsidP="00EE114F">
            <w:pPr>
              <w:pStyle w:val="ListParagraph"/>
              <w:ind w:left="0"/>
            </w:pPr>
          </w:p>
          <w:p w14:paraId="01F89582" w14:textId="77777777" w:rsidR="00EE114F" w:rsidRDefault="00EE114F" w:rsidP="00EE114F">
            <w:pPr>
              <w:pStyle w:val="ListParagraph"/>
              <w:ind w:left="0"/>
            </w:pPr>
            <w:r>
              <w:rPr>
                <w:b/>
              </w:rPr>
              <w:t xml:space="preserve">Are </w:t>
            </w:r>
            <w:r w:rsidRPr="00A628B3">
              <w:rPr>
                <w:b/>
              </w:rPr>
              <w:t>Telecare equipment be directed to a carer/family in the same house?</w:t>
            </w:r>
            <w:r>
              <w:t xml:space="preserve">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51583">
              <w:fldChar w:fldCharType="separate"/>
            </w:r>
            <w:r w:rsidRPr="00193E11">
              <w:fldChar w:fldCharType="end"/>
            </w:r>
            <w:r>
              <w:t xml:space="preserve"> Yes </w:t>
            </w:r>
            <w:r w:rsidR="002463C6">
              <w:t xml:space="preserve">  </w:t>
            </w:r>
            <w:r>
              <w:t xml:space="preserve">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51583">
              <w:fldChar w:fldCharType="separate"/>
            </w:r>
            <w:r w:rsidRPr="00193E11">
              <w:fldChar w:fldCharType="end"/>
            </w:r>
            <w:r>
              <w:t xml:space="preserve"> No</w:t>
            </w:r>
          </w:p>
          <w:p w14:paraId="388C448A" w14:textId="77777777" w:rsidR="00EE114F" w:rsidRDefault="00EE114F" w:rsidP="00EE114F">
            <w:pPr>
              <w:pStyle w:val="ListParagraph"/>
              <w:ind w:left="0"/>
            </w:pPr>
          </w:p>
          <w:p w14:paraId="782E3155" w14:textId="77777777" w:rsidR="00EE114F" w:rsidRDefault="00EE114F" w:rsidP="00EE114F">
            <w:pPr>
              <w:pStyle w:val="ListParagraph"/>
              <w:ind w:left="0"/>
            </w:pPr>
            <w:r w:rsidRPr="000E632D">
              <w:rPr>
                <w:b/>
              </w:rPr>
              <w:t>Does the property have shared access to the building?</w:t>
            </w:r>
            <w:r>
              <w:t xml:space="preserve">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51583">
              <w:fldChar w:fldCharType="separate"/>
            </w:r>
            <w:r w:rsidRPr="00193E11">
              <w:fldChar w:fldCharType="end"/>
            </w:r>
            <w:r>
              <w:t xml:space="preserve"> Yes </w:t>
            </w:r>
            <w:r w:rsidR="002463C6">
              <w:t xml:space="preserve">  </w:t>
            </w:r>
            <w:r>
              <w:t xml:space="preserve">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51583">
              <w:fldChar w:fldCharType="separate"/>
            </w:r>
            <w:r w:rsidRPr="00193E11">
              <w:fldChar w:fldCharType="end"/>
            </w:r>
            <w:r>
              <w:t xml:space="preserve"> No</w:t>
            </w:r>
          </w:p>
          <w:p w14:paraId="1F277A80" w14:textId="77777777" w:rsidR="00EE114F" w:rsidRDefault="00EE114F" w:rsidP="00EE114F">
            <w:pPr>
              <w:pStyle w:val="ListParagraph"/>
              <w:ind w:left="0"/>
            </w:pPr>
          </w:p>
          <w:p w14:paraId="48933446" w14:textId="65DFA4A5" w:rsidR="00EE114F" w:rsidRPr="00381C52" w:rsidRDefault="00EE114F" w:rsidP="00EE114F">
            <w:pPr>
              <w:rPr>
                <w:i/>
              </w:rPr>
            </w:pPr>
            <w:r>
              <w:rPr>
                <w:i/>
              </w:rPr>
              <w:t xml:space="preserve">A </w:t>
            </w:r>
            <w:r w:rsidR="00051583">
              <w:rPr>
                <w:i/>
              </w:rPr>
              <w:t>k</w:t>
            </w:r>
            <w:r>
              <w:rPr>
                <w:i/>
              </w:rPr>
              <w:t>ey</w:t>
            </w:r>
            <w:r w:rsidRPr="00381C52">
              <w:rPr>
                <w:i/>
              </w:rPr>
              <w:t>safe is provided to enable access to the property in the event of an emergency. A key must be available on the day of install</w:t>
            </w:r>
            <w:r>
              <w:rPr>
                <w:i/>
              </w:rPr>
              <w:t>ation to be placed into the key</w:t>
            </w:r>
            <w:r w:rsidRPr="00381C52">
              <w:rPr>
                <w:i/>
              </w:rPr>
              <w:t>safe on order to access the property quickly in the event of an emergency by an emergency responder service.</w:t>
            </w:r>
          </w:p>
          <w:p w14:paraId="52494EF9" w14:textId="77777777" w:rsidR="00EE114F" w:rsidRDefault="00EE114F" w:rsidP="00EE114F">
            <w:pPr>
              <w:pStyle w:val="ListParagraph"/>
              <w:ind w:left="0"/>
              <w:rPr>
                <w:i/>
              </w:rPr>
            </w:pPr>
          </w:p>
          <w:p w14:paraId="616795B9" w14:textId="77777777" w:rsidR="00EE114F" w:rsidRDefault="00EE114F" w:rsidP="00EE114F">
            <w:pPr>
              <w:pStyle w:val="ListParagraph"/>
              <w:ind w:left="0"/>
            </w:pPr>
            <w:r w:rsidRPr="00B301C9">
              <w:rPr>
                <w:b/>
              </w:rPr>
              <w:t>Is a Keysafe already in place</w:t>
            </w:r>
            <w:r>
              <w:rPr>
                <w:i/>
              </w:rPr>
              <w:t xml:space="preserve">      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51583">
              <w:fldChar w:fldCharType="separate"/>
            </w:r>
            <w:r w:rsidRPr="00193E11">
              <w:fldChar w:fldCharType="end"/>
            </w:r>
            <w:r>
              <w:t xml:space="preserve"> Yes</w:t>
            </w:r>
            <w:r w:rsidR="002463C6">
              <w:t xml:space="preserve">  </w:t>
            </w:r>
            <w:r>
              <w:t xml:space="preserve">  </w:t>
            </w:r>
            <w:r w:rsidRPr="00193E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E11">
              <w:instrText xml:space="preserve"> FORMCHECKBOX </w:instrText>
            </w:r>
            <w:r w:rsidR="00051583">
              <w:fldChar w:fldCharType="separate"/>
            </w:r>
            <w:r w:rsidRPr="00193E11">
              <w:fldChar w:fldCharType="end"/>
            </w:r>
            <w:r>
              <w:t xml:space="preserve"> No</w:t>
            </w:r>
          </w:p>
          <w:p w14:paraId="5DE7D04B" w14:textId="77777777" w:rsidR="00EE114F" w:rsidRPr="000029EE" w:rsidRDefault="00EE114F" w:rsidP="00EE114F">
            <w:pPr>
              <w:rPr>
                <w:sz w:val="8"/>
                <w:szCs w:val="8"/>
              </w:rPr>
            </w:pPr>
          </w:p>
          <w:p w14:paraId="212EB147" w14:textId="77777777" w:rsidR="00EE114F" w:rsidRPr="00C45365" w:rsidRDefault="00EE114F" w:rsidP="00EE114F">
            <w:pPr>
              <w:rPr>
                <w:rFonts w:cs="Arial"/>
                <w:noProof/>
                <w:sz w:val="8"/>
                <w:shd w:val="clear" w:color="auto" w:fill="808080"/>
              </w:rPr>
            </w:pPr>
          </w:p>
        </w:tc>
      </w:tr>
    </w:tbl>
    <w:p w14:paraId="01A33C48" w14:textId="77777777" w:rsidR="00D340BA" w:rsidRDefault="00D340BA" w:rsidP="008727EF">
      <w:pPr>
        <w:rPr>
          <w:b/>
          <w:sz w:val="2"/>
        </w:rPr>
      </w:pPr>
    </w:p>
    <w:p w14:paraId="6E4C4A9B" w14:textId="77777777" w:rsidR="00D340BA" w:rsidRDefault="00D340BA" w:rsidP="008727EF">
      <w:pPr>
        <w:rPr>
          <w:b/>
          <w:sz w:val="2"/>
        </w:rPr>
      </w:pPr>
    </w:p>
    <w:p w14:paraId="7FD6FBD7" w14:textId="77777777" w:rsidR="00D340BA" w:rsidRDefault="00D340BA" w:rsidP="008727EF">
      <w:pPr>
        <w:rPr>
          <w:b/>
          <w:sz w:val="2"/>
        </w:rPr>
      </w:pPr>
    </w:p>
    <w:p w14:paraId="75886342" w14:textId="77777777" w:rsidR="00D340BA" w:rsidRDefault="00D340BA" w:rsidP="008727EF">
      <w:pPr>
        <w:rPr>
          <w:b/>
          <w:sz w:val="2"/>
        </w:rPr>
      </w:pPr>
    </w:p>
    <w:p w14:paraId="0C54DA6F" w14:textId="77777777" w:rsidR="00D340BA" w:rsidRDefault="00D340BA" w:rsidP="008727EF">
      <w:pPr>
        <w:rPr>
          <w:b/>
          <w:sz w:val="2"/>
        </w:rPr>
      </w:pPr>
    </w:p>
    <w:p w14:paraId="2E4C86C1" w14:textId="77777777" w:rsidR="00D340BA" w:rsidRDefault="00D340BA" w:rsidP="008727EF">
      <w:pPr>
        <w:rPr>
          <w:b/>
          <w:sz w:val="2"/>
        </w:rPr>
      </w:pPr>
    </w:p>
    <w:p w14:paraId="48DA56F4" w14:textId="77777777" w:rsidR="00D340BA" w:rsidRDefault="00D340BA" w:rsidP="008727EF">
      <w:pPr>
        <w:rPr>
          <w:b/>
          <w:sz w:val="2"/>
        </w:rPr>
      </w:pPr>
    </w:p>
    <w:p w14:paraId="7B46BB5C" w14:textId="77777777" w:rsidR="00962FD1" w:rsidRDefault="00962FD1">
      <w:pPr>
        <w:rPr>
          <w:sz w:val="16"/>
          <w:szCs w:val="16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D340BA" w14:paraId="3CC015B3" w14:textId="77777777" w:rsidTr="00E951B2">
        <w:trPr>
          <w:trHeight w:val="617"/>
        </w:trPr>
        <w:tc>
          <w:tcPr>
            <w:tcW w:w="10915" w:type="dxa"/>
          </w:tcPr>
          <w:p w14:paraId="638EA7C3" w14:textId="77777777" w:rsidR="001D183C" w:rsidRPr="001D183C" w:rsidRDefault="001D183C" w:rsidP="008C5AC9">
            <w:pPr>
              <w:tabs>
                <w:tab w:val="left" w:pos="2520"/>
                <w:tab w:val="left" w:pos="4860"/>
              </w:tabs>
              <w:rPr>
                <w:sz w:val="8"/>
                <w:szCs w:val="8"/>
              </w:rPr>
            </w:pPr>
          </w:p>
          <w:p w14:paraId="72C6E10B" w14:textId="77777777" w:rsidR="00D340BA" w:rsidRPr="00F03FB1" w:rsidRDefault="00D340BA" w:rsidP="008C5AC9">
            <w:pPr>
              <w:tabs>
                <w:tab w:val="left" w:pos="2520"/>
                <w:tab w:val="left" w:pos="4860"/>
              </w:tabs>
              <w:rPr>
                <w:b/>
              </w:rPr>
            </w:pPr>
            <w:r w:rsidRPr="00F03FB1">
              <w:rPr>
                <w:b/>
              </w:rPr>
              <w:t xml:space="preserve">Have charges been discussed with the customer?  </w:t>
            </w:r>
            <w:r w:rsidRPr="00F03FB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FB1">
              <w:instrText xml:space="preserve"> FORMCHECKBOX </w:instrText>
            </w:r>
            <w:r w:rsidR="00051583">
              <w:fldChar w:fldCharType="separate"/>
            </w:r>
            <w:r w:rsidRPr="00F03FB1">
              <w:fldChar w:fldCharType="end"/>
            </w:r>
            <w:r w:rsidRPr="00F03FB1">
              <w:t xml:space="preserve"> Yes </w:t>
            </w:r>
            <w:r w:rsidR="002463C6">
              <w:t xml:space="preserve">  </w:t>
            </w:r>
            <w:r w:rsidRPr="00F03FB1">
              <w:t xml:space="preserve"> </w:t>
            </w:r>
            <w:r w:rsidRPr="00F03FB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FB1">
              <w:instrText xml:space="preserve"> FORMCHECKBOX </w:instrText>
            </w:r>
            <w:r w:rsidR="00051583">
              <w:fldChar w:fldCharType="separate"/>
            </w:r>
            <w:r w:rsidRPr="00F03FB1">
              <w:fldChar w:fldCharType="end"/>
            </w:r>
            <w:r w:rsidR="002463C6">
              <w:t xml:space="preserve"> </w:t>
            </w:r>
            <w:r w:rsidRPr="00F03FB1">
              <w:t xml:space="preserve">No   </w:t>
            </w:r>
          </w:p>
          <w:p w14:paraId="52B450D7" w14:textId="77777777" w:rsidR="00451CFB" w:rsidRPr="00F03FB1" w:rsidRDefault="00451CFB" w:rsidP="003D54B1">
            <w:pPr>
              <w:rPr>
                <w:b/>
              </w:rPr>
            </w:pPr>
          </w:p>
          <w:p w14:paraId="6A8E2D08" w14:textId="77777777" w:rsidR="00451CFB" w:rsidRDefault="00451CFB" w:rsidP="003D54B1">
            <w:pPr>
              <w:rPr>
                <w:b/>
              </w:rPr>
            </w:pPr>
            <w:r>
              <w:rPr>
                <w:b/>
              </w:rPr>
              <w:t>See reverse for more information on charges</w:t>
            </w:r>
          </w:p>
          <w:p w14:paraId="6B627F71" w14:textId="77777777" w:rsidR="000029EE" w:rsidRPr="000029EE" w:rsidRDefault="000029EE" w:rsidP="003D54B1">
            <w:pPr>
              <w:rPr>
                <w:b/>
                <w:sz w:val="8"/>
                <w:szCs w:val="8"/>
              </w:rPr>
            </w:pPr>
          </w:p>
        </w:tc>
      </w:tr>
    </w:tbl>
    <w:p w14:paraId="300D536A" w14:textId="77777777" w:rsidR="00D340BA" w:rsidRDefault="00D340BA" w:rsidP="00D340BA">
      <w:pPr>
        <w:rPr>
          <w:sz w:val="16"/>
          <w:szCs w:val="16"/>
        </w:rPr>
      </w:pPr>
    </w:p>
    <w:p w14:paraId="0A45C5C1" w14:textId="77777777" w:rsidR="005E15FC" w:rsidRPr="00734846" w:rsidRDefault="005E15FC" w:rsidP="000C531A">
      <w:pPr>
        <w:shd w:val="clear" w:color="auto" w:fill="D9D9D9"/>
        <w:jc w:val="center"/>
        <w:rPr>
          <w:rFonts w:ascii="Arial Black" w:hAnsi="Arial Black" w:cs="Arial"/>
          <w:b/>
          <w:bCs/>
          <w:sz w:val="8"/>
          <w:szCs w:val="8"/>
          <w:lang w:eastAsia="en-GB"/>
        </w:rPr>
      </w:pPr>
    </w:p>
    <w:p w14:paraId="31C03217" w14:textId="2EF8AAB5" w:rsidR="00451CFB" w:rsidRPr="00734846" w:rsidRDefault="00451CFB" w:rsidP="000C531A">
      <w:pPr>
        <w:shd w:val="clear" w:color="auto" w:fill="D9D9D9"/>
        <w:jc w:val="center"/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</w:pPr>
      <w:r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>For all NHS sector</w:t>
      </w:r>
      <w:r w:rsidR="001C0CEA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 xml:space="preserve"> workers</w:t>
      </w:r>
      <w:r w:rsidR="00734846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C0CEA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 xml:space="preserve"> referral</w:t>
      </w:r>
      <w:r w:rsidR="00734846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C0CEA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 xml:space="preserve"> should be sent to </w:t>
      </w:r>
    </w:p>
    <w:p w14:paraId="354E5FF1" w14:textId="1FCDDE5F" w:rsidR="001C0CEA" w:rsidRPr="00734846" w:rsidRDefault="00051583" w:rsidP="000C531A">
      <w:pPr>
        <w:shd w:val="clear" w:color="auto" w:fill="D9D9D9"/>
        <w:jc w:val="center"/>
        <w:rPr>
          <w:rStyle w:val="Hyperlink"/>
          <w:rFonts w:cs="Arial"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734846" w:rsidRPr="00734846">
          <w:rPr>
            <w:rStyle w:val="Hyperlink"/>
            <w:rFonts w:cs="Arial"/>
            <w:sz w:val="28"/>
            <w:szCs w:val="28"/>
            <w:lang w:eastAsia="en-GB"/>
            <w14:textOutline w14:w="0" w14:cap="flat" w14:cmpd="sng" w14:algn="ctr">
              <w14:noFill/>
              <w14:prstDash w14:val="solid"/>
              <w14:round/>
            </w14:textOutline>
          </w:rPr>
          <w:t>telecare@secure.wolverhampton.gov.uk</w:t>
        </w:r>
      </w:hyperlink>
    </w:p>
    <w:p w14:paraId="1AC37440" w14:textId="77777777" w:rsidR="001C0CEA" w:rsidRPr="00734846" w:rsidRDefault="001C0CEA" w:rsidP="003630CB">
      <w:pPr>
        <w:shd w:val="clear" w:color="auto" w:fill="D9D9D9"/>
        <w:jc w:val="center"/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</w:pPr>
    </w:p>
    <w:p w14:paraId="574F6A9B" w14:textId="77777777" w:rsidR="006A7F4C" w:rsidRPr="00734846" w:rsidRDefault="001C0CEA" w:rsidP="003630CB">
      <w:pPr>
        <w:shd w:val="clear" w:color="auto" w:fill="D9D9D9"/>
        <w:jc w:val="center"/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</w:pPr>
      <w:r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C531A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 xml:space="preserve">ll other referrals to be sent to  </w:t>
      </w:r>
    </w:p>
    <w:p w14:paraId="1CB98E5C" w14:textId="77777777" w:rsidR="003630CB" w:rsidRPr="00734846" w:rsidRDefault="003630CB" w:rsidP="003630CB">
      <w:pPr>
        <w:shd w:val="clear" w:color="auto" w:fill="D9D9D9"/>
        <w:jc w:val="center"/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</w:pPr>
      <w:r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 xml:space="preserve">Wolverhampton Telecare Service </w:t>
      </w:r>
    </w:p>
    <w:p w14:paraId="15970EEE" w14:textId="7B731BC0" w:rsidR="00F25073" w:rsidRPr="00734846" w:rsidRDefault="009319C7" w:rsidP="000C531A">
      <w:pPr>
        <w:shd w:val="clear" w:color="auto" w:fill="D9D9D9"/>
        <w:jc w:val="center"/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</w:pPr>
      <w:r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>Wolverhampton Homes</w:t>
      </w:r>
      <w:r w:rsidR="00734846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 xml:space="preserve"> Parkfields</w:t>
      </w:r>
      <w:r w:rsidR="00734846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 xml:space="preserve"> Wolverhampton</w:t>
      </w:r>
      <w:r w:rsidR="00734846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 xml:space="preserve"> WV2 2HH</w:t>
      </w:r>
    </w:p>
    <w:p w14:paraId="5F247A14" w14:textId="1D226A8D" w:rsidR="000C531A" w:rsidRPr="00734846" w:rsidRDefault="00F25073" w:rsidP="000C531A">
      <w:pPr>
        <w:shd w:val="clear" w:color="auto" w:fill="D9D9D9"/>
        <w:jc w:val="center"/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</w:pPr>
      <w:r w:rsidRPr="00734846">
        <w:rPr>
          <w:rFonts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Pr="00734846">
        <w:rPr>
          <w:rFonts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="00734846" w:rsidRPr="00734846">
          <w:rPr>
            <w:rStyle w:val="Hyperlink"/>
            <w:rFonts w:cs="Arial"/>
            <w:sz w:val="28"/>
            <w:szCs w:val="28"/>
            <w:lang w:eastAsia="en-GB"/>
            <w14:textOutline w14:w="0" w14:cap="flat" w14:cmpd="sng" w14:algn="ctr">
              <w14:noFill/>
              <w14:prstDash w14:val="solid"/>
              <w14:round/>
            </w14:textOutline>
          </w:rPr>
          <w:t>telecare@wolverhamptonhomes.org.uk</w:t>
        </w:r>
      </w:hyperlink>
    </w:p>
    <w:p w14:paraId="156C4542" w14:textId="77777777" w:rsidR="003630CB" w:rsidRPr="00734846" w:rsidRDefault="00F25073" w:rsidP="005E15FC">
      <w:pPr>
        <w:shd w:val="clear" w:color="auto" w:fill="D9D9D9"/>
        <w:jc w:val="center"/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</w:pPr>
      <w:r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 xml:space="preserve"> Office </w:t>
      </w:r>
      <w:r w:rsidR="003630CB" w:rsidRPr="00734846">
        <w:rPr>
          <w:rFonts w:cs="Arial"/>
          <w:bCs/>
          <w:color w:val="000000" w:themeColor="text1"/>
          <w:sz w:val="28"/>
          <w:szCs w:val="28"/>
          <w:lang w:eastAsia="en-GB"/>
          <w14:textOutline w14:w="0" w14:cap="flat" w14:cmpd="sng" w14:algn="ctr">
            <w14:noFill/>
            <w14:prstDash w14:val="solid"/>
            <w14:round/>
          </w14:textOutline>
        </w:rPr>
        <w:t>01902 553585</w:t>
      </w:r>
    </w:p>
    <w:p w14:paraId="75A9AF58" w14:textId="77777777" w:rsidR="005E15FC" w:rsidRPr="005E15FC" w:rsidRDefault="005E15FC" w:rsidP="005E15FC">
      <w:pPr>
        <w:shd w:val="clear" w:color="auto" w:fill="D9D9D9"/>
        <w:jc w:val="center"/>
        <w:rPr>
          <w:rFonts w:ascii="Arial Black" w:hAnsi="Arial Black" w:cs="Arial"/>
          <w:b/>
          <w:bCs/>
          <w:sz w:val="8"/>
          <w:szCs w:val="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B8AFEB" w14:textId="77777777" w:rsidR="000029EE" w:rsidRDefault="000029EE">
      <w:pPr>
        <w:rPr>
          <w:rFonts w:cs="Arial"/>
          <w:b/>
          <w:sz w:val="28"/>
          <w:szCs w:val="28"/>
          <w:u w:val="single"/>
          <w:lang w:eastAsia="en-GB"/>
        </w:rPr>
      </w:pPr>
      <w:r>
        <w:rPr>
          <w:rFonts w:cs="Arial"/>
          <w:b/>
          <w:sz w:val="28"/>
          <w:szCs w:val="28"/>
          <w:u w:val="single"/>
          <w:lang w:eastAsia="en-GB"/>
        </w:rPr>
        <w:br w:type="page"/>
      </w:r>
    </w:p>
    <w:p w14:paraId="0D41820C" w14:textId="77777777" w:rsidR="00451CFB" w:rsidRPr="00734846" w:rsidRDefault="00E84164" w:rsidP="00E84164">
      <w:pPr>
        <w:jc w:val="center"/>
        <w:rPr>
          <w:rFonts w:cs="Arial"/>
          <w:b/>
          <w:sz w:val="32"/>
          <w:szCs w:val="32"/>
          <w:lang w:eastAsia="en-GB"/>
        </w:rPr>
      </w:pPr>
      <w:r w:rsidRPr="00734846">
        <w:rPr>
          <w:rFonts w:cs="Arial"/>
          <w:b/>
          <w:sz w:val="32"/>
          <w:szCs w:val="32"/>
          <w:lang w:eastAsia="en-GB"/>
        </w:rPr>
        <w:lastRenderedPageBreak/>
        <w:t>Telecare Charges</w:t>
      </w:r>
    </w:p>
    <w:p w14:paraId="2526B843" w14:textId="77777777" w:rsidR="00451CFB" w:rsidRPr="00734846" w:rsidRDefault="00451CFB" w:rsidP="00451CFB">
      <w:pPr>
        <w:rPr>
          <w:rFonts w:cs="Arial"/>
          <w:b/>
          <w:lang w:eastAsia="en-GB"/>
        </w:rPr>
      </w:pPr>
    </w:p>
    <w:p w14:paraId="5977BB21" w14:textId="77777777" w:rsidR="003115FC" w:rsidRPr="00734846" w:rsidRDefault="003115FC" w:rsidP="003115FC">
      <w:pPr>
        <w:ind w:right="74"/>
        <w:rPr>
          <w:rFonts w:cs="Arial"/>
          <w:b/>
          <w:sz w:val="25"/>
          <w:szCs w:val="25"/>
        </w:rPr>
      </w:pPr>
      <w:r w:rsidRPr="00734846">
        <w:rPr>
          <w:rFonts w:cs="Arial"/>
          <w:b/>
          <w:sz w:val="25"/>
          <w:szCs w:val="25"/>
        </w:rPr>
        <w:t xml:space="preserve">Telecare is also provided free of charge for up to 6 weeks to facilitate a hospital discharge home, reduce the risk of hospital admission or to support a period of reablement. </w:t>
      </w:r>
    </w:p>
    <w:p w14:paraId="6152C431" w14:textId="77777777" w:rsidR="005E15FC" w:rsidRDefault="005E15FC" w:rsidP="00A73650">
      <w:pPr>
        <w:ind w:right="74"/>
        <w:rPr>
          <w:sz w:val="25"/>
          <w:szCs w:val="25"/>
        </w:rPr>
      </w:pPr>
    </w:p>
    <w:p w14:paraId="3F3D7886" w14:textId="77777777" w:rsidR="00A73650" w:rsidRDefault="003115FC" w:rsidP="00A73650">
      <w:pPr>
        <w:ind w:right="74"/>
        <w:rPr>
          <w:sz w:val="25"/>
          <w:szCs w:val="25"/>
        </w:rPr>
      </w:pPr>
      <w:r>
        <w:rPr>
          <w:sz w:val="25"/>
          <w:szCs w:val="25"/>
        </w:rPr>
        <w:t xml:space="preserve">A </w:t>
      </w:r>
      <w:r w:rsidR="00A73650" w:rsidRPr="003115FC">
        <w:rPr>
          <w:sz w:val="25"/>
          <w:szCs w:val="25"/>
        </w:rPr>
        <w:t xml:space="preserve">Telecare service is provided to anyone that is currently receiving care and support through </w:t>
      </w:r>
      <w:r w:rsidR="009319C7">
        <w:rPr>
          <w:sz w:val="25"/>
          <w:szCs w:val="25"/>
        </w:rPr>
        <w:t xml:space="preserve">Wolverhampton </w:t>
      </w:r>
      <w:r w:rsidR="00A73650" w:rsidRPr="003115FC">
        <w:rPr>
          <w:sz w:val="25"/>
          <w:szCs w:val="25"/>
        </w:rPr>
        <w:t>Council</w:t>
      </w:r>
      <w:r>
        <w:rPr>
          <w:sz w:val="25"/>
          <w:szCs w:val="25"/>
        </w:rPr>
        <w:t xml:space="preserve"> and </w:t>
      </w:r>
      <w:r w:rsidR="00A73650" w:rsidRPr="003115FC">
        <w:rPr>
          <w:sz w:val="25"/>
          <w:szCs w:val="25"/>
        </w:rPr>
        <w:t>form</w:t>
      </w:r>
      <w:r>
        <w:rPr>
          <w:sz w:val="25"/>
          <w:szCs w:val="25"/>
        </w:rPr>
        <w:t>s</w:t>
      </w:r>
      <w:r w:rsidR="00A73650" w:rsidRPr="003115FC">
        <w:rPr>
          <w:sz w:val="25"/>
          <w:szCs w:val="25"/>
        </w:rPr>
        <w:t xml:space="preserve"> part of </w:t>
      </w:r>
      <w:r>
        <w:rPr>
          <w:sz w:val="25"/>
          <w:szCs w:val="25"/>
        </w:rPr>
        <w:t xml:space="preserve">their </w:t>
      </w:r>
      <w:r w:rsidR="005F04BF">
        <w:rPr>
          <w:sz w:val="25"/>
          <w:szCs w:val="25"/>
        </w:rPr>
        <w:t>assessed charge.</w:t>
      </w:r>
    </w:p>
    <w:p w14:paraId="344575A9" w14:textId="77777777" w:rsidR="005E15FC" w:rsidRPr="003115FC" w:rsidRDefault="005E15FC" w:rsidP="00A73650">
      <w:pPr>
        <w:ind w:right="74"/>
        <w:rPr>
          <w:sz w:val="12"/>
          <w:szCs w:val="12"/>
        </w:rPr>
      </w:pPr>
    </w:p>
    <w:p w14:paraId="67BFAB16" w14:textId="77777777" w:rsidR="00A73650" w:rsidRPr="003115FC" w:rsidRDefault="00A73650" w:rsidP="00A73650">
      <w:pPr>
        <w:ind w:right="74"/>
        <w:rPr>
          <w:sz w:val="25"/>
          <w:szCs w:val="25"/>
        </w:rPr>
      </w:pPr>
      <w:r w:rsidRPr="003115FC">
        <w:rPr>
          <w:sz w:val="25"/>
          <w:szCs w:val="25"/>
        </w:rPr>
        <w:t xml:space="preserve">The Service is </w:t>
      </w:r>
      <w:r w:rsidR="003115FC">
        <w:rPr>
          <w:sz w:val="25"/>
          <w:szCs w:val="25"/>
        </w:rPr>
        <w:t xml:space="preserve">also </w:t>
      </w:r>
      <w:r w:rsidRPr="003115FC">
        <w:rPr>
          <w:sz w:val="25"/>
          <w:szCs w:val="25"/>
        </w:rPr>
        <w:t xml:space="preserve">provided free of charge to people in receipt of at least one of the following benefits only </w:t>
      </w:r>
      <w:r w:rsidRPr="00734846">
        <w:rPr>
          <w:b/>
          <w:sz w:val="25"/>
          <w:szCs w:val="25"/>
        </w:rPr>
        <w:t>without</w:t>
      </w:r>
      <w:r w:rsidRPr="003115FC">
        <w:rPr>
          <w:sz w:val="25"/>
          <w:szCs w:val="25"/>
        </w:rPr>
        <w:t xml:space="preserve"> additional disability benefits (i.e. Attendance Allowance/Disability Living Allowance/Personal Independence Payment).</w:t>
      </w:r>
    </w:p>
    <w:p w14:paraId="3F134AE7" w14:textId="77777777" w:rsidR="003115FC" w:rsidRPr="003115FC" w:rsidRDefault="003115FC" w:rsidP="00A73650">
      <w:pPr>
        <w:ind w:right="74"/>
        <w:rPr>
          <w:sz w:val="25"/>
          <w:szCs w:val="25"/>
        </w:rPr>
      </w:pPr>
    </w:p>
    <w:p w14:paraId="622D4693" w14:textId="77777777" w:rsidR="003115FC" w:rsidRPr="003115FC" w:rsidRDefault="003115FC" w:rsidP="003115FC">
      <w:pPr>
        <w:ind w:right="74"/>
        <w:rPr>
          <w:sz w:val="25"/>
          <w:szCs w:val="25"/>
        </w:rPr>
      </w:pPr>
      <w:r w:rsidRPr="003115FC">
        <w:rPr>
          <w:sz w:val="25"/>
          <w:szCs w:val="25"/>
        </w:rPr>
        <w:t xml:space="preserve">If known tick what benefit the person is in receipt of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748"/>
        <w:gridCol w:w="4497"/>
        <w:gridCol w:w="702"/>
      </w:tblGrid>
      <w:tr w:rsidR="003115FC" w:rsidRPr="003115FC" w14:paraId="5B220772" w14:textId="77777777" w:rsidTr="00B36618">
        <w:tc>
          <w:tcPr>
            <w:tcW w:w="4820" w:type="dxa"/>
          </w:tcPr>
          <w:p w14:paraId="7DF95A41" w14:textId="77777777" w:rsidR="00B36618" w:rsidRPr="003115FC" w:rsidRDefault="00B36618" w:rsidP="00023D60">
            <w:pPr>
              <w:pStyle w:val="ListParagraph"/>
              <w:ind w:left="0" w:right="74"/>
              <w:contextualSpacing w:val="0"/>
              <w:rPr>
                <w:sz w:val="25"/>
                <w:szCs w:val="25"/>
              </w:rPr>
            </w:pPr>
            <w:r w:rsidRPr="003115FC">
              <w:rPr>
                <w:sz w:val="25"/>
                <w:szCs w:val="25"/>
              </w:rPr>
              <w:t xml:space="preserve">Pension Credit (Guaranteed)                             </w:t>
            </w:r>
          </w:p>
        </w:tc>
        <w:tc>
          <w:tcPr>
            <w:tcW w:w="748" w:type="dxa"/>
          </w:tcPr>
          <w:p w14:paraId="62085C2F" w14:textId="77777777" w:rsidR="00B36618" w:rsidRPr="003115FC" w:rsidRDefault="00051583" w:rsidP="005E15FC">
            <w:pPr>
              <w:pStyle w:val="ListParagraph"/>
              <w:ind w:left="0" w:right="74"/>
              <w:contextualSpacing w:val="0"/>
              <w:jc w:val="center"/>
              <w:rPr>
                <w:sz w:val="25"/>
                <w:szCs w:val="25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3563231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4497" w:type="dxa"/>
          </w:tcPr>
          <w:p w14:paraId="75C5588E" w14:textId="77777777" w:rsidR="00B36618" w:rsidRPr="003115FC" w:rsidRDefault="00B36618" w:rsidP="00023D60">
            <w:pPr>
              <w:pStyle w:val="ListParagraph"/>
              <w:ind w:left="0" w:right="74"/>
              <w:contextualSpacing w:val="0"/>
              <w:rPr>
                <w:sz w:val="25"/>
                <w:szCs w:val="25"/>
              </w:rPr>
            </w:pPr>
            <w:r w:rsidRPr="003115FC">
              <w:rPr>
                <w:sz w:val="25"/>
                <w:szCs w:val="25"/>
              </w:rPr>
              <w:t xml:space="preserve">Maximum Housing Benefit  </w:t>
            </w:r>
          </w:p>
        </w:tc>
        <w:tc>
          <w:tcPr>
            <w:tcW w:w="702" w:type="dxa"/>
          </w:tcPr>
          <w:p w14:paraId="2EE3257D" w14:textId="77777777" w:rsidR="00B36618" w:rsidRPr="003115FC" w:rsidRDefault="00051583" w:rsidP="005E15FC">
            <w:pPr>
              <w:jc w:val="center"/>
            </w:pPr>
            <w:sdt>
              <w:sdtPr>
                <w:rPr>
                  <w:rFonts w:cstheme="minorHAnsi"/>
                  <w:sz w:val="28"/>
                  <w:szCs w:val="28"/>
                </w:rPr>
                <w:id w:val="21052256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</w:tr>
      <w:tr w:rsidR="003115FC" w:rsidRPr="003115FC" w14:paraId="3E56ECC2" w14:textId="77777777" w:rsidTr="00B36618">
        <w:tc>
          <w:tcPr>
            <w:tcW w:w="4820" w:type="dxa"/>
          </w:tcPr>
          <w:p w14:paraId="438494DA" w14:textId="77777777" w:rsidR="00B36618" w:rsidRPr="003115FC" w:rsidRDefault="00B36618" w:rsidP="00023D60">
            <w:pPr>
              <w:ind w:right="74"/>
              <w:rPr>
                <w:sz w:val="25"/>
                <w:szCs w:val="25"/>
              </w:rPr>
            </w:pPr>
            <w:r w:rsidRPr="003115FC">
              <w:rPr>
                <w:rFonts w:cstheme="minorHAnsi"/>
                <w:sz w:val="25"/>
                <w:szCs w:val="25"/>
              </w:rPr>
              <w:t xml:space="preserve">Attendance Allowance (AA)               </w:t>
            </w:r>
          </w:p>
        </w:tc>
        <w:tc>
          <w:tcPr>
            <w:tcW w:w="748" w:type="dxa"/>
          </w:tcPr>
          <w:p w14:paraId="504F5360" w14:textId="77777777" w:rsidR="00B36618" w:rsidRPr="003115FC" w:rsidRDefault="00051583" w:rsidP="005E15FC">
            <w:pPr>
              <w:pStyle w:val="ListParagraph"/>
              <w:ind w:left="0" w:right="74"/>
              <w:contextualSpacing w:val="0"/>
              <w:jc w:val="center"/>
              <w:rPr>
                <w:sz w:val="25"/>
                <w:szCs w:val="25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888438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4497" w:type="dxa"/>
          </w:tcPr>
          <w:p w14:paraId="0E3E5E19" w14:textId="77777777" w:rsidR="00B36618" w:rsidRPr="003115FC" w:rsidRDefault="00B36618" w:rsidP="00023D60">
            <w:pPr>
              <w:ind w:right="74"/>
              <w:rPr>
                <w:sz w:val="25"/>
                <w:szCs w:val="25"/>
              </w:rPr>
            </w:pPr>
            <w:r w:rsidRPr="003115FC">
              <w:rPr>
                <w:sz w:val="25"/>
                <w:szCs w:val="25"/>
              </w:rPr>
              <w:t xml:space="preserve">Maximum Council Tax Reduction     </w:t>
            </w:r>
          </w:p>
        </w:tc>
        <w:tc>
          <w:tcPr>
            <w:tcW w:w="702" w:type="dxa"/>
          </w:tcPr>
          <w:p w14:paraId="09AC9EDB" w14:textId="77777777" w:rsidR="00B36618" w:rsidRPr="003115FC" w:rsidRDefault="00051583" w:rsidP="005E15FC">
            <w:pPr>
              <w:jc w:val="center"/>
            </w:pPr>
            <w:sdt>
              <w:sdtPr>
                <w:rPr>
                  <w:rFonts w:cstheme="minorHAnsi"/>
                  <w:sz w:val="28"/>
                  <w:szCs w:val="28"/>
                </w:rPr>
                <w:id w:val="5108033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</w:tr>
      <w:tr w:rsidR="003115FC" w:rsidRPr="003115FC" w14:paraId="72BC2B2F" w14:textId="77777777" w:rsidTr="00B36618">
        <w:tc>
          <w:tcPr>
            <w:tcW w:w="4820" w:type="dxa"/>
          </w:tcPr>
          <w:p w14:paraId="27C5A6F8" w14:textId="77777777" w:rsidR="00B36618" w:rsidRPr="003115FC" w:rsidRDefault="00B36618" w:rsidP="00023D60">
            <w:pPr>
              <w:pStyle w:val="ListParagraph"/>
              <w:ind w:left="0" w:right="74"/>
              <w:contextualSpacing w:val="0"/>
              <w:rPr>
                <w:rFonts w:cstheme="minorHAnsi"/>
                <w:sz w:val="28"/>
                <w:szCs w:val="28"/>
              </w:rPr>
            </w:pPr>
            <w:r w:rsidRPr="003115FC">
              <w:rPr>
                <w:sz w:val="25"/>
                <w:szCs w:val="25"/>
              </w:rPr>
              <w:t xml:space="preserve">Income Support  </w:t>
            </w:r>
          </w:p>
        </w:tc>
        <w:tc>
          <w:tcPr>
            <w:tcW w:w="748" w:type="dxa"/>
          </w:tcPr>
          <w:p w14:paraId="64A33F6C" w14:textId="77777777" w:rsidR="00B36618" w:rsidRPr="003115FC" w:rsidRDefault="00051583" w:rsidP="005E15FC">
            <w:pPr>
              <w:jc w:val="center"/>
            </w:pPr>
            <w:sdt>
              <w:sdtPr>
                <w:rPr>
                  <w:rFonts w:cstheme="minorHAnsi"/>
                  <w:sz w:val="28"/>
                  <w:szCs w:val="28"/>
                </w:rPr>
                <w:id w:val="11968235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4497" w:type="dxa"/>
          </w:tcPr>
          <w:p w14:paraId="65C50F70" w14:textId="77777777" w:rsidR="00B36618" w:rsidRPr="003115FC" w:rsidRDefault="00B36618" w:rsidP="00023D60">
            <w:pPr>
              <w:pStyle w:val="ListParagraph"/>
              <w:ind w:left="0" w:right="74"/>
              <w:contextualSpacing w:val="0"/>
              <w:rPr>
                <w:sz w:val="25"/>
                <w:szCs w:val="25"/>
              </w:rPr>
            </w:pPr>
            <w:r w:rsidRPr="003115FC">
              <w:rPr>
                <w:sz w:val="25"/>
                <w:szCs w:val="25"/>
              </w:rPr>
              <w:t xml:space="preserve">Disability Living Allowance (DLA)          </w:t>
            </w:r>
          </w:p>
        </w:tc>
        <w:tc>
          <w:tcPr>
            <w:tcW w:w="702" w:type="dxa"/>
          </w:tcPr>
          <w:p w14:paraId="53EE2988" w14:textId="77777777" w:rsidR="00B36618" w:rsidRPr="003115FC" w:rsidRDefault="00051583" w:rsidP="005E15FC">
            <w:pPr>
              <w:jc w:val="center"/>
            </w:pPr>
            <w:sdt>
              <w:sdtPr>
                <w:rPr>
                  <w:rFonts w:cstheme="minorHAnsi"/>
                  <w:sz w:val="28"/>
                  <w:szCs w:val="28"/>
                </w:rPr>
                <w:id w:val="5032521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</w:tr>
      <w:tr w:rsidR="003115FC" w:rsidRPr="003115FC" w14:paraId="715DFB7C" w14:textId="77777777" w:rsidTr="00B36618">
        <w:tc>
          <w:tcPr>
            <w:tcW w:w="4820" w:type="dxa"/>
          </w:tcPr>
          <w:p w14:paraId="37D18FAE" w14:textId="77777777" w:rsidR="00B36618" w:rsidRPr="003115FC" w:rsidRDefault="00B36618" w:rsidP="00023D60">
            <w:pPr>
              <w:pStyle w:val="ListParagraph"/>
              <w:ind w:left="0" w:right="74"/>
              <w:contextualSpacing w:val="0"/>
              <w:rPr>
                <w:sz w:val="25"/>
                <w:szCs w:val="25"/>
              </w:rPr>
            </w:pPr>
            <w:r w:rsidRPr="003115FC">
              <w:rPr>
                <w:sz w:val="25"/>
                <w:szCs w:val="25"/>
              </w:rPr>
              <w:t xml:space="preserve">Income-related ESA  </w:t>
            </w:r>
          </w:p>
        </w:tc>
        <w:tc>
          <w:tcPr>
            <w:tcW w:w="748" w:type="dxa"/>
          </w:tcPr>
          <w:p w14:paraId="7D81C55F" w14:textId="77777777" w:rsidR="00B36618" w:rsidRPr="003115FC" w:rsidRDefault="00051583" w:rsidP="005E15FC">
            <w:pPr>
              <w:jc w:val="center"/>
            </w:pPr>
            <w:sdt>
              <w:sdtPr>
                <w:rPr>
                  <w:rFonts w:cstheme="minorHAnsi"/>
                  <w:sz w:val="28"/>
                  <w:szCs w:val="28"/>
                </w:rPr>
                <w:id w:val="-19365786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4497" w:type="dxa"/>
          </w:tcPr>
          <w:p w14:paraId="767DD26E" w14:textId="77777777" w:rsidR="00B36618" w:rsidRPr="003115FC" w:rsidRDefault="00B36618" w:rsidP="00023D60">
            <w:pPr>
              <w:ind w:right="74"/>
              <w:rPr>
                <w:sz w:val="25"/>
                <w:szCs w:val="25"/>
              </w:rPr>
            </w:pPr>
            <w:r w:rsidRPr="003115FC">
              <w:rPr>
                <w:sz w:val="25"/>
                <w:szCs w:val="25"/>
              </w:rPr>
              <w:t>Personal Independent Payment (PIP)</w:t>
            </w:r>
            <w:r w:rsidRPr="003115FC">
              <w:rPr>
                <w:sz w:val="16"/>
                <w:szCs w:val="16"/>
              </w:rPr>
              <w:t xml:space="preserve">  </w:t>
            </w:r>
            <w:r w:rsidRPr="003115FC">
              <w:rPr>
                <w:sz w:val="25"/>
                <w:szCs w:val="25"/>
              </w:rPr>
              <w:t xml:space="preserve"> </w:t>
            </w:r>
          </w:p>
        </w:tc>
        <w:tc>
          <w:tcPr>
            <w:tcW w:w="702" w:type="dxa"/>
          </w:tcPr>
          <w:p w14:paraId="53FECF27" w14:textId="77777777" w:rsidR="00B36618" w:rsidRPr="003115FC" w:rsidRDefault="00051583" w:rsidP="005E15FC">
            <w:pPr>
              <w:jc w:val="center"/>
            </w:pPr>
            <w:sdt>
              <w:sdtPr>
                <w:rPr>
                  <w:rFonts w:cstheme="minorHAnsi"/>
                  <w:sz w:val="28"/>
                  <w:szCs w:val="28"/>
                </w:rPr>
                <w:id w:val="-13757685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</w:tr>
      <w:tr w:rsidR="003115FC" w:rsidRPr="003115FC" w14:paraId="4D417832" w14:textId="77777777" w:rsidTr="00B36618">
        <w:trPr>
          <w:trHeight w:val="618"/>
        </w:trPr>
        <w:tc>
          <w:tcPr>
            <w:tcW w:w="4820" w:type="dxa"/>
          </w:tcPr>
          <w:p w14:paraId="3D85A89A" w14:textId="77777777" w:rsidR="00B36618" w:rsidRPr="003115FC" w:rsidRDefault="00B36618" w:rsidP="00023D60">
            <w:pPr>
              <w:ind w:right="74"/>
              <w:rPr>
                <w:sz w:val="25"/>
                <w:szCs w:val="25"/>
              </w:rPr>
            </w:pPr>
            <w:r w:rsidRPr="003115FC">
              <w:rPr>
                <w:sz w:val="25"/>
                <w:szCs w:val="25"/>
              </w:rPr>
              <w:t xml:space="preserve">Universal Credit (below established threshold)  </w:t>
            </w:r>
          </w:p>
        </w:tc>
        <w:tc>
          <w:tcPr>
            <w:tcW w:w="748" w:type="dxa"/>
          </w:tcPr>
          <w:p w14:paraId="4BA1ECCB" w14:textId="77777777" w:rsidR="00B36618" w:rsidRPr="003115FC" w:rsidRDefault="00051583" w:rsidP="005E15FC">
            <w:pPr>
              <w:jc w:val="center"/>
            </w:pPr>
            <w:sdt>
              <w:sdtPr>
                <w:rPr>
                  <w:rFonts w:cstheme="minorHAnsi"/>
                  <w:sz w:val="28"/>
                  <w:szCs w:val="28"/>
                </w:rPr>
                <w:id w:val="17273444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  <w:tc>
          <w:tcPr>
            <w:tcW w:w="4497" w:type="dxa"/>
          </w:tcPr>
          <w:p w14:paraId="1E060136" w14:textId="77777777" w:rsidR="00B36618" w:rsidRPr="003115FC" w:rsidRDefault="00B36618" w:rsidP="00023D60">
            <w:pPr>
              <w:ind w:right="74"/>
              <w:rPr>
                <w:sz w:val="25"/>
                <w:szCs w:val="25"/>
              </w:rPr>
            </w:pPr>
            <w:r w:rsidRPr="003115FC">
              <w:rPr>
                <w:sz w:val="25"/>
                <w:szCs w:val="25"/>
              </w:rPr>
              <w:t xml:space="preserve">Form DS1500 (prognosis of less than six months to live)   </w:t>
            </w:r>
          </w:p>
        </w:tc>
        <w:tc>
          <w:tcPr>
            <w:tcW w:w="702" w:type="dxa"/>
          </w:tcPr>
          <w:p w14:paraId="676949CF" w14:textId="77777777" w:rsidR="00B36618" w:rsidRPr="003115FC" w:rsidRDefault="00051583" w:rsidP="005E15FC">
            <w:pPr>
              <w:jc w:val="center"/>
            </w:pPr>
            <w:sdt>
              <w:sdtPr>
                <w:rPr>
                  <w:rFonts w:cstheme="minorHAnsi"/>
                  <w:sz w:val="28"/>
                  <w:szCs w:val="28"/>
                </w:rPr>
                <w:id w:val="18603953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36618" w:rsidRPr="003115FC">
                  <w:rPr>
                    <w:rFonts w:cstheme="minorHAnsi"/>
                    <w:sz w:val="28"/>
                    <w:szCs w:val="28"/>
                  </w:rPr>
                  <w:sym w:font="Wingdings" w:char="F0A8"/>
                </w:r>
              </w:sdtContent>
            </w:sdt>
          </w:p>
        </w:tc>
      </w:tr>
    </w:tbl>
    <w:p w14:paraId="63ACE284" w14:textId="77777777" w:rsidR="00B36618" w:rsidRPr="003115FC" w:rsidRDefault="00B36618" w:rsidP="00B36618">
      <w:pPr>
        <w:pStyle w:val="ListParagraph"/>
        <w:ind w:left="360" w:right="74"/>
        <w:contextualSpacing w:val="0"/>
        <w:rPr>
          <w:sz w:val="25"/>
          <w:szCs w:val="25"/>
        </w:rPr>
      </w:pPr>
      <w:r w:rsidRPr="003115FC">
        <w:rPr>
          <w:sz w:val="25"/>
          <w:szCs w:val="25"/>
        </w:rPr>
        <w:t xml:space="preserve">                                                </w:t>
      </w:r>
    </w:p>
    <w:p w14:paraId="7A7ABF4F" w14:textId="77777777" w:rsidR="00A73650" w:rsidRPr="003115FC" w:rsidRDefault="00A73650" w:rsidP="005E15FC">
      <w:pPr>
        <w:ind w:right="74"/>
        <w:jc w:val="both"/>
        <w:rPr>
          <w:sz w:val="25"/>
          <w:szCs w:val="25"/>
        </w:rPr>
      </w:pPr>
      <w:r w:rsidRPr="003115FC">
        <w:rPr>
          <w:sz w:val="25"/>
          <w:szCs w:val="25"/>
        </w:rPr>
        <w:t>If an individual is in receipt of Attendance Allowance/DLA/PIP, the standard charge will be applied for the relevant level of service (irrespective of whether the individual is in receipt of the benefits listed above or not)</w:t>
      </w:r>
    </w:p>
    <w:p w14:paraId="520A4657" w14:textId="77777777" w:rsidR="00A73650" w:rsidRPr="003115FC" w:rsidRDefault="00A73650" w:rsidP="005E15FC">
      <w:pPr>
        <w:ind w:right="74"/>
        <w:jc w:val="both"/>
        <w:rPr>
          <w:sz w:val="25"/>
          <w:szCs w:val="25"/>
        </w:rPr>
      </w:pPr>
    </w:p>
    <w:p w14:paraId="6F394F32" w14:textId="77777777" w:rsidR="00A73650" w:rsidRPr="003115FC" w:rsidRDefault="00A73650" w:rsidP="005E15FC">
      <w:pPr>
        <w:ind w:right="74"/>
        <w:jc w:val="both"/>
        <w:rPr>
          <w:sz w:val="25"/>
          <w:szCs w:val="25"/>
        </w:rPr>
      </w:pPr>
      <w:r w:rsidRPr="003115FC">
        <w:rPr>
          <w:sz w:val="25"/>
          <w:szCs w:val="25"/>
        </w:rPr>
        <w:t xml:space="preserve">All other people living in Wolverhampton can access the Telecare Service for a weekly charge. </w:t>
      </w:r>
    </w:p>
    <w:p w14:paraId="04A017F8" w14:textId="77777777" w:rsidR="00A73650" w:rsidRPr="003115FC" w:rsidRDefault="00A73650" w:rsidP="005E15FC">
      <w:pPr>
        <w:ind w:right="74"/>
        <w:jc w:val="both"/>
        <w:rPr>
          <w:sz w:val="12"/>
          <w:szCs w:val="12"/>
        </w:rPr>
      </w:pPr>
    </w:p>
    <w:p w14:paraId="0CC440AA" w14:textId="77777777" w:rsidR="00A73650" w:rsidRDefault="00A73650" w:rsidP="005E15FC">
      <w:pPr>
        <w:ind w:right="74"/>
        <w:jc w:val="both"/>
        <w:rPr>
          <w:sz w:val="25"/>
          <w:szCs w:val="25"/>
        </w:rPr>
      </w:pPr>
      <w:r w:rsidRPr="003115FC">
        <w:rPr>
          <w:sz w:val="25"/>
          <w:szCs w:val="25"/>
        </w:rPr>
        <w:t>The Telecare Service levels are as follows:</w:t>
      </w:r>
    </w:p>
    <w:p w14:paraId="5FF17CBE" w14:textId="77777777" w:rsidR="003115FC" w:rsidRPr="003115FC" w:rsidRDefault="003115FC" w:rsidP="005E15FC">
      <w:pPr>
        <w:ind w:right="74"/>
        <w:jc w:val="both"/>
        <w:rPr>
          <w:sz w:val="25"/>
          <w:szCs w:val="25"/>
        </w:rPr>
      </w:pPr>
    </w:p>
    <w:p w14:paraId="4E4B6DB3" w14:textId="77777777" w:rsidR="005E15FC" w:rsidRDefault="00A73650" w:rsidP="005E15FC">
      <w:pPr>
        <w:ind w:right="74"/>
        <w:jc w:val="both"/>
        <w:rPr>
          <w:sz w:val="25"/>
          <w:szCs w:val="25"/>
        </w:rPr>
      </w:pPr>
      <w:r w:rsidRPr="003115FC">
        <w:rPr>
          <w:b/>
          <w:sz w:val="25"/>
          <w:szCs w:val="25"/>
        </w:rPr>
        <w:t>Level 1 (£3 per week):</w:t>
      </w:r>
      <w:r w:rsidRPr="003115FC">
        <w:rPr>
          <w:sz w:val="25"/>
          <w:szCs w:val="25"/>
        </w:rPr>
        <w:t xml:space="preserve"> </w:t>
      </w:r>
    </w:p>
    <w:p w14:paraId="3EBC3C5A" w14:textId="77777777" w:rsidR="00A73650" w:rsidRPr="003115FC" w:rsidRDefault="00A73650" w:rsidP="005E15FC">
      <w:pPr>
        <w:ind w:right="74"/>
        <w:jc w:val="both"/>
        <w:rPr>
          <w:sz w:val="25"/>
          <w:szCs w:val="25"/>
        </w:rPr>
      </w:pPr>
      <w:r w:rsidRPr="003115FC">
        <w:rPr>
          <w:sz w:val="25"/>
          <w:szCs w:val="25"/>
        </w:rPr>
        <w:t>The standard Telecare service comprising of an alarm unit, pendant, keysafe and smoke detector. This service level is available to people who have two responders who hold a key to their property and agree to respond to an emergency at any time. They could be a family member, neighbour or friend.</w:t>
      </w:r>
    </w:p>
    <w:p w14:paraId="566417BE" w14:textId="77777777" w:rsidR="00B36618" w:rsidRPr="003115FC" w:rsidRDefault="00B36618" w:rsidP="005E15FC">
      <w:pPr>
        <w:ind w:right="74"/>
        <w:jc w:val="both"/>
        <w:rPr>
          <w:sz w:val="25"/>
          <w:szCs w:val="25"/>
        </w:rPr>
      </w:pPr>
    </w:p>
    <w:p w14:paraId="58EFC610" w14:textId="77777777" w:rsidR="005E15FC" w:rsidRDefault="00A73650" w:rsidP="005E15FC">
      <w:pPr>
        <w:ind w:right="74"/>
        <w:jc w:val="both"/>
        <w:rPr>
          <w:sz w:val="25"/>
          <w:szCs w:val="25"/>
        </w:rPr>
      </w:pPr>
      <w:r w:rsidRPr="003115FC">
        <w:rPr>
          <w:b/>
          <w:sz w:val="25"/>
          <w:szCs w:val="25"/>
        </w:rPr>
        <w:t>Level 2 (£5 per week):</w:t>
      </w:r>
      <w:r w:rsidRPr="003115FC">
        <w:rPr>
          <w:sz w:val="25"/>
          <w:szCs w:val="25"/>
        </w:rPr>
        <w:t xml:space="preserve"> </w:t>
      </w:r>
    </w:p>
    <w:p w14:paraId="018E3F30" w14:textId="7463C289" w:rsidR="00A73650" w:rsidRPr="003115FC" w:rsidRDefault="00A73650" w:rsidP="005E15FC">
      <w:pPr>
        <w:ind w:right="74"/>
        <w:jc w:val="both"/>
        <w:rPr>
          <w:sz w:val="25"/>
          <w:szCs w:val="25"/>
        </w:rPr>
      </w:pPr>
      <w:r w:rsidRPr="003115FC">
        <w:rPr>
          <w:sz w:val="25"/>
          <w:szCs w:val="25"/>
        </w:rPr>
        <w:t xml:space="preserve">As Level 1, but including access to the mobile responder service provided by </w:t>
      </w:r>
      <w:r w:rsidR="00412008" w:rsidRPr="00412008">
        <w:rPr>
          <w:sz w:val="25"/>
          <w:szCs w:val="25"/>
        </w:rPr>
        <w:t xml:space="preserve">St Johns Ambulance </w:t>
      </w:r>
      <w:r w:rsidRPr="003115FC">
        <w:rPr>
          <w:sz w:val="25"/>
          <w:szCs w:val="25"/>
        </w:rPr>
        <w:t>will visit the Telecare customer’s property as required.</w:t>
      </w:r>
    </w:p>
    <w:p w14:paraId="491AD314" w14:textId="77777777" w:rsidR="00B36618" w:rsidRPr="003115FC" w:rsidRDefault="00B36618" w:rsidP="005E15FC">
      <w:pPr>
        <w:ind w:right="74"/>
        <w:jc w:val="both"/>
        <w:rPr>
          <w:sz w:val="25"/>
          <w:szCs w:val="25"/>
        </w:rPr>
      </w:pPr>
    </w:p>
    <w:p w14:paraId="25207A6A" w14:textId="77777777" w:rsidR="005E15FC" w:rsidRDefault="00A73650" w:rsidP="005E15FC">
      <w:pPr>
        <w:ind w:right="74"/>
        <w:jc w:val="both"/>
        <w:rPr>
          <w:sz w:val="25"/>
          <w:szCs w:val="25"/>
        </w:rPr>
      </w:pPr>
      <w:r w:rsidRPr="003115FC">
        <w:rPr>
          <w:b/>
          <w:sz w:val="25"/>
          <w:szCs w:val="25"/>
        </w:rPr>
        <w:t>Level 3 (£7 per week):</w:t>
      </w:r>
      <w:r w:rsidRPr="003115FC">
        <w:rPr>
          <w:sz w:val="25"/>
          <w:szCs w:val="25"/>
        </w:rPr>
        <w:t xml:space="preserve"> </w:t>
      </w:r>
    </w:p>
    <w:p w14:paraId="6A04F2C5" w14:textId="77777777" w:rsidR="00A73650" w:rsidRPr="003115FC" w:rsidRDefault="00A73650" w:rsidP="005E15FC">
      <w:pPr>
        <w:ind w:right="74"/>
        <w:jc w:val="both"/>
        <w:rPr>
          <w:sz w:val="25"/>
          <w:szCs w:val="25"/>
        </w:rPr>
      </w:pPr>
      <w:r w:rsidRPr="003115FC">
        <w:rPr>
          <w:sz w:val="25"/>
          <w:szCs w:val="25"/>
        </w:rPr>
        <w:t>As Level 1, but with a range of additional Telecare detectors and sensors appropriate to the customer’s needs. Like Level 1, this service is available to people who have two responders - either a family member, neighbour, carer or friend - who agree to respond to an emergency call as required.</w:t>
      </w:r>
    </w:p>
    <w:p w14:paraId="5AE26D98" w14:textId="77777777" w:rsidR="00B36618" w:rsidRPr="003115FC" w:rsidRDefault="00B36618" w:rsidP="005E15FC">
      <w:pPr>
        <w:ind w:right="74"/>
        <w:jc w:val="both"/>
        <w:rPr>
          <w:sz w:val="25"/>
          <w:szCs w:val="25"/>
        </w:rPr>
      </w:pPr>
    </w:p>
    <w:p w14:paraId="3B934DFD" w14:textId="77777777" w:rsidR="005E15FC" w:rsidRDefault="00A73650" w:rsidP="005E15FC">
      <w:pPr>
        <w:jc w:val="both"/>
        <w:rPr>
          <w:sz w:val="25"/>
          <w:szCs w:val="25"/>
        </w:rPr>
      </w:pPr>
      <w:r w:rsidRPr="003115FC">
        <w:rPr>
          <w:b/>
          <w:sz w:val="25"/>
          <w:szCs w:val="25"/>
        </w:rPr>
        <w:t>Level 4 (£9 per week):</w:t>
      </w:r>
      <w:r w:rsidRPr="003115FC">
        <w:rPr>
          <w:sz w:val="25"/>
          <w:szCs w:val="25"/>
        </w:rPr>
        <w:t xml:space="preserve"> </w:t>
      </w:r>
    </w:p>
    <w:p w14:paraId="1D23C0B9" w14:textId="6A124F0F" w:rsidR="00451CFB" w:rsidRPr="003115FC" w:rsidRDefault="00A73650" w:rsidP="005E15FC">
      <w:pPr>
        <w:jc w:val="both"/>
        <w:rPr>
          <w:b/>
          <w:sz w:val="20"/>
          <w:szCs w:val="20"/>
        </w:rPr>
      </w:pPr>
      <w:r w:rsidRPr="003115FC">
        <w:rPr>
          <w:sz w:val="25"/>
          <w:szCs w:val="25"/>
        </w:rPr>
        <w:t xml:space="preserve">As level 3, but with access to the mobile responder service provided by </w:t>
      </w:r>
      <w:r w:rsidR="00412008" w:rsidRPr="00412008">
        <w:rPr>
          <w:sz w:val="25"/>
          <w:szCs w:val="25"/>
        </w:rPr>
        <w:t>St Johns Ambulance</w:t>
      </w:r>
      <w:r w:rsidRPr="003115FC">
        <w:rPr>
          <w:sz w:val="25"/>
          <w:szCs w:val="25"/>
        </w:rPr>
        <w:t>.</w:t>
      </w:r>
    </w:p>
    <w:p w14:paraId="7FA53C90" w14:textId="77777777" w:rsidR="00451CFB" w:rsidRPr="003115FC" w:rsidRDefault="00451CFB" w:rsidP="005E15FC">
      <w:pPr>
        <w:jc w:val="both"/>
        <w:rPr>
          <w:b/>
          <w:sz w:val="20"/>
          <w:szCs w:val="20"/>
        </w:rPr>
      </w:pPr>
    </w:p>
    <w:sectPr w:rsidR="00451CFB" w:rsidRPr="003115FC" w:rsidSect="002E7F91">
      <w:headerReference w:type="default" r:id="rId12"/>
      <w:footerReference w:type="default" r:id="rId13"/>
      <w:type w:val="continuous"/>
      <w:pgSz w:w="11906" w:h="16838" w:code="9"/>
      <w:pgMar w:top="454" w:right="567" w:bottom="567" w:left="567" w:header="28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4721" w14:textId="77777777" w:rsidR="0002473F" w:rsidRDefault="0002473F">
      <w:r>
        <w:separator/>
      </w:r>
    </w:p>
  </w:endnote>
  <w:endnote w:type="continuationSeparator" w:id="0">
    <w:p w14:paraId="25B9AFC8" w14:textId="77777777" w:rsidR="0002473F" w:rsidRDefault="000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683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2AC05" w14:textId="77777777" w:rsidR="0002473F" w:rsidRDefault="000247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F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2E02FF" w14:textId="77777777" w:rsidR="0002473F" w:rsidRPr="00007A9D" w:rsidRDefault="0002473F" w:rsidP="00970AD3">
    <w:pPr>
      <w:pStyle w:val="Footer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9E1C" w14:textId="77777777" w:rsidR="0002473F" w:rsidRDefault="0002473F">
      <w:r>
        <w:separator/>
      </w:r>
    </w:p>
  </w:footnote>
  <w:footnote w:type="continuationSeparator" w:id="0">
    <w:p w14:paraId="36A8766F" w14:textId="77777777" w:rsidR="0002473F" w:rsidRDefault="0002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6C13" w14:textId="68C00605" w:rsidR="0002473F" w:rsidRPr="00051890" w:rsidRDefault="00090DC8" w:rsidP="000518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B3E421" wp14:editId="3A953A3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a4da4ec685b1504fa3d27c85" descr="{&quot;HashCode&quot;:3564439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3176F1" w14:textId="3CEC7200" w:rsidR="00090DC8" w:rsidRPr="00090DC8" w:rsidRDefault="00090DC8" w:rsidP="00090DC8">
                          <w:pPr>
                            <w:rPr>
                              <w:rFonts w:ascii="Calibri" w:hAnsi="Calibri" w:cs="Calibri"/>
                              <w:color w:val="0078D7"/>
                              <w:sz w:val="28"/>
                            </w:rPr>
                          </w:pPr>
                          <w:r w:rsidRPr="00090DC8">
                            <w:rPr>
                              <w:rFonts w:ascii="Calibri" w:hAnsi="Calibri" w:cs="Calibri"/>
                              <w:color w:val="0078D7"/>
                              <w:sz w:val="28"/>
                            </w:rPr>
                            <w:t>Sensitivity: NOT PROTECTIVELY MARK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3E421" id="_x0000_t202" coordsize="21600,21600" o:spt="202" path="m,l,21600r21600,l21600,xe">
              <v:stroke joinstyle="miter"/>
              <v:path gradientshapeok="t" o:connecttype="rect"/>
            </v:shapetype>
            <v:shape id="MSIPCMa4da4ec685b1504fa3d27c85" o:spid="_x0000_s1026" type="#_x0000_t202" alt="{&quot;HashCode&quot;:356443993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613176F1" w14:textId="3CEC7200" w:rsidR="00090DC8" w:rsidRPr="00090DC8" w:rsidRDefault="00090DC8" w:rsidP="00090DC8">
                    <w:pPr>
                      <w:rPr>
                        <w:rFonts w:ascii="Calibri" w:hAnsi="Calibri" w:cs="Calibri"/>
                        <w:color w:val="0078D7"/>
                        <w:sz w:val="28"/>
                      </w:rPr>
                    </w:pPr>
                    <w:r w:rsidRPr="00090DC8">
                      <w:rPr>
                        <w:rFonts w:ascii="Calibri" w:hAnsi="Calibri" w:cs="Calibri"/>
                        <w:color w:val="0078D7"/>
                        <w:sz w:val="28"/>
                      </w:rPr>
                      <w:t>Sensitivity: NOT PROTECTIVELY MARK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5E6"/>
    <w:multiLevelType w:val="hybridMultilevel"/>
    <w:tmpl w:val="A72029C0"/>
    <w:lvl w:ilvl="0" w:tplc="E64E012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5AF0"/>
    <w:multiLevelType w:val="hybridMultilevel"/>
    <w:tmpl w:val="7D30FCAA"/>
    <w:lvl w:ilvl="0" w:tplc="B40CA6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469D7"/>
    <w:multiLevelType w:val="hybridMultilevel"/>
    <w:tmpl w:val="4EA6CE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63021"/>
    <w:multiLevelType w:val="hybridMultilevel"/>
    <w:tmpl w:val="6E16BBD4"/>
    <w:lvl w:ilvl="0" w:tplc="4000BD2C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F096C1B"/>
    <w:multiLevelType w:val="hybridMultilevel"/>
    <w:tmpl w:val="52CCE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F1AC7"/>
    <w:multiLevelType w:val="hybridMultilevel"/>
    <w:tmpl w:val="81B0B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04CB0"/>
    <w:multiLevelType w:val="hybridMultilevel"/>
    <w:tmpl w:val="DBB6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4928"/>
    <w:multiLevelType w:val="hybridMultilevel"/>
    <w:tmpl w:val="71544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4194C"/>
    <w:multiLevelType w:val="hybridMultilevel"/>
    <w:tmpl w:val="5268D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05B74"/>
    <w:multiLevelType w:val="hybridMultilevel"/>
    <w:tmpl w:val="541AD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86D59"/>
    <w:multiLevelType w:val="hybridMultilevel"/>
    <w:tmpl w:val="DE58835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F0E4D"/>
    <w:multiLevelType w:val="hybridMultilevel"/>
    <w:tmpl w:val="B4409D3E"/>
    <w:lvl w:ilvl="0" w:tplc="E1C847D6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61A700BF"/>
    <w:multiLevelType w:val="multilevel"/>
    <w:tmpl w:val="9D50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2915FC"/>
    <w:multiLevelType w:val="hybridMultilevel"/>
    <w:tmpl w:val="740EB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14998"/>
    <w:multiLevelType w:val="hybridMultilevel"/>
    <w:tmpl w:val="45C06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50F7F"/>
    <w:multiLevelType w:val="hybridMultilevel"/>
    <w:tmpl w:val="65F4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048781">
    <w:abstractNumId w:val="8"/>
  </w:num>
  <w:num w:numId="2" w16cid:durableId="1271086401">
    <w:abstractNumId w:val="2"/>
  </w:num>
  <w:num w:numId="3" w16cid:durableId="455221890">
    <w:abstractNumId w:val="5"/>
  </w:num>
  <w:num w:numId="4" w16cid:durableId="1081877379">
    <w:abstractNumId w:val="14"/>
  </w:num>
  <w:num w:numId="5" w16cid:durableId="1404796194">
    <w:abstractNumId w:val="6"/>
  </w:num>
  <w:num w:numId="6" w16cid:durableId="1402554667">
    <w:abstractNumId w:val="10"/>
  </w:num>
  <w:num w:numId="7" w16cid:durableId="1883324109">
    <w:abstractNumId w:val="4"/>
  </w:num>
  <w:num w:numId="8" w16cid:durableId="1668165693">
    <w:abstractNumId w:val="13"/>
  </w:num>
  <w:num w:numId="9" w16cid:durableId="433206699">
    <w:abstractNumId w:val="9"/>
  </w:num>
  <w:num w:numId="10" w16cid:durableId="1536693330">
    <w:abstractNumId w:val="7"/>
  </w:num>
  <w:num w:numId="11" w16cid:durableId="581524753">
    <w:abstractNumId w:val="15"/>
  </w:num>
  <w:num w:numId="12" w16cid:durableId="1381511883">
    <w:abstractNumId w:val="0"/>
  </w:num>
  <w:num w:numId="13" w16cid:durableId="1287128005">
    <w:abstractNumId w:val="1"/>
  </w:num>
  <w:num w:numId="14" w16cid:durableId="190806488">
    <w:abstractNumId w:val="12"/>
  </w:num>
  <w:num w:numId="15" w16cid:durableId="398482693">
    <w:abstractNumId w:val="3"/>
  </w:num>
  <w:num w:numId="16" w16cid:durableId="4942213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EF"/>
    <w:rsid w:val="000003F4"/>
    <w:rsid w:val="000029EE"/>
    <w:rsid w:val="00006A7E"/>
    <w:rsid w:val="00007736"/>
    <w:rsid w:val="00007A9D"/>
    <w:rsid w:val="00014C19"/>
    <w:rsid w:val="00016B15"/>
    <w:rsid w:val="0002473F"/>
    <w:rsid w:val="000249F0"/>
    <w:rsid w:val="00024D2F"/>
    <w:rsid w:val="000353E6"/>
    <w:rsid w:val="00043EE4"/>
    <w:rsid w:val="0004457B"/>
    <w:rsid w:val="0004458B"/>
    <w:rsid w:val="000477B2"/>
    <w:rsid w:val="00051583"/>
    <w:rsid w:val="00051890"/>
    <w:rsid w:val="00053DA1"/>
    <w:rsid w:val="00067634"/>
    <w:rsid w:val="00073A93"/>
    <w:rsid w:val="00074744"/>
    <w:rsid w:val="00083CA7"/>
    <w:rsid w:val="00090DC8"/>
    <w:rsid w:val="0009103E"/>
    <w:rsid w:val="00093B16"/>
    <w:rsid w:val="00094A79"/>
    <w:rsid w:val="00096F10"/>
    <w:rsid w:val="000A0EE6"/>
    <w:rsid w:val="000A2236"/>
    <w:rsid w:val="000A533A"/>
    <w:rsid w:val="000B4BA7"/>
    <w:rsid w:val="000B7C96"/>
    <w:rsid w:val="000C11EE"/>
    <w:rsid w:val="000C1F71"/>
    <w:rsid w:val="000C251D"/>
    <w:rsid w:val="000C5090"/>
    <w:rsid w:val="000C531A"/>
    <w:rsid w:val="000C6C64"/>
    <w:rsid w:val="000C6DEF"/>
    <w:rsid w:val="000C759F"/>
    <w:rsid w:val="000E0C5C"/>
    <w:rsid w:val="000E48C5"/>
    <w:rsid w:val="000E632D"/>
    <w:rsid w:val="000F590E"/>
    <w:rsid w:val="00103090"/>
    <w:rsid w:val="0010745C"/>
    <w:rsid w:val="00110741"/>
    <w:rsid w:val="00122B9B"/>
    <w:rsid w:val="00127355"/>
    <w:rsid w:val="00131234"/>
    <w:rsid w:val="00131E28"/>
    <w:rsid w:val="0014725C"/>
    <w:rsid w:val="0015346D"/>
    <w:rsid w:val="00153479"/>
    <w:rsid w:val="00164B2E"/>
    <w:rsid w:val="001707A7"/>
    <w:rsid w:val="00176794"/>
    <w:rsid w:val="00180997"/>
    <w:rsid w:val="001A0913"/>
    <w:rsid w:val="001A599D"/>
    <w:rsid w:val="001A5F4A"/>
    <w:rsid w:val="001A7484"/>
    <w:rsid w:val="001B01EF"/>
    <w:rsid w:val="001B1A1D"/>
    <w:rsid w:val="001B1B6D"/>
    <w:rsid w:val="001B251A"/>
    <w:rsid w:val="001B3922"/>
    <w:rsid w:val="001C0C50"/>
    <w:rsid w:val="001C0CEA"/>
    <w:rsid w:val="001C39F2"/>
    <w:rsid w:val="001D183C"/>
    <w:rsid w:val="001D5272"/>
    <w:rsid w:val="001E09DD"/>
    <w:rsid w:val="001F26B3"/>
    <w:rsid w:val="001F58BF"/>
    <w:rsid w:val="00202A74"/>
    <w:rsid w:val="00204B23"/>
    <w:rsid w:val="00212B3B"/>
    <w:rsid w:val="0021492F"/>
    <w:rsid w:val="00227D4B"/>
    <w:rsid w:val="00234140"/>
    <w:rsid w:val="002348E6"/>
    <w:rsid w:val="002463C6"/>
    <w:rsid w:val="00252888"/>
    <w:rsid w:val="0026478C"/>
    <w:rsid w:val="0026585B"/>
    <w:rsid w:val="00276FD6"/>
    <w:rsid w:val="00283C57"/>
    <w:rsid w:val="00294AC6"/>
    <w:rsid w:val="002A04B9"/>
    <w:rsid w:val="002A123A"/>
    <w:rsid w:val="002D23CB"/>
    <w:rsid w:val="002D27CA"/>
    <w:rsid w:val="002D59A8"/>
    <w:rsid w:val="002E7F91"/>
    <w:rsid w:val="003115FC"/>
    <w:rsid w:val="00314B93"/>
    <w:rsid w:val="00330DEC"/>
    <w:rsid w:val="003376C3"/>
    <w:rsid w:val="0034168D"/>
    <w:rsid w:val="003426F4"/>
    <w:rsid w:val="00350069"/>
    <w:rsid w:val="00355BEC"/>
    <w:rsid w:val="00357EB6"/>
    <w:rsid w:val="003600D9"/>
    <w:rsid w:val="003630CB"/>
    <w:rsid w:val="00367034"/>
    <w:rsid w:val="00370E6B"/>
    <w:rsid w:val="0037518D"/>
    <w:rsid w:val="00376C23"/>
    <w:rsid w:val="00381C52"/>
    <w:rsid w:val="00381ED9"/>
    <w:rsid w:val="003870E9"/>
    <w:rsid w:val="00391B35"/>
    <w:rsid w:val="003A6340"/>
    <w:rsid w:val="003C1AE7"/>
    <w:rsid w:val="003C206E"/>
    <w:rsid w:val="003C5625"/>
    <w:rsid w:val="003D1053"/>
    <w:rsid w:val="003D1C42"/>
    <w:rsid w:val="003D6651"/>
    <w:rsid w:val="003D7543"/>
    <w:rsid w:val="003E07F6"/>
    <w:rsid w:val="003F212F"/>
    <w:rsid w:val="00404DBE"/>
    <w:rsid w:val="004075C3"/>
    <w:rsid w:val="00412008"/>
    <w:rsid w:val="004163EE"/>
    <w:rsid w:val="00422D4A"/>
    <w:rsid w:val="00422ED1"/>
    <w:rsid w:val="00427B20"/>
    <w:rsid w:val="00427E87"/>
    <w:rsid w:val="004327F0"/>
    <w:rsid w:val="004405FB"/>
    <w:rsid w:val="00443722"/>
    <w:rsid w:val="00451745"/>
    <w:rsid w:val="00451CFB"/>
    <w:rsid w:val="00451F4C"/>
    <w:rsid w:val="00456B21"/>
    <w:rsid w:val="0046110F"/>
    <w:rsid w:val="0046324E"/>
    <w:rsid w:val="0046388B"/>
    <w:rsid w:val="00470334"/>
    <w:rsid w:val="0047356E"/>
    <w:rsid w:val="00476B79"/>
    <w:rsid w:val="00481CF6"/>
    <w:rsid w:val="00483572"/>
    <w:rsid w:val="00485333"/>
    <w:rsid w:val="004936DE"/>
    <w:rsid w:val="004A5A69"/>
    <w:rsid w:val="004B4CF0"/>
    <w:rsid w:val="004C46D5"/>
    <w:rsid w:val="004C6D04"/>
    <w:rsid w:val="004D46D6"/>
    <w:rsid w:val="004D4A26"/>
    <w:rsid w:val="004E0C94"/>
    <w:rsid w:val="005045CF"/>
    <w:rsid w:val="0050586B"/>
    <w:rsid w:val="00507033"/>
    <w:rsid w:val="005326F6"/>
    <w:rsid w:val="0053582D"/>
    <w:rsid w:val="005377B4"/>
    <w:rsid w:val="00537B74"/>
    <w:rsid w:val="00540E3D"/>
    <w:rsid w:val="005424F1"/>
    <w:rsid w:val="00544E6D"/>
    <w:rsid w:val="00546F2F"/>
    <w:rsid w:val="00552A42"/>
    <w:rsid w:val="005653F7"/>
    <w:rsid w:val="00575211"/>
    <w:rsid w:val="005853AA"/>
    <w:rsid w:val="00586F1F"/>
    <w:rsid w:val="00590AF2"/>
    <w:rsid w:val="005A57D1"/>
    <w:rsid w:val="005A736D"/>
    <w:rsid w:val="005B6CE2"/>
    <w:rsid w:val="005C118B"/>
    <w:rsid w:val="005C796E"/>
    <w:rsid w:val="005D24B5"/>
    <w:rsid w:val="005D7F7E"/>
    <w:rsid w:val="005E15FC"/>
    <w:rsid w:val="005E293B"/>
    <w:rsid w:val="005E68F2"/>
    <w:rsid w:val="005E7C6C"/>
    <w:rsid w:val="005F04BF"/>
    <w:rsid w:val="005F768C"/>
    <w:rsid w:val="00601772"/>
    <w:rsid w:val="006024EE"/>
    <w:rsid w:val="006072A4"/>
    <w:rsid w:val="00607BAB"/>
    <w:rsid w:val="0061083C"/>
    <w:rsid w:val="006109E0"/>
    <w:rsid w:val="00610B99"/>
    <w:rsid w:val="006175C2"/>
    <w:rsid w:val="00620DAC"/>
    <w:rsid w:val="00636CA4"/>
    <w:rsid w:val="0063779A"/>
    <w:rsid w:val="00641223"/>
    <w:rsid w:val="00644AE7"/>
    <w:rsid w:val="006454E7"/>
    <w:rsid w:val="006519D8"/>
    <w:rsid w:val="0065299E"/>
    <w:rsid w:val="00657035"/>
    <w:rsid w:val="00666036"/>
    <w:rsid w:val="006668CF"/>
    <w:rsid w:val="00671527"/>
    <w:rsid w:val="0067452B"/>
    <w:rsid w:val="0067479A"/>
    <w:rsid w:val="00677E66"/>
    <w:rsid w:val="006A078C"/>
    <w:rsid w:val="006A2102"/>
    <w:rsid w:val="006A7F4C"/>
    <w:rsid w:val="006C2F72"/>
    <w:rsid w:val="006D52FE"/>
    <w:rsid w:val="006E06D9"/>
    <w:rsid w:val="006E0BC6"/>
    <w:rsid w:val="006E3A0C"/>
    <w:rsid w:val="006F2BE3"/>
    <w:rsid w:val="006F3090"/>
    <w:rsid w:val="006F3481"/>
    <w:rsid w:val="007215C8"/>
    <w:rsid w:val="00727ADA"/>
    <w:rsid w:val="00734846"/>
    <w:rsid w:val="007402A9"/>
    <w:rsid w:val="00745DA4"/>
    <w:rsid w:val="00746188"/>
    <w:rsid w:val="0075419A"/>
    <w:rsid w:val="00754A5E"/>
    <w:rsid w:val="00757888"/>
    <w:rsid w:val="00767D03"/>
    <w:rsid w:val="0077512E"/>
    <w:rsid w:val="00775DEF"/>
    <w:rsid w:val="007801EE"/>
    <w:rsid w:val="007854D3"/>
    <w:rsid w:val="00791C8B"/>
    <w:rsid w:val="00791F73"/>
    <w:rsid w:val="007950FA"/>
    <w:rsid w:val="00797750"/>
    <w:rsid w:val="007A0E49"/>
    <w:rsid w:val="007A2A7A"/>
    <w:rsid w:val="007A51A0"/>
    <w:rsid w:val="007A6D55"/>
    <w:rsid w:val="007C2620"/>
    <w:rsid w:val="007D0C78"/>
    <w:rsid w:val="007D203F"/>
    <w:rsid w:val="007E419F"/>
    <w:rsid w:val="007E65BE"/>
    <w:rsid w:val="00801840"/>
    <w:rsid w:val="00805E68"/>
    <w:rsid w:val="00815B5B"/>
    <w:rsid w:val="00820D91"/>
    <w:rsid w:val="008317C7"/>
    <w:rsid w:val="00842DFF"/>
    <w:rsid w:val="00845BFD"/>
    <w:rsid w:val="008465B5"/>
    <w:rsid w:val="00847878"/>
    <w:rsid w:val="008727EF"/>
    <w:rsid w:val="00886294"/>
    <w:rsid w:val="0089108F"/>
    <w:rsid w:val="008961EA"/>
    <w:rsid w:val="008A5F49"/>
    <w:rsid w:val="008C1EF1"/>
    <w:rsid w:val="008C2F22"/>
    <w:rsid w:val="008C5AC9"/>
    <w:rsid w:val="008C6084"/>
    <w:rsid w:val="008D590E"/>
    <w:rsid w:val="008D716D"/>
    <w:rsid w:val="008E037F"/>
    <w:rsid w:val="008E5E78"/>
    <w:rsid w:val="008F6D60"/>
    <w:rsid w:val="0090234F"/>
    <w:rsid w:val="009023DB"/>
    <w:rsid w:val="00912A5F"/>
    <w:rsid w:val="00922442"/>
    <w:rsid w:val="0092303C"/>
    <w:rsid w:val="009272B9"/>
    <w:rsid w:val="00930E4D"/>
    <w:rsid w:val="009319C7"/>
    <w:rsid w:val="00941A3F"/>
    <w:rsid w:val="00941CCE"/>
    <w:rsid w:val="00944587"/>
    <w:rsid w:val="00947337"/>
    <w:rsid w:val="00950AA2"/>
    <w:rsid w:val="00962FD1"/>
    <w:rsid w:val="0096702A"/>
    <w:rsid w:val="00970AD3"/>
    <w:rsid w:val="0097341F"/>
    <w:rsid w:val="00976A2D"/>
    <w:rsid w:val="009816AA"/>
    <w:rsid w:val="00982785"/>
    <w:rsid w:val="00982D71"/>
    <w:rsid w:val="00983D8A"/>
    <w:rsid w:val="009B4910"/>
    <w:rsid w:val="009B5D22"/>
    <w:rsid w:val="009B6A9A"/>
    <w:rsid w:val="009C5AA2"/>
    <w:rsid w:val="009E49EC"/>
    <w:rsid w:val="009E6A61"/>
    <w:rsid w:val="009E7784"/>
    <w:rsid w:val="009F0E11"/>
    <w:rsid w:val="00A01D86"/>
    <w:rsid w:val="00A2437E"/>
    <w:rsid w:val="00A24A91"/>
    <w:rsid w:val="00A26205"/>
    <w:rsid w:val="00A327F1"/>
    <w:rsid w:val="00A36018"/>
    <w:rsid w:val="00A53AD6"/>
    <w:rsid w:val="00A56637"/>
    <w:rsid w:val="00A61D1D"/>
    <w:rsid w:val="00A628B3"/>
    <w:rsid w:val="00A639C0"/>
    <w:rsid w:val="00A70AB9"/>
    <w:rsid w:val="00A7132D"/>
    <w:rsid w:val="00A73650"/>
    <w:rsid w:val="00A75AE3"/>
    <w:rsid w:val="00A76466"/>
    <w:rsid w:val="00A96CA5"/>
    <w:rsid w:val="00AA397E"/>
    <w:rsid w:val="00AC77C2"/>
    <w:rsid w:val="00AD4436"/>
    <w:rsid w:val="00AE354C"/>
    <w:rsid w:val="00AE477A"/>
    <w:rsid w:val="00AF4A36"/>
    <w:rsid w:val="00AF7753"/>
    <w:rsid w:val="00B03530"/>
    <w:rsid w:val="00B14626"/>
    <w:rsid w:val="00B2676C"/>
    <w:rsid w:val="00B2682C"/>
    <w:rsid w:val="00B301C9"/>
    <w:rsid w:val="00B3514B"/>
    <w:rsid w:val="00B36618"/>
    <w:rsid w:val="00B36BFC"/>
    <w:rsid w:val="00B41391"/>
    <w:rsid w:val="00B42118"/>
    <w:rsid w:val="00B47CDF"/>
    <w:rsid w:val="00B51590"/>
    <w:rsid w:val="00B53F21"/>
    <w:rsid w:val="00B733B0"/>
    <w:rsid w:val="00B74100"/>
    <w:rsid w:val="00B819C0"/>
    <w:rsid w:val="00B84C04"/>
    <w:rsid w:val="00B9056C"/>
    <w:rsid w:val="00B91340"/>
    <w:rsid w:val="00B918D0"/>
    <w:rsid w:val="00BA1808"/>
    <w:rsid w:val="00BB3297"/>
    <w:rsid w:val="00BB6E7F"/>
    <w:rsid w:val="00BB74BF"/>
    <w:rsid w:val="00BC0421"/>
    <w:rsid w:val="00BC0CEC"/>
    <w:rsid w:val="00BD025B"/>
    <w:rsid w:val="00BD28E2"/>
    <w:rsid w:val="00BD5219"/>
    <w:rsid w:val="00BE2060"/>
    <w:rsid w:val="00BE62FC"/>
    <w:rsid w:val="00BF5709"/>
    <w:rsid w:val="00BF6560"/>
    <w:rsid w:val="00BF7856"/>
    <w:rsid w:val="00C13564"/>
    <w:rsid w:val="00C23A53"/>
    <w:rsid w:val="00C26FB1"/>
    <w:rsid w:val="00C33EAC"/>
    <w:rsid w:val="00C368D4"/>
    <w:rsid w:val="00C40EA8"/>
    <w:rsid w:val="00C45365"/>
    <w:rsid w:val="00C46E6F"/>
    <w:rsid w:val="00C54388"/>
    <w:rsid w:val="00C56827"/>
    <w:rsid w:val="00C61D3E"/>
    <w:rsid w:val="00C72D8D"/>
    <w:rsid w:val="00C7380F"/>
    <w:rsid w:val="00C815E4"/>
    <w:rsid w:val="00C81C8A"/>
    <w:rsid w:val="00C863B3"/>
    <w:rsid w:val="00CA5975"/>
    <w:rsid w:val="00CB02BA"/>
    <w:rsid w:val="00CB046F"/>
    <w:rsid w:val="00CC5560"/>
    <w:rsid w:val="00CE0F89"/>
    <w:rsid w:val="00CE4402"/>
    <w:rsid w:val="00CE6BFC"/>
    <w:rsid w:val="00CE7C2A"/>
    <w:rsid w:val="00CE7E0D"/>
    <w:rsid w:val="00CE7E50"/>
    <w:rsid w:val="00D051C8"/>
    <w:rsid w:val="00D1049E"/>
    <w:rsid w:val="00D12DD6"/>
    <w:rsid w:val="00D15B00"/>
    <w:rsid w:val="00D238BC"/>
    <w:rsid w:val="00D273D9"/>
    <w:rsid w:val="00D3271B"/>
    <w:rsid w:val="00D340BA"/>
    <w:rsid w:val="00D379DA"/>
    <w:rsid w:val="00D43151"/>
    <w:rsid w:val="00D50466"/>
    <w:rsid w:val="00D75C8E"/>
    <w:rsid w:val="00D76113"/>
    <w:rsid w:val="00D8048E"/>
    <w:rsid w:val="00D8455F"/>
    <w:rsid w:val="00D93929"/>
    <w:rsid w:val="00D979E0"/>
    <w:rsid w:val="00DB4B69"/>
    <w:rsid w:val="00DC6AEC"/>
    <w:rsid w:val="00DD53B7"/>
    <w:rsid w:val="00DE1612"/>
    <w:rsid w:val="00DF1CF4"/>
    <w:rsid w:val="00DF7989"/>
    <w:rsid w:val="00E023E2"/>
    <w:rsid w:val="00E03C3E"/>
    <w:rsid w:val="00E050A1"/>
    <w:rsid w:val="00E2089A"/>
    <w:rsid w:val="00E24374"/>
    <w:rsid w:val="00E40532"/>
    <w:rsid w:val="00E540D5"/>
    <w:rsid w:val="00E6224E"/>
    <w:rsid w:val="00E71886"/>
    <w:rsid w:val="00E76ADE"/>
    <w:rsid w:val="00E84164"/>
    <w:rsid w:val="00E951B2"/>
    <w:rsid w:val="00EA411E"/>
    <w:rsid w:val="00EB0B18"/>
    <w:rsid w:val="00EB4739"/>
    <w:rsid w:val="00EC163C"/>
    <w:rsid w:val="00ED13E2"/>
    <w:rsid w:val="00ED2598"/>
    <w:rsid w:val="00ED5EA9"/>
    <w:rsid w:val="00EE114F"/>
    <w:rsid w:val="00EF442C"/>
    <w:rsid w:val="00F03FB1"/>
    <w:rsid w:val="00F11E04"/>
    <w:rsid w:val="00F23E06"/>
    <w:rsid w:val="00F24662"/>
    <w:rsid w:val="00F25073"/>
    <w:rsid w:val="00F2698C"/>
    <w:rsid w:val="00F30C56"/>
    <w:rsid w:val="00F36057"/>
    <w:rsid w:val="00F45302"/>
    <w:rsid w:val="00F628D7"/>
    <w:rsid w:val="00F67CB6"/>
    <w:rsid w:val="00F67F45"/>
    <w:rsid w:val="00F80EA2"/>
    <w:rsid w:val="00F80F5E"/>
    <w:rsid w:val="00F85A47"/>
    <w:rsid w:val="00F86A7C"/>
    <w:rsid w:val="00F9718E"/>
    <w:rsid w:val="00FA2ED7"/>
    <w:rsid w:val="00FA32F7"/>
    <w:rsid w:val="00FB77E7"/>
    <w:rsid w:val="00FC10E3"/>
    <w:rsid w:val="00FD17F0"/>
    <w:rsid w:val="00FD1979"/>
    <w:rsid w:val="00FE4B47"/>
    <w:rsid w:val="00FE5E82"/>
    <w:rsid w:val="00FF1E16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ADE18D2"/>
  <w15:docId w15:val="{63646F9E-D42E-4143-90AF-F3B9D0CF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8B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  <w:tab w:val="left" w:pos="4860"/>
        <w:tab w:val="left" w:pos="5400"/>
      </w:tabs>
      <w:jc w:val="center"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  <w:tab w:val="left" w:pos="4860"/>
        <w:tab w:val="left" w:pos="5400"/>
      </w:tabs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2520"/>
        <w:tab w:val="left" w:pos="4860"/>
      </w:tabs>
      <w:jc w:val="center"/>
    </w:pPr>
    <w:rPr>
      <w:b/>
      <w:bCs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E0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07F6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qFormat/>
    <w:rsid w:val="001A0913"/>
    <w:rPr>
      <w:i/>
      <w:iCs/>
    </w:rPr>
  </w:style>
  <w:style w:type="character" w:styleId="Hyperlink">
    <w:name w:val="Hyperlink"/>
    <w:rsid w:val="008727EF"/>
    <w:rPr>
      <w:color w:val="0000FF"/>
      <w:u w:val="single"/>
    </w:rPr>
  </w:style>
  <w:style w:type="table" w:styleId="TableGrid">
    <w:name w:val="Table Grid"/>
    <w:basedOn w:val="TableNormal"/>
    <w:rsid w:val="0064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67452B"/>
    <w:rPr>
      <w:rFonts w:ascii="Arial" w:hAnsi="Arial"/>
      <w:b/>
      <w:bCs/>
      <w:sz w:val="24"/>
      <w:szCs w:val="24"/>
      <w:u w:val="single"/>
      <w:lang w:eastAsia="en-US"/>
    </w:rPr>
  </w:style>
  <w:style w:type="character" w:customStyle="1" w:styleId="FooterChar">
    <w:name w:val="Footer Char"/>
    <w:link w:val="Footer"/>
    <w:uiPriority w:val="99"/>
    <w:rsid w:val="00BC0421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rsid w:val="003D7543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DF1CF4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B4CF0"/>
    <w:pPr>
      <w:ind w:left="720"/>
      <w:contextualSpacing/>
    </w:pPr>
    <w:rPr>
      <w:rFonts w:cs="Arial"/>
    </w:rPr>
  </w:style>
  <w:style w:type="character" w:styleId="Mention">
    <w:name w:val="Mention"/>
    <w:basedOn w:val="DefaultParagraphFont"/>
    <w:uiPriority w:val="99"/>
    <w:semiHidden/>
    <w:unhideWhenUsed/>
    <w:rsid w:val="00791C8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20D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34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lecare@wolverhamptonhomes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lecare@secure.wolverhampton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1ad9c81-f337-4bd5-833e-94829d607ab9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F446-537D-43E6-AEEA-830EF9C2EA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7E9547-92C6-4731-95B4-9FF1FB77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4</Words>
  <Characters>6582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LVERHAMPTON SOCIAL SERVICES</vt:lpstr>
    </vt:vector>
  </TitlesOfParts>
  <Company>Wolverhampton Council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VERHAMPTON SOCIAL SERVICES</dc:title>
  <dc:creator>David Mills</dc:creator>
  <cp:lastModifiedBy>Sophie Wells</cp:lastModifiedBy>
  <cp:revision>2</cp:revision>
  <cp:lastPrinted>2017-07-03T10:18:00Z</cp:lastPrinted>
  <dcterms:created xsi:type="dcterms:W3CDTF">2023-04-18T14:30:00Z</dcterms:created>
  <dcterms:modified xsi:type="dcterms:W3CDTF">2023-04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ef45fcc-1629-48f4-8a94-4b429809292f</vt:lpwstr>
  </property>
  <property fmtid="{D5CDD505-2E9C-101B-9397-08002B2CF9AE}" pid="3" name="bjSaver">
    <vt:lpwstr>saNZd8RYp2anPOqF+G3iVY2CXPiu1ay0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bjDocumentLabelFieldCodeHeaderFooter">
    <vt:lpwstr>No Marking</vt:lpwstr>
  </property>
  <property fmtid="{D5CDD505-2E9C-101B-9397-08002B2CF9AE}" pid="7" name="MSIP_Label_1ecd50cc-2c40-46b1-afeb-8ba3ab2e9370_Enabled">
    <vt:lpwstr>true</vt:lpwstr>
  </property>
  <property fmtid="{D5CDD505-2E9C-101B-9397-08002B2CF9AE}" pid="8" name="MSIP_Label_1ecd50cc-2c40-46b1-afeb-8ba3ab2e9370_SetDate">
    <vt:lpwstr>2023-04-18T14:30:16Z</vt:lpwstr>
  </property>
  <property fmtid="{D5CDD505-2E9C-101B-9397-08002B2CF9AE}" pid="9" name="MSIP_Label_1ecd50cc-2c40-46b1-afeb-8ba3ab2e9370_Method">
    <vt:lpwstr>Privileged</vt:lpwstr>
  </property>
  <property fmtid="{D5CDD505-2E9C-101B-9397-08002B2CF9AE}" pid="10" name="MSIP_Label_1ecd50cc-2c40-46b1-afeb-8ba3ab2e9370_Name">
    <vt:lpwstr>1ecd50cc-2c40-46b1-afeb-8ba3ab2e9370</vt:lpwstr>
  </property>
  <property fmtid="{D5CDD505-2E9C-101B-9397-08002B2CF9AE}" pid="11" name="MSIP_Label_1ecd50cc-2c40-46b1-afeb-8ba3ab2e9370_SiteId">
    <vt:lpwstr>07ebc6c3-7074-4387-a625-b9d918ba4a97</vt:lpwstr>
  </property>
  <property fmtid="{D5CDD505-2E9C-101B-9397-08002B2CF9AE}" pid="12" name="MSIP_Label_1ecd50cc-2c40-46b1-afeb-8ba3ab2e9370_ActionId">
    <vt:lpwstr>be8f31d4-1b20-4730-b5c9-a162112fea40</vt:lpwstr>
  </property>
  <property fmtid="{D5CDD505-2E9C-101B-9397-08002B2CF9AE}" pid="13" name="MSIP_Label_1ecd50cc-2c40-46b1-afeb-8ba3ab2e9370_ContentBits">
    <vt:lpwstr>1</vt:lpwstr>
  </property>
</Properties>
</file>